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0C0B4" w14:textId="77777777" w:rsidR="000A7615" w:rsidRPr="000A7615" w:rsidRDefault="00AE3087" w:rsidP="00EA6E4B">
      <w:pPr>
        <w:jc w:val="left"/>
        <w:rPr>
          <w:rtl/>
        </w:rPr>
      </w:pPr>
      <w:r w:rsidRPr="00AE3087">
        <w:rPr>
          <w:noProof/>
          <w:rtl/>
        </w:rPr>
        <w:drawing>
          <wp:inline distT="0" distB="0" distL="0" distR="0" wp14:anchorId="31E0C3BB" wp14:editId="31E0C3BC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0A7615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0A7615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0A7615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0A7615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BC" w14:textId="77777777" w:rsidTr="00E02D3E">
        <w:trPr>
          <w:trHeight w:val="113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BB" w14:textId="451B3FC6" w:rsidR="000A7615" w:rsidRPr="00844582" w:rsidRDefault="006C4F5E" w:rsidP="005C52BA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رکز تحقیقات 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14:paraId="31E0C0BF" w14:textId="77777777" w:rsidTr="000A7615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BE" w14:textId="7ED426DF" w:rsidR="000A7615" w:rsidRPr="00D9480B" w:rsidRDefault="006C4F5E" w:rsidP="00D76BC5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Cs w:val="22"/>
                <w:rtl/>
              </w:rPr>
              <w:t xml:space="preserve">عنوان اختصاری پروژه: </w:t>
            </w:r>
          </w:p>
        </w:tc>
      </w:tr>
      <w:tr w:rsidR="000A7615" w14:paraId="31E0C0C1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0" w14:textId="2401C85F" w:rsidR="000A7615" w:rsidRPr="00D9480B" w:rsidRDefault="00E02D3E" w:rsidP="00D76BC5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0A7615" w14:paraId="31E0C0C3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2" w14:textId="464C2114" w:rsidR="000A7615" w:rsidRPr="00D9480B" w:rsidRDefault="00E02D3E" w:rsidP="00D76BC5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C6" w14:textId="77777777" w:rsidTr="00F85655">
        <w:trPr>
          <w:trHeight w:val="198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C5" w14:textId="00761F5A" w:rsidR="000A7615" w:rsidRPr="00A60D90" w:rsidRDefault="00D76BC5" w:rsidP="00A60D90">
            <w:pPr>
              <w:ind w:firstLine="0"/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0"/>
                <w:szCs w:val="30"/>
                <w:rtl/>
              </w:rPr>
              <w:t>رابط کاربری سامانه های سنجش از دور</w:t>
            </w:r>
          </w:p>
        </w:tc>
      </w:tr>
    </w:tbl>
    <w:p w14:paraId="31E0C0C7" w14:textId="77777777" w:rsidR="000A7615" w:rsidRDefault="000A7615" w:rsidP="00844582">
      <w:pPr>
        <w:ind w:firstLine="0"/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14:paraId="31E0C0C9" w14:textId="77777777" w:rsidTr="008F1FE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C8" w14:textId="47497B7D" w:rsidR="008F0FA9" w:rsidRPr="00D9480B" w:rsidRDefault="008F0FA9" w:rsidP="00D76BC5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8F0FA9" w14:paraId="31E0C0CB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A" w14:textId="4EB26C4A" w:rsidR="008F0FA9" w:rsidRPr="00D9480B" w:rsidRDefault="00D26FE8" w:rsidP="00D76BC5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</w:p>
        </w:tc>
      </w:tr>
      <w:tr w:rsidR="008F0FA9" w14:paraId="31E0C0CD" w14:textId="77777777" w:rsidTr="008F0FA9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C" w14:textId="254CDB79" w:rsidR="008F0FA9" w:rsidRPr="00D9480B" w:rsidRDefault="00D26FE8" w:rsidP="00D76BC5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8F0FA9" w14:paraId="31E0C0CF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E" w14:textId="42348270" w:rsidR="008F0FA9" w:rsidRPr="00D9480B" w:rsidRDefault="00D26FE8" w:rsidP="00D76BC5">
            <w:pPr>
              <w:ind w:firstLine="0"/>
              <w:jc w:val="center"/>
              <w:rPr>
                <w:rFonts w:cs="B Titr"/>
                <w:b/>
                <w:bCs/>
                <w:szCs w:val="22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445107F8" w14:textId="45D33EEE" w:rsidR="003D6799" w:rsidRPr="000C1C6B" w:rsidRDefault="003D6799" w:rsidP="00DA54FC">
      <w:pPr>
        <w:ind w:firstLine="0"/>
        <w:jc w:val="center"/>
        <w:rPr>
          <w:rtl/>
        </w:rPr>
      </w:pPr>
      <w:r w:rsidRPr="000C1C6B">
        <w:rPr>
          <w:rFonts w:hint="cs"/>
          <w:rtl/>
        </w:rPr>
        <w:t xml:space="preserve">تعداد کل صفحات: </w:t>
      </w:r>
      <w:fldSimple w:instr=" NUMPAGES   \* MERGEFORMAT ">
        <w:r w:rsidR="00E61C46">
          <w:rPr>
            <w:noProof/>
            <w:rtl/>
          </w:rPr>
          <w:t>20</w:t>
        </w:r>
      </w:fldSimple>
      <w:r w:rsidR="00DA54FC">
        <w:rPr>
          <w:rFonts w:hint="cs"/>
          <w:rtl/>
        </w:rPr>
        <w:t xml:space="preserve"> </w:t>
      </w:r>
      <w:r w:rsidRPr="000C1C6B">
        <w:rPr>
          <w:rFonts w:hint="cs"/>
          <w:rtl/>
        </w:rPr>
        <w:t>صفحه</w:t>
      </w:r>
    </w:p>
    <w:p w14:paraId="73AB85B7" w14:textId="77777777" w:rsidR="003D6799" w:rsidRPr="000C1C6B" w:rsidRDefault="003D6799" w:rsidP="003D6799">
      <w:pPr>
        <w:ind w:firstLine="0"/>
        <w:jc w:val="center"/>
      </w:pPr>
      <w:r w:rsidRPr="000C1C6B">
        <w:rPr>
          <w:rFonts w:hint="cs"/>
          <w:rtl/>
        </w:rPr>
        <w:t>(با احتساب برگ روی جلد)</w:t>
      </w: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4A0BF2" w14:paraId="31E0C0DA" w14:textId="77777777" w:rsidTr="004A0BF2">
        <w:tc>
          <w:tcPr>
            <w:tcW w:w="1018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E0C0D9" w14:textId="77777777" w:rsidR="008F0FA9" w:rsidRPr="00AE3087" w:rsidRDefault="008F0FA9" w:rsidP="00844582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77777777" w:rsidR="002F16DE" w:rsidRDefault="002F16DE" w:rsidP="007631F3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E0C3BD" wp14:editId="31E0C3BE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C" w14:textId="77777777" w:rsidR="00D843E5" w:rsidRDefault="00D843E5">
      <w:pPr>
        <w:bidi w:val="0"/>
        <w:ind w:firstLine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lastRenderedPageBreak/>
        <w:br w:type="page"/>
      </w:r>
    </w:p>
    <w:p w14:paraId="31E0C0ED" w14:textId="77777777" w:rsidR="00844582" w:rsidRPr="002F16DE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109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57"/>
        <w:gridCol w:w="1418"/>
        <w:gridCol w:w="1940"/>
        <w:gridCol w:w="2454"/>
        <w:gridCol w:w="1701"/>
        <w:gridCol w:w="1749"/>
      </w:tblGrid>
      <w:tr w:rsidR="00844582" w:rsidRPr="000A7615" w14:paraId="31E0C0F3" w14:textId="77777777" w:rsidTr="00300DB6">
        <w:trPr>
          <w:jc w:val="center"/>
        </w:trPr>
        <w:tc>
          <w:tcPr>
            <w:tcW w:w="1657" w:type="dxa"/>
            <w:tcBorders>
              <w:right w:val="single" w:sz="4" w:space="0" w:color="auto"/>
            </w:tcBorders>
          </w:tcPr>
          <w:p w14:paraId="31E0C0EF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3EB205FB" w14:textId="77777777" w:rsidR="00300DB6" w:rsidRDefault="00300DB6" w:rsidP="00300DB6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733F48">
              <w:rPr>
                <w:sz w:val="20"/>
                <w:szCs w:val="20"/>
                <w:rtl/>
                <w:lang w:bidi="fa-IR"/>
              </w:rPr>
              <w:t>طراح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و پ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rFonts w:hint="eastAsia"/>
                <w:sz w:val="20"/>
                <w:szCs w:val="20"/>
                <w:rtl/>
                <w:lang w:bidi="fa-IR"/>
              </w:rPr>
              <w:t>اده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ساز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سامانه پا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rFonts w:hint="eastAsia"/>
                <w:sz w:val="20"/>
                <w:szCs w:val="20"/>
                <w:rtl/>
                <w:lang w:bidi="fa-IR"/>
              </w:rPr>
              <w:t>ش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پارامترها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کم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گ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rFonts w:hint="eastAsia"/>
                <w:sz w:val="20"/>
                <w:szCs w:val="20"/>
                <w:rtl/>
                <w:lang w:bidi="fa-IR"/>
              </w:rPr>
              <w:t>اهان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زراع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</w:p>
          <w:p w14:paraId="31E0C0F0" w14:textId="4E9C3BF5" w:rsidR="00844582" w:rsidRPr="00D9480B" w:rsidRDefault="00300DB6" w:rsidP="00300DB6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733F48">
              <w:rPr>
                <w:sz w:val="20"/>
                <w:szCs w:val="20"/>
                <w:rtl/>
                <w:lang w:bidi="fa-IR"/>
              </w:rPr>
              <w:t>با استفاده از داده ها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سنجش از دو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E0C0F1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31E0C0F2" w14:textId="0972E313" w:rsidR="00844582" w:rsidRPr="00D9480B" w:rsidRDefault="00300DB6" w:rsidP="00300DB6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اوود عاشورلو</w:t>
            </w:r>
          </w:p>
        </w:tc>
      </w:tr>
      <w:tr w:rsidR="00844582" w:rsidRPr="000A7615" w14:paraId="31E0C0FA" w14:textId="77777777" w:rsidTr="00DA54FC">
        <w:trPr>
          <w:jc w:val="center"/>
        </w:trPr>
        <w:tc>
          <w:tcPr>
            <w:tcW w:w="1657" w:type="dxa"/>
            <w:tcBorders>
              <w:right w:val="single" w:sz="4" w:space="0" w:color="auto"/>
            </w:tcBorders>
          </w:tcPr>
          <w:p w14:paraId="31E0C0F4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1E0C0F5" w14:textId="5C2137EF" w:rsidR="00844582" w:rsidRPr="00DA54FC" w:rsidRDefault="00844582" w:rsidP="00D76BC5">
            <w:pPr>
              <w:pStyle w:val="ListParagraph"/>
              <w:ind w:left="0" w:firstLine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14:paraId="31E0C0F6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14:paraId="31E0C0F7" w14:textId="091DB9F9" w:rsidR="00844582" w:rsidRPr="00D9480B" w:rsidRDefault="00300DB6" w:rsidP="007A4A4F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E0C0F8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14:paraId="31E0C0F9" w14:textId="6A88B47F" w:rsidR="00844582" w:rsidRPr="00D9480B" w:rsidRDefault="00844582" w:rsidP="00D76BC5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0FF" w14:textId="77777777" w:rsidTr="00DA54FC">
        <w:trPr>
          <w:jc w:val="center"/>
        </w:trPr>
        <w:tc>
          <w:tcPr>
            <w:tcW w:w="1657" w:type="dxa"/>
            <w:tcBorders>
              <w:right w:val="single" w:sz="4" w:space="0" w:color="auto"/>
            </w:tcBorders>
          </w:tcPr>
          <w:p w14:paraId="31E0C0FB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14:paraId="31E0C0FC" w14:textId="2F0FD8D8" w:rsidR="00844582" w:rsidRPr="00DA54FC" w:rsidRDefault="00844582" w:rsidP="00D76BC5">
            <w:pPr>
              <w:pStyle w:val="ListParagraph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E0C0FD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14:paraId="31E0C0FE" w14:textId="47B8083F" w:rsidR="00844582" w:rsidRPr="00D9480B" w:rsidRDefault="00844582" w:rsidP="00D76BC5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10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3402"/>
        <w:gridCol w:w="1202"/>
        <w:gridCol w:w="2728"/>
        <w:gridCol w:w="864"/>
        <w:gridCol w:w="1059"/>
      </w:tblGrid>
      <w:tr w:rsidR="00844582" w:rsidRPr="000A7615" w14:paraId="31E0C104" w14:textId="77777777" w:rsidTr="00EA2484">
        <w:trPr>
          <w:trHeight w:val="133"/>
          <w:jc w:val="center"/>
        </w:trPr>
        <w:tc>
          <w:tcPr>
            <w:tcW w:w="1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D9480B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733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7A3E3198" w:rsidR="00844582" w:rsidRPr="00300DB6" w:rsidRDefault="00300DB6" w:rsidP="00300DB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18"/>
                <w:szCs w:val="18"/>
                <w:rtl/>
              </w:rPr>
            </w:pPr>
            <w:r w:rsidRPr="00300DB6">
              <w:rPr>
                <w:rFonts w:hint="cs"/>
                <w:sz w:val="18"/>
                <w:szCs w:val="18"/>
                <w:rtl/>
              </w:rPr>
              <w:t>گزارش معماری نرم</w:t>
            </w:r>
            <w:r w:rsidRPr="00300DB6">
              <w:rPr>
                <w:rFonts w:hint="cs"/>
                <w:sz w:val="18"/>
                <w:szCs w:val="18"/>
                <w:rtl/>
              </w:rPr>
              <w:softHyphen/>
              <w:t>افزار سامانه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00DB6">
              <w:rPr>
                <w:rFonts w:hint="cs"/>
                <w:sz w:val="18"/>
                <w:szCs w:val="18"/>
                <w:rtl/>
              </w:rPr>
              <w:t>پایش پارامترهای کمی گیاهان زراعی (گزارش فاز سوم)</w:t>
            </w:r>
          </w:p>
        </w:tc>
        <w:tc>
          <w:tcPr>
            <w:tcW w:w="1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0C103" w14:textId="77777777" w:rsidR="00844582" w:rsidRPr="00D9480B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0A7615" w14:paraId="31E0C109" w14:textId="77777777" w:rsidTr="001F4C71">
        <w:trPr>
          <w:trHeight w:val="285"/>
          <w:jc w:val="center"/>
        </w:trPr>
        <w:tc>
          <w:tcPr>
            <w:tcW w:w="164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E0C105" w14:textId="77777777" w:rsidR="001F4C71" w:rsidRPr="00D9480B" w:rsidRDefault="001F4C71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0C106" w14:textId="77777777" w:rsidR="001F4C71" w:rsidRPr="00D9480B" w:rsidRDefault="001F4C71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D9480B" w:rsidRDefault="001F4C71" w:rsidP="001F4C71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471EDE48" w:rsidR="001F4C71" w:rsidRPr="00D9480B" w:rsidRDefault="001F4C71" w:rsidP="00255A5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F4C71" w:rsidRPr="000A7615" w14:paraId="31E0C110" w14:textId="77777777" w:rsidTr="00DA54FC">
        <w:trPr>
          <w:trHeight w:val="26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E0C10A" w14:textId="77777777" w:rsidR="001F4C71" w:rsidRPr="00D9480B" w:rsidRDefault="001F4C71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0C10B" w14:textId="2C20DB79" w:rsidR="001F4C71" w:rsidRPr="00D9480B" w:rsidRDefault="00300DB6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E0C10C" w14:textId="77777777" w:rsidR="001F4C71" w:rsidRPr="00D9480B" w:rsidRDefault="001F4C71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671680A2" w:rsidR="001F4C71" w:rsidRPr="00D9480B" w:rsidRDefault="001F4C71" w:rsidP="00DA54F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1E0C10E" w14:textId="77777777" w:rsidR="001F4C71" w:rsidRPr="00D9480B" w:rsidRDefault="001F4C71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E0C10F" w14:textId="77777777" w:rsidR="001F4C71" w:rsidRPr="00D9480B" w:rsidRDefault="001F4C71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17" w14:textId="77777777" w:rsidTr="00DA54FC">
        <w:trPr>
          <w:trHeight w:val="26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E0C111" w14:textId="77777777" w:rsidR="00844582" w:rsidRPr="00D9480B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1E0C112" w14:textId="14A56447" w:rsidR="00844582" w:rsidRPr="00D9480B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E0C113" w14:textId="77777777" w:rsidR="00844582" w:rsidRPr="00D9480B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7AC902B9" w:rsidR="00844582" w:rsidRPr="00D9480B" w:rsidRDefault="00844582" w:rsidP="00DA54F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E0C115" w14:textId="42029F90" w:rsidR="00844582" w:rsidRPr="00D9480B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1E0C116" w14:textId="77777777" w:rsidR="00844582" w:rsidRPr="00D9480B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300DB6" w:rsidRPr="000A7615" w14:paraId="5757F2A1" w14:textId="77777777" w:rsidTr="009013E7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07E96E4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6F8B48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F3CEC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10F5A3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C4820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300DB6" w:rsidRPr="000A7615" w14:paraId="1560F55A" w14:textId="77777777" w:rsidTr="009013E7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403DFC1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ABE415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مدير پروژه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599B7E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AF34E0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C31D7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00DB6" w:rsidRPr="000A7615" w14:paraId="668BC33A" w14:textId="77777777" w:rsidTr="009013E7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B134EB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47F032" w14:textId="0624C129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ئیس اداره برنامه ریزی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D652F4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393B99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04674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300DB6" w:rsidRPr="000A7615" w14:paraId="034A85D0" w14:textId="77777777" w:rsidTr="009013E7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CD8846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F1B71A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0A39D6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5994F9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4B9D8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71FCBF2E" w14:textId="77777777" w:rsidR="00300DB6" w:rsidRDefault="00300DB6" w:rsidP="008B55B5">
      <w:pPr>
        <w:pStyle w:val="ListParagraph"/>
        <w:ind w:left="-518" w:right="-567" w:firstLine="0"/>
        <w:rPr>
          <w:b/>
          <w:bCs/>
          <w:sz w:val="18"/>
          <w:szCs w:val="18"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10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070"/>
        <w:gridCol w:w="2310"/>
        <w:gridCol w:w="2423"/>
        <w:gridCol w:w="2311"/>
        <w:gridCol w:w="1694"/>
      </w:tblGrid>
      <w:tr w:rsidR="00844582" w:rsidRPr="000A7615" w14:paraId="31E0C148" w14:textId="77777777" w:rsidTr="00EA2484">
        <w:trPr>
          <w:trHeight w:val="25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DF0405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0A7615" w14:paraId="31E0C150" w14:textId="77777777" w:rsidTr="00EA2484">
        <w:trPr>
          <w:trHeight w:val="835"/>
          <w:jc w:val="center"/>
        </w:trPr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B0780A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مديران مرکز طراحی و توسعه سامانه</w:t>
            </w:r>
            <w:r w:rsidR="000151D7" w:rsidRPr="00B0780A">
              <w:rPr>
                <w:rFonts w:hint="cs"/>
                <w:b/>
                <w:bCs/>
                <w:sz w:val="19"/>
                <w:szCs w:val="19"/>
                <w:rtl/>
              </w:rPr>
              <w:t>‌</w:t>
            </w: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های فضايي يا مدير پژوهش و فناوری 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6" w14:textId="77777777" w:rsidTr="00B0780A">
        <w:trPr>
          <w:trHeight w:val="1031"/>
          <w:jc w:val="center"/>
        </w:trPr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B0780A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E" w14:textId="77777777" w:rsidTr="00EA2484">
        <w:trPr>
          <w:trHeight w:val="72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B0780A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ري</w:t>
            </w:r>
            <w:r w:rsidR="00844582" w:rsidRPr="00B0780A">
              <w:rPr>
                <w:rFonts w:hint="cs"/>
                <w:b/>
                <w:bCs/>
                <w:sz w:val="19"/>
                <w:szCs w:val="19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10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4152"/>
        <w:gridCol w:w="755"/>
      </w:tblGrid>
      <w:tr w:rsidR="00B0780A" w:rsidRPr="00841821" w14:paraId="399969E2" w14:textId="77777777" w:rsidTr="00B0780A">
        <w:trPr>
          <w:cantSplit/>
          <w:trHeight w:hRule="exact" w:val="340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FDF0" w14:textId="77777777" w:rsidR="00B0780A" w:rsidRPr="006D3430" w:rsidRDefault="00B0780A" w:rsidP="006C4F5E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9816" w14:textId="77777777" w:rsidR="00B0780A" w:rsidRPr="006D3430" w:rsidRDefault="00B0780A" w:rsidP="006C4F5E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4ACC" w14:textId="77777777" w:rsidR="00B0780A" w:rsidRPr="006D3430" w:rsidRDefault="00B0780A" w:rsidP="006C4F5E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66E5" w14:textId="77777777" w:rsidR="00B0780A" w:rsidRPr="006D3430" w:rsidRDefault="00B0780A" w:rsidP="006C4F5E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B0780A" w:rsidRPr="00841821" w14:paraId="6C9ADFC7" w14:textId="77777777" w:rsidTr="00B0780A">
        <w:trPr>
          <w:cantSplit/>
          <w:trHeight w:val="146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FE555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DCCBD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446D9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EEB05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B0780A" w:rsidRPr="00841821" w14:paraId="7D00C398" w14:textId="77777777" w:rsidTr="00B0780A">
        <w:trPr>
          <w:cantSplit/>
          <w:trHeight w:val="256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7C1A5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C7D14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75391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D9959" w14:textId="54D61459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6AAFA1E7" w14:textId="77777777" w:rsidTr="00B0780A">
        <w:trPr>
          <w:cantSplit/>
          <w:trHeight w:val="224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9D60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E28CA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FC113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EBAC3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4463868D" w14:textId="77777777" w:rsidTr="00B0780A">
        <w:trPr>
          <w:cantSplit/>
          <w:trHeight w:val="153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31DAA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018A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5CB80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CA21A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56E322FA" w14:textId="77777777" w:rsidTr="00B0780A">
        <w:trPr>
          <w:cantSplit/>
          <w:trHeight w:val="234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DB786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66387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4EF57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800C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5E30893E" w14:textId="77777777" w:rsidTr="00B0780A">
        <w:trPr>
          <w:cantSplit/>
          <w:trHeight w:val="179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1A9C2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A689E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C59E0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677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315942DC" w14:textId="77777777" w:rsidTr="00B0780A">
        <w:trPr>
          <w:cantSplit/>
          <w:trHeight w:val="224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DECAA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CE0C4" w14:textId="3F4E1D42" w:rsidR="00B0780A" w:rsidRPr="00B0780A" w:rsidRDefault="00300DB6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7A316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83B57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4DFEA401" w14:textId="77777777" w:rsidTr="00B0780A">
        <w:trPr>
          <w:cantSplit/>
          <w:trHeight w:val="260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6CBFC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C6920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9BDA7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D7F05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7B82E02F" w14:textId="77777777" w:rsidTr="00B0780A">
        <w:trPr>
          <w:cantSplit/>
          <w:trHeight w:val="260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69540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89EC0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F182D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F2387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5D175FE7" w14:textId="77777777" w:rsidTr="00B0780A">
        <w:trPr>
          <w:cantSplit/>
          <w:trHeight w:val="252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F7743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F3FD9" w14:textId="2F4FF9CD" w:rsidR="00B0780A" w:rsidRPr="00B0780A" w:rsidRDefault="00300DB6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140FF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75653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72F19034" w14:textId="77777777" w:rsidTr="00B0780A">
        <w:trPr>
          <w:cantSplit/>
          <w:trHeight w:val="261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71222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F8DCC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FB715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F70A8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45E129CE" w14:textId="77777777" w:rsidTr="00B0780A">
        <w:trPr>
          <w:cantSplit/>
          <w:trHeight w:val="144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61D6B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35563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F5D53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C395C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34ABD50A" w14:textId="77777777" w:rsidTr="00B0780A">
        <w:trPr>
          <w:cantSplit/>
          <w:trHeight w:val="260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DA431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0DC45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F0F32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6B99F" w14:textId="33D78F72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49448782" w14:textId="77777777" w:rsidTr="00B0780A">
        <w:trPr>
          <w:cantSplit/>
          <w:trHeight w:val="260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B707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24B94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3E8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BFEA3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095D7BE5" w14:textId="77777777" w:rsidTr="00B0780A">
        <w:trPr>
          <w:cantSplit/>
          <w:trHeight w:val="260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F6D53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206F6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1BDDE" w14:textId="0DA95B6A" w:rsidR="00B0780A" w:rsidRPr="00B0780A" w:rsidRDefault="00B0780A" w:rsidP="00FD60F8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D7D3" w14:textId="2A2EEE96" w:rsidR="00B0780A" w:rsidRPr="00B0780A" w:rsidRDefault="00300DB6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B0780A" w:rsidRPr="00841821" w14:paraId="691DB51F" w14:textId="77777777" w:rsidTr="00B0780A">
        <w:trPr>
          <w:cantSplit/>
          <w:trHeight w:val="197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6A32E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F153F" w14:textId="6C3408C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EDD31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86955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0FD761F8" w14:textId="77777777" w:rsidTr="00B0780A">
        <w:trPr>
          <w:cantSplit/>
          <w:trHeight w:val="260"/>
          <w:jc w:val="center"/>
        </w:trPr>
        <w:tc>
          <w:tcPr>
            <w:tcW w:w="104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A5EE6" w14:textId="77777777" w:rsidR="00B0780A" w:rsidRPr="00841821" w:rsidRDefault="00B0780A" w:rsidP="006C4F5E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84182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844582" w:rsidRPr="000A7615" w14:paraId="31E0C197" w14:textId="77777777" w:rsidTr="008B55B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A0033A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9C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A1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0A7615" w14:paraId="31E0C1A6" w14:textId="77777777" w:rsidTr="00152D3B">
        <w:trPr>
          <w:trHeight w:val="1732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7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104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00"/>
        <w:gridCol w:w="1815"/>
        <w:gridCol w:w="1493"/>
        <w:gridCol w:w="1210"/>
        <w:gridCol w:w="1134"/>
        <w:gridCol w:w="1901"/>
        <w:gridCol w:w="1080"/>
        <w:gridCol w:w="1219"/>
      </w:tblGrid>
      <w:tr w:rsidR="00844582" w:rsidRPr="000A7615" w14:paraId="31E0C1B2" w14:textId="77777777" w:rsidTr="00DA54FC">
        <w:trPr>
          <w:cantSplit/>
          <w:trHeight w:hRule="exact" w:val="694"/>
          <w:jc w:val="center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844582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A76FD7" w:rsidRPr="000A7615" w14:paraId="31E0C1C4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BC" w14:textId="711AD709" w:rsidR="00A76FD7" w:rsidRPr="00D9480B" w:rsidRDefault="00623938" w:rsidP="00844582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815" w:type="dxa"/>
            <w:vAlign w:val="center"/>
          </w:tcPr>
          <w:p w14:paraId="31E0C1BD" w14:textId="082F84E7" w:rsidR="00A76FD7" w:rsidRPr="00D9480B" w:rsidRDefault="00623938" w:rsidP="00844582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درام</w:t>
            </w:r>
            <w:r w:rsidR="0056113C">
              <w:rPr>
                <w:rFonts w:hint="cs"/>
                <w:sz w:val="20"/>
                <w:szCs w:val="20"/>
                <w:rtl/>
              </w:rPr>
              <w:t xml:space="preserve"> شاه صفی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BE" w14:textId="34C61E2E" w:rsidR="00A76FD7" w:rsidRPr="00D9480B" w:rsidRDefault="00A76FD7" w:rsidP="00844582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10" w:type="dxa"/>
            <w:vAlign w:val="center"/>
          </w:tcPr>
          <w:p w14:paraId="31E0C1BF" w14:textId="5A680E5A" w:rsidR="00A76FD7" w:rsidRPr="00D9480B" w:rsidRDefault="00D906A7" w:rsidP="0084458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34" w:type="dxa"/>
            <w:vAlign w:val="center"/>
          </w:tcPr>
          <w:p w14:paraId="31E0C1C0" w14:textId="728965AC" w:rsidR="00A76FD7" w:rsidRPr="00D9480B" w:rsidRDefault="00A76FD7" w:rsidP="0084458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C1" w14:textId="1C0E669B" w:rsidR="00A76FD7" w:rsidRPr="00D9480B" w:rsidRDefault="00A76FD7" w:rsidP="0084458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C2" w14:textId="77777777" w:rsidR="00A76FD7" w:rsidRPr="00D9480B" w:rsidRDefault="00A76FD7" w:rsidP="00844582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1E795764" w:rsidR="00A76FD7" w:rsidRPr="00D9480B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1CD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C5" w14:textId="3ACF440E" w:rsidR="0056113C" w:rsidRPr="00D9480B" w:rsidRDefault="00623938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15" w:type="dxa"/>
            <w:vAlign w:val="center"/>
          </w:tcPr>
          <w:p w14:paraId="31E0C1C6" w14:textId="35D7D93C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را رجب زاده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C7" w14:textId="0C439709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10" w:type="dxa"/>
            <w:vAlign w:val="center"/>
          </w:tcPr>
          <w:p w14:paraId="31E0C1C8" w14:textId="40408D1D" w:rsidR="0056113C" w:rsidRPr="00D9480B" w:rsidRDefault="00D906A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34" w:type="dxa"/>
            <w:vAlign w:val="center"/>
          </w:tcPr>
          <w:p w14:paraId="31E0C1C9" w14:textId="356D3E00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CA" w14:textId="3AF0507B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CB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1A8721EF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E906B4" w:rsidRPr="000A7615" w14:paraId="31E0C1D6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CE" w14:textId="4612118D" w:rsidR="00E906B4" w:rsidRPr="00D9480B" w:rsidRDefault="00E906B4" w:rsidP="00E906B4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15" w:type="dxa"/>
            <w:vAlign w:val="center"/>
          </w:tcPr>
          <w:p w14:paraId="31E0C1CF" w14:textId="09F984C3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اهرخ جلیلیان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D0" w14:textId="4466E5A3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10" w:type="dxa"/>
            <w:vAlign w:val="center"/>
          </w:tcPr>
          <w:p w14:paraId="31E0C1D1" w14:textId="3A846BEB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برق الکترونیک</w:t>
            </w:r>
          </w:p>
        </w:tc>
        <w:tc>
          <w:tcPr>
            <w:tcW w:w="1134" w:type="dxa"/>
            <w:vAlign w:val="center"/>
          </w:tcPr>
          <w:p w14:paraId="31E0C1D2" w14:textId="245C2395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بی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D3" w14:textId="59BFAA59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D4" w14:textId="77777777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69DE4C06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1DF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D7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1D8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D9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1DA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1DB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DC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DD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1E8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E0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1E1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E2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1E3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1E4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E5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E6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1F1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E9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1EA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EB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1EC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1ED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EE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EF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1FA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F2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1F3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F4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1F5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1F6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F7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F8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203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FB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1FC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FD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1FE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1FF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200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201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20C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204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205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206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207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08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209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20A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215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20D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20E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20F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210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11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212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213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21E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216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217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218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219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1A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21B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21C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227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21F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220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221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222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23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224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225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22A" w14:textId="77777777" w:rsidTr="007A4A4F">
        <w:trPr>
          <w:cantSplit/>
          <w:trHeight w:val="426"/>
          <w:jc w:val="center"/>
        </w:trPr>
        <w:tc>
          <w:tcPr>
            <w:tcW w:w="9233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56113C" w:rsidRPr="00D13655" w:rsidRDefault="0056113C" w:rsidP="00844582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56113C" w:rsidRPr="00D13655" w:rsidRDefault="0056113C" w:rsidP="00844582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2"/>
        <w:gridCol w:w="2558"/>
        <w:gridCol w:w="1572"/>
        <w:gridCol w:w="1540"/>
        <w:gridCol w:w="1026"/>
        <w:gridCol w:w="1418"/>
        <w:gridCol w:w="1760"/>
      </w:tblGrid>
      <w:tr w:rsidR="00844582" w:rsidRPr="000A7615" w14:paraId="31E0C236" w14:textId="77777777" w:rsidTr="007A4A4F">
        <w:trPr>
          <w:cantSplit/>
          <w:trHeight w:hRule="exact" w:val="48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A76FD7" w:rsidRPr="000A7615" w14:paraId="31E0C23E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37" w14:textId="432F8FBC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38" w14:textId="2FDCC2F2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39" w14:textId="4F4547B5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3A" w14:textId="2E38ACAD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3B" w14:textId="0ADF291B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3C" w14:textId="50CAB06D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A76FD7" w:rsidRPr="000A7615" w14:paraId="31E0C246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3F" w14:textId="5BE9CF8D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0" w14:textId="77323360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1" w14:textId="37313E5C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2" w14:textId="5579A810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3" w14:textId="03CC738D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4" w14:textId="11083B02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A76FD7" w:rsidRPr="000A7615" w14:paraId="31E0C24E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47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8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9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A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B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C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A76FD7" w:rsidRPr="000A7615" w14:paraId="31E0C256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4F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0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1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2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3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4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A76FD7" w:rsidRPr="000A7615" w14:paraId="31E0C25E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57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8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9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A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B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C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A76FD7" w:rsidRPr="000A7615" w14:paraId="31E0C266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5F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0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1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2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3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4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A76FD7" w:rsidRPr="000A7615" w14:paraId="31E0C26E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67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8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9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A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B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C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030"/>
        <w:gridCol w:w="2497"/>
      </w:tblGrid>
      <w:tr w:rsidR="00844582" w:rsidRPr="000A7615" w14:paraId="31E0C27A" w14:textId="77777777" w:rsidTr="00EA2484">
        <w:trPr>
          <w:cantSplit/>
          <w:trHeight w:hRule="exact" w:val="410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474574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44582" w:rsidRPr="000A7615" w14:paraId="31E0C28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1E0C27C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1E0C27E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1E0C27F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8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4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5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6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7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88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9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C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D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E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F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0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9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9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94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95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96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97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8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327"/>
        <w:gridCol w:w="3369"/>
        <w:gridCol w:w="2119"/>
        <w:gridCol w:w="1686"/>
      </w:tblGrid>
      <w:tr w:rsidR="00844582" w:rsidRPr="000A7615" w14:paraId="31E0C2A1" w14:textId="77777777" w:rsidTr="004200CA">
        <w:trPr>
          <w:cantSplit/>
          <w:trHeight w:hRule="exact" w:val="67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0A7615" w14:paraId="31E0C2A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6D4ED974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  <w:tcBorders>
              <w:top w:val="single" w:sz="18" w:space="0" w:color="auto"/>
            </w:tcBorders>
            <w:vAlign w:val="center"/>
          </w:tcPr>
          <w:p w14:paraId="31E0C2A3" w14:textId="041BC89D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1E0C2A4" w14:textId="28F2858F" w:rsidR="00844582" w:rsidRPr="00D9480B" w:rsidRDefault="00844582" w:rsidP="003C4697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3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627FE421" w:rsidR="00844582" w:rsidRPr="00D9480B" w:rsidRDefault="0056113C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5F5FB2DC" w:rsidR="00844582" w:rsidRPr="00D9480B" w:rsidRDefault="0056113C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0A7615" w14:paraId="31E0C2A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A9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AA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AB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B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AF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0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1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B9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5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6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7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B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B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C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D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C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1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3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C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7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8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9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D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D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E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F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D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3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4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5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D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9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A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B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E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F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0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1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E9" w14:textId="77777777" w:rsidTr="00EA2484">
        <w:trPr>
          <w:cantSplit/>
          <w:trHeight w:val="65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5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6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7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E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B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C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D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F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1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3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F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7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8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9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30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D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E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F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30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3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4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5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30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9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A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B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31E0C310" w14:textId="73D845CF" w:rsidR="00E12A42" w:rsidRDefault="00E45EE8" w:rsidP="00844582">
      <w:pPr>
        <w:pStyle w:val="ListParagraph"/>
        <w:ind w:left="49" w:firstLine="0"/>
        <w:rPr>
          <w:b/>
          <w:bCs/>
          <w:sz w:val="28"/>
          <w:szCs w:val="28"/>
        </w:rPr>
      </w:pPr>
      <w:r w:rsidRPr="00844582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77846960" w14:textId="77777777" w:rsidR="000F4DD6" w:rsidRPr="00844582" w:rsidRDefault="000F4DD6" w:rsidP="00844582">
      <w:pPr>
        <w:pStyle w:val="ListParagraph"/>
        <w:ind w:left="49" w:firstLine="0"/>
        <w:rPr>
          <w:b/>
          <w:bCs/>
          <w:sz w:val="28"/>
          <w:szCs w:val="28"/>
          <w:rtl/>
        </w:rPr>
      </w:pPr>
    </w:p>
    <w:p w14:paraId="2F6FBF41" w14:textId="4D6C5C70" w:rsidR="000F4DD6" w:rsidRDefault="006970B5" w:rsidP="00F315F8">
      <w:pPr>
        <w:rPr>
          <w:rFonts w:eastAsiaTheme="majorEastAsia"/>
          <w:color w:val="000000" w:themeColor="text1"/>
        </w:rPr>
      </w:pPr>
      <w:r>
        <w:rPr>
          <w:rFonts w:hint="cs"/>
          <w:rtl/>
        </w:rPr>
        <w:t xml:space="preserve">در این </w:t>
      </w:r>
      <w:r w:rsidR="000F4DD6">
        <w:rPr>
          <w:rFonts w:hint="cs"/>
          <w:rtl/>
        </w:rPr>
        <w:t>گزارش</w:t>
      </w:r>
      <w:r w:rsidR="000F4DD6">
        <w:rPr>
          <w:rFonts w:hint="cs"/>
          <w:b/>
          <w:rtl/>
        </w:rPr>
        <w:t xml:space="preserve"> </w:t>
      </w:r>
      <w:r w:rsidR="00B40B54">
        <w:rPr>
          <w:rFonts w:hint="cs"/>
          <w:b/>
          <w:rtl/>
        </w:rPr>
        <w:t xml:space="preserve">به رابط کاربری </w:t>
      </w:r>
      <w:r w:rsidR="000F4DD6">
        <w:rPr>
          <w:rFonts w:hint="cs"/>
          <w:rtl/>
        </w:rPr>
        <w:t>سامانه</w:t>
      </w:r>
      <w:r w:rsidR="00CF0EB9">
        <w:rPr>
          <w:rFonts w:hint="cs"/>
          <w:rtl/>
        </w:rPr>
        <w:t xml:space="preserve"> نرم</w:t>
      </w:r>
      <w:r w:rsidR="00CF0EB9">
        <w:rPr>
          <w:rtl/>
        </w:rPr>
        <w:softHyphen/>
      </w:r>
      <w:r w:rsidR="00CF0EB9">
        <w:rPr>
          <w:rFonts w:hint="cs"/>
          <w:rtl/>
        </w:rPr>
        <w:t>افزاری</w:t>
      </w:r>
      <w:r w:rsidR="000F4DD6">
        <w:rPr>
          <w:rFonts w:hint="cs"/>
          <w:rtl/>
        </w:rPr>
        <w:t xml:space="preserve"> طراحی شده</w:t>
      </w:r>
      <w:r w:rsidR="000F4DD6">
        <w:t xml:space="preserve"> </w:t>
      </w:r>
      <w:r w:rsidR="000F4DD6">
        <w:rPr>
          <w:rFonts w:hint="cs"/>
          <w:rtl/>
        </w:rPr>
        <w:t>توسط</w:t>
      </w:r>
      <w:r w:rsidR="000F4DD6">
        <w:rPr>
          <w:rFonts w:hint="cs"/>
          <w:b/>
          <w:rtl/>
        </w:rPr>
        <w:t xml:space="preserve"> </w:t>
      </w:r>
      <w:r w:rsidR="00B40B54">
        <w:rPr>
          <w:rFonts w:hint="cs"/>
          <w:rtl/>
        </w:rPr>
        <w:t xml:space="preserve">تیم نرم افزار </w:t>
      </w:r>
      <w:r w:rsidR="000F4DD6">
        <w:rPr>
          <w:rFonts w:hint="cs"/>
          <w:rtl/>
        </w:rPr>
        <w:t>در پروژه</w:t>
      </w:r>
      <w:r w:rsidR="00030897">
        <w:rPr>
          <w:rtl/>
        </w:rPr>
        <w:softHyphen/>
      </w:r>
      <w:r w:rsidR="00030897">
        <w:rPr>
          <w:rFonts w:hint="cs"/>
          <w:rtl/>
        </w:rPr>
        <w:t>های</w:t>
      </w:r>
      <w:r w:rsidR="00E05117">
        <w:rPr>
          <w:rFonts w:hint="cs"/>
          <w:rtl/>
        </w:rPr>
        <w:t xml:space="preserve"> پیاده</w:t>
      </w:r>
      <w:r w:rsidR="00E05117">
        <w:rPr>
          <w:rtl/>
        </w:rPr>
        <w:softHyphen/>
      </w:r>
      <w:r w:rsidR="00E05117">
        <w:rPr>
          <w:rFonts w:hint="cs"/>
          <w:rtl/>
        </w:rPr>
        <w:t>سازی</w:t>
      </w:r>
      <w:r w:rsidR="00030897">
        <w:rPr>
          <w:rFonts w:hint="cs"/>
          <w:rtl/>
        </w:rPr>
        <w:t xml:space="preserve"> شده تحت وب از جمله </w:t>
      </w:r>
      <w:r w:rsidR="00E05117">
        <w:rPr>
          <w:rFonts w:hint="cs"/>
          <w:rtl/>
        </w:rPr>
        <w:t>پروژه پایش پارامترهای کمی گیاهان</w:t>
      </w:r>
      <w:r w:rsidR="00030897">
        <w:rPr>
          <w:rFonts w:hint="cs"/>
          <w:rtl/>
        </w:rPr>
        <w:t xml:space="preserve">، پروژه تشخیص بیماری فوزاریم و پروژه تشخیص محصول </w:t>
      </w:r>
      <w:r w:rsidR="009C1ADC">
        <w:rPr>
          <w:rFonts w:hint="cs"/>
          <w:rtl/>
        </w:rPr>
        <w:t>پرداخته شده است</w:t>
      </w:r>
      <w:r w:rsidR="00011130">
        <w:rPr>
          <w:rFonts w:hint="cs"/>
          <w:rtl/>
          <w:lang w:bidi="fa-IR"/>
        </w:rPr>
        <w:t>.</w:t>
      </w:r>
      <w:r w:rsidR="00045FA2">
        <w:rPr>
          <w:rFonts w:hint="cs"/>
          <w:rtl/>
          <w:lang w:bidi="fa-IR"/>
        </w:rPr>
        <w:t xml:space="preserve"> </w:t>
      </w:r>
      <w:r w:rsidR="00030897">
        <w:rPr>
          <w:rFonts w:hint="cs"/>
          <w:rtl/>
          <w:lang w:bidi="fa-IR"/>
        </w:rPr>
        <w:t xml:space="preserve">از </w:t>
      </w:r>
      <w:r w:rsidR="00945C11">
        <w:rPr>
          <w:rFonts w:hint="cs"/>
          <w:rtl/>
          <w:lang w:bidi="fa-IR"/>
        </w:rPr>
        <w:t xml:space="preserve">جمله ابزارهای مورد استفاده </w:t>
      </w:r>
      <w:r w:rsidR="00FF2779">
        <w:rPr>
          <w:rFonts w:hint="cs"/>
          <w:rtl/>
          <w:lang w:bidi="fa-IR"/>
        </w:rPr>
        <w:t>برای پیاده</w:t>
      </w:r>
      <w:r w:rsidR="00FF2779">
        <w:rPr>
          <w:rtl/>
          <w:lang w:bidi="fa-IR"/>
        </w:rPr>
        <w:softHyphen/>
      </w:r>
      <w:r w:rsidR="00FF2779">
        <w:rPr>
          <w:rFonts w:hint="cs"/>
          <w:rtl/>
          <w:lang w:bidi="fa-IR"/>
        </w:rPr>
        <w:t xml:space="preserve">سازی </w:t>
      </w:r>
      <w:r w:rsidR="00945C11">
        <w:rPr>
          <w:rFonts w:hint="cs"/>
          <w:rtl/>
          <w:lang w:bidi="fa-IR"/>
        </w:rPr>
        <w:t>می</w:t>
      </w:r>
      <w:r w:rsidR="00945C11">
        <w:rPr>
          <w:rtl/>
          <w:lang w:bidi="fa-IR"/>
        </w:rPr>
        <w:softHyphen/>
      </w:r>
      <w:r w:rsidR="00945C11">
        <w:rPr>
          <w:rFonts w:hint="cs"/>
          <w:rtl/>
          <w:lang w:bidi="fa-IR"/>
        </w:rPr>
        <w:t>توان به مو</w:t>
      </w:r>
      <w:r w:rsidR="00A57870">
        <w:rPr>
          <w:rFonts w:hint="cs"/>
          <w:rtl/>
          <w:lang w:bidi="fa-IR"/>
        </w:rPr>
        <w:t>اردی از جمله زبان برنامه نویسی</w:t>
      </w:r>
      <w:r w:rsidR="002330DC">
        <w:rPr>
          <w:rFonts w:hint="cs"/>
          <w:rtl/>
          <w:lang w:bidi="fa-IR"/>
        </w:rPr>
        <w:t xml:space="preserve"> </w:t>
      </w:r>
      <w:r w:rsidR="00444C04">
        <w:rPr>
          <w:rFonts w:hint="cs"/>
          <w:rtl/>
          <w:lang w:bidi="fa-IR"/>
        </w:rPr>
        <w:t>پایتون و پایگاه</w:t>
      </w:r>
      <w:r w:rsidR="00444C04">
        <w:rPr>
          <w:rtl/>
          <w:lang w:bidi="fa-IR"/>
        </w:rPr>
        <w:softHyphen/>
      </w:r>
      <w:r w:rsidR="009D211D">
        <w:rPr>
          <w:rFonts w:hint="cs"/>
          <w:rtl/>
          <w:lang w:bidi="fa-IR"/>
        </w:rPr>
        <w:t xml:space="preserve">داده </w:t>
      </w:r>
      <w:r w:rsidR="00865E43" w:rsidRPr="00DB2178">
        <w:rPr>
          <w:sz w:val="24"/>
          <w:szCs w:val="24"/>
          <w:lang w:bidi="fa-IR"/>
        </w:rPr>
        <w:t>PostgreSQL</w:t>
      </w:r>
      <w:r w:rsidR="00865E43" w:rsidRPr="00865E43">
        <w:rPr>
          <w:rFonts w:hint="cs"/>
          <w:szCs w:val="22"/>
          <w:lang w:bidi="fa-IR"/>
        </w:rPr>
        <w:t xml:space="preserve"> </w:t>
      </w:r>
      <w:r w:rsidR="00865E43">
        <w:rPr>
          <w:rFonts w:hint="cs"/>
          <w:szCs w:val="22"/>
          <w:rtl/>
          <w:lang w:bidi="fa-IR"/>
        </w:rPr>
        <w:t xml:space="preserve"> </w:t>
      </w:r>
      <w:r w:rsidR="009D211D">
        <w:rPr>
          <w:rFonts w:hint="cs"/>
          <w:rtl/>
          <w:lang w:bidi="fa-IR"/>
        </w:rPr>
        <w:t>نام برد.</w:t>
      </w:r>
      <w:r w:rsidR="009C1ADC">
        <w:rPr>
          <w:rFonts w:hint="cs"/>
          <w:rtl/>
          <w:lang w:bidi="fa-IR"/>
        </w:rPr>
        <w:t xml:space="preserve"> رابط کاربری پیاده سازی شده در این سامانه شامل دو</w:t>
      </w:r>
      <w:r w:rsidR="00F315F8">
        <w:rPr>
          <w:rFonts w:hint="cs"/>
          <w:rtl/>
          <w:lang w:bidi="fa-IR"/>
        </w:rPr>
        <w:t xml:space="preserve"> بخش 1)رابط کاربری کاربران و 2)</w:t>
      </w:r>
      <w:r w:rsidR="009C1ADC">
        <w:rPr>
          <w:rFonts w:hint="cs"/>
          <w:rtl/>
          <w:lang w:bidi="fa-IR"/>
        </w:rPr>
        <w:t>رابط کاربری برای ماشین ها طراحی شده است.</w:t>
      </w:r>
      <w:r w:rsidR="00030897">
        <w:rPr>
          <w:rFonts w:hint="cs"/>
          <w:rtl/>
          <w:lang w:bidi="fa-IR"/>
        </w:rPr>
        <w:t xml:space="preserve"> </w:t>
      </w:r>
      <w:r w:rsidR="00B32B69">
        <w:rPr>
          <w:rFonts w:hint="cs"/>
          <w:rtl/>
          <w:lang w:bidi="fa-IR"/>
        </w:rPr>
        <w:t>در قسمت</w:t>
      </w:r>
      <w:r w:rsidR="002A2EB0">
        <w:rPr>
          <w:rFonts w:hint="cs"/>
          <w:rtl/>
          <w:lang w:bidi="fa-IR"/>
        </w:rPr>
        <w:t xml:space="preserve"> </w:t>
      </w:r>
      <w:r w:rsidR="009C1ADC">
        <w:rPr>
          <w:rFonts w:hint="cs"/>
          <w:rtl/>
          <w:lang w:bidi="fa-IR"/>
        </w:rPr>
        <w:t xml:space="preserve">رابط کاربری کاربران، </w:t>
      </w:r>
      <w:r w:rsidR="002A2EB0">
        <w:rPr>
          <w:rFonts w:hint="cs"/>
          <w:rtl/>
          <w:lang w:bidi="fa-IR"/>
        </w:rPr>
        <w:t>پنل مدیریتی</w:t>
      </w:r>
      <w:r w:rsidR="009C1ADC">
        <w:rPr>
          <w:rFonts w:hint="cs"/>
          <w:rtl/>
          <w:lang w:bidi="fa-IR"/>
        </w:rPr>
        <w:t xml:space="preserve"> طراحی شده است که با استفاده از آن،</w:t>
      </w:r>
      <w:r w:rsidR="002A2EB0">
        <w:rPr>
          <w:rFonts w:hint="cs"/>
          <w:rtl/>
          <w:lang w:bidi="fa-IR"/>
        </w:rPr>
        <w:t xml:space="preserve"> داده</w:t>
      </w:r>
      <w:r w:rsidR="002A2EB0">
        <w:rPr>
          <w:rtl/>
          <w:lang w:bidi="fa-IR"/>
        </w:rPr>
        <w:softHyphen/>
      </w:r>
      <w:r w:rsidR="002A2EB0">
        <w:rPr>
          <w:rFonts w:hint="cs"/>
          <w:rtl/>
          <w:lang w:bidi="fa-IR"/>
        </w:rPr>
        <w:t>های ورودی لازم برای اجرای الگوریتم</w:t>
      </w:r>
      <w:r w:rsidR="002A2EB0">
        <w:rPr>
          <w:rtl/>
          <w:lang w:bidi="fa-IR"/>
        </w:rPr>
        <w:softHyphen/>
      </w:r>
      <w:r w:rsidR="00044E1A">
        <w:rPr>
          <w:rFonts w:hint="cs"/>
          <w:rtl/>
          <w:lang w:bidi="fa-IR"/>
        </w:rPr>
        <w:t xml:space="preserve">ها توسط مدیریت </w:t>
      </w:r>
      <w:r w:rsidR="00377A6A">
        <w:rPr>
          <w:rFonts w:hint="cs"/>
          <w:rtl/>
          <w:lang w:bidi="fa-IR"/>
        </w:rPr>
        <w:t>وارد</w:t>
      </w:r>
      <w:r w:rsidR="00044E1A">
        <w:rPr>
          <w:rFonts w:hint="cs"/>
          <w:rtl/>
          <w:lang w:bidi="fa-IR"/>
        </w:rPr>
        <w:t xml:space="preserve"> </w:t>
      </w:r>
      <w:r w:rsidR="002A2EB0">
        <w:rPr>
          <w:rFonts w:hint="cs"/>
          <w:rtl/>
          <w:lang w:bidi="fa-IR"/>
        </w:rPr>
        <w:t>می</w:t>
      </w:r>
      <w:r w:rsidR="002A2EB0">
        <w:rPr>
          <w:rtl/>
          <w:lang w:bidi="fa-IR"/>
        </w:rPr>
        <w:softHyphen/>
      </w:r>
      <w:r w:rsidR="002A2EB0">
        <w:rPr>
          <w:rFonts w:hint="cs"/>
          <w:rtl/>
          <w:lang w:bidi="fa-IR"/>
        </w:rPr>
        <w:t>شود.</w:t>
      </w:r>
      <w:r w:rsidR="00044E1A">
        <w:rPr>
          <w:rFonts w:hint="cs"/>
          <w:rtl/>
          <w:lang w:bidi="fa-IR"/>
        </w:rPr>
        <w:t xml:space="preserve"> </w:t>
      </w:r>
      <w:r w:rsidR="008708D9">
        <w:rPr>
          <w:rFonts w:hint="cs"/>
          <w:rtl/>
          <w:lang w:bidi="fa-IR"/>
        </w:rPr>
        <w:t>در نهایت خروجی های حاصل از پردازش الگوریتم</w:t>
      </w:r>
      <w:r w:rsidR="008708D9">
        <w:rPr>
          <w:rtl/>
          <w:lang w:bidi="fa-IR"/>
        </w:rPr>
        <w:softHyphen/>
      </w:r>
      <w:r w:rsidR="0011211A">
        <w:rPr>
          <w:rFonts w:hint="cs"/>
          <w:rtl/>
          <w:lang w:bidi="fa-IR"/>
        </w:rPr>
        <w:t xml:space="preserve">های توسعه داده شده با توجه به انتخاب کاربر، </w:t>
      </w:r>
      <w:r w:rsidR="00DC59FA">
        <w:rPr>
          <w:rFonts w:hint="cs"/>
          <w:rtl/>
          <w:lang w:bidi="fa-IR"/>
        </w:rPr>
        <w:t xml:space="preserve">در  قسمت پنل کاربری </w:t>
      </w:r>
      <w:r w:rsidR="0011211A">
        <w:rPr>
          <w:rFonts w:hint="cs"/>
          <w:rtl/>
          <w:lang w:bidi="fa-IR"/>
        </w:rPr>
        <w:t>نمایش داده می</w:t>
      </w:r>
      <w:r w:rsidR="0011211A">
        <w:rPr>
          <w:rtl/>
          <w:lang w:bidi="fa-IR"/>
        </w:rPr>
        <w:softHyphen/>
      </w:r>
      <w:r w:rsidR="0011211A">
        <w:rPr>
          <w:rFonts w:hint="cs"/>
          <w:rtl/>
          <w:lang w:bidi="fa-IR"/>
        </w:rPr>
        <w:t>شود</w:t>
      </w:r>
      <w:r w:rsidR="0094578F">
        <w:rPr>
          <w:rFonts w:hint="cs"/>
          <w:rtl/>
          <w:lang w:bidi="fa-IR"/>
        </w:rPr>
        <w:t>.</w:t>
      </w:r>
      <w:r w:rsidR="00030897">
        <w:rPr>
          <w:rFonts w:hint="cs"/>
          <w:rtl/>
          <w:lang w:bidi="fa-IR"/>
        </w:rPr>
        <w:t xml:space="preserve"> در قسمت رابط کاربری ماشین به ماشین رابطی برای ارتباط هر سرور خارجی دیگر با سیستم طراحی شده است.</w:t>
      </w:r>
      <w:r w:rsidR="001474FD">
        <w:rPr>
          <w:rFonts w:hint="cs"/>
          <w:rtl/>
          <w:lang w:bidi="fa-IR"/>
        </w:rPr>
        <w:t xml:space="preserve"> با استفاده از این رابط یک ماشین یا یک برنامه می تواند به طور کاملا اتوماتیک از ویژگی های سیستم استفاده کنند، به آن داده </w:t>
      </w:r>
      <w:r w:rsidR="00F315F8">
        <w:rPr>
          <w:rFonts w:hint="cs"/>
          <w:rtl/>
          <w:lang w:bidi="fa-IR"/>
        </w:rPr>
        <w:t>داده</w:t>
      </w:r>
      <w:r w:rsidR="001474FD">
        <w:rPr>
          <w:rFonts w:hint="cs"/>
          <w:rtl/>
          <w:lang w:bidi="fa-IR"/>
        </w:rPr>
        <w:t xml:space="preserve"> و یا از داده های تولید شده استفاده نمایند.</w:t>
      </w:r>
    </w:p>
    <w:p w14:paraId="31E0C312" w14:textId="77777777" w:rsidR="00474574" w:rsidRPr="00474574" w:rsidRDefault="00474574" w:rsidP="00DA54FC">
      <w:pPr>
        <w:rPr>
          <w:rtl/>
        </w:rPr>
      </w:pPr>
    </w:p>
    <w:p w14:paraId="31E0C313" w14:textId="1C87952E" w:rsidR="00281D98" w:rsidRDefault="00E45EE8" w:rsidP="00030897">
      <w:pPr>
        <w:rPr>
          <w:rtl/>
        </w:rPr>
      </w:pPr>
      <w:r w:rsidRPr="00D67E9E">
        <w:rPr>
          <w:rFonts w:hint="cs"/>
          <w:b/>
          <w:bCs/>
          <w:sz w:val="28"/>
          <w:szCs w:val="28"/>
          <w:rtl/>
        </w:rPr>
        <w:t>واژه‌های کلیدی:</w:t>
      </w:r>
      <w:r w:rsidR="00D67E9E">
        <w:t xml:space="preserve"> </w:t>
      </w:r>
      <w:r w:rsidR="00030897">
        <w:rPr>
          <w:rFonts w:hint="cs"/>
          <w:rtl/>
        </w:rPr>
        <w:t>س</w:t>
      </w:r>
      <w:r w:rsidR="00865E43">
        <w:rPr>
          <w:rFonts w:hint="cs"/>
          <w:rtl/>
        </w:rPr>
        <w:t>امانه نرم</w:t>
      </w:r>
      <w:r w:rsidR="00865E43">
        <w:rPr>
          <w:rtl/>
        </w:rPr>
        <w:softHyphen/>
      </w:r>
      <w:r w:rsidR="00865E43">
        <w:rPr>
          <w:rFonts w:hint="cs"/>
          <w:rtl/>
        </w:rPr>
        <w:t xml:space="preserve">افزاری </w:t>
      </w:r>
      <w:r w:rsidR="00030897">
        <w:rPr>
          <w:rFonts w:hint="cs"/>
          <w:rtl/>
        </w:rPr>
        <w:t>سنجش از دور</w:t>
      </w:r>
      <w:r w:rsidR="00FC5727">
        <w:rPr>
          <w:rFonts w:hint="cs"/>
          <w:rtl/>
        </w:rPr>
        <w:t xml:space="preserve">، </w:t>
      </w:r>
      <w:r w:rsidR="00030897">
        <w:rPr>
          <w:rFonts w:hint="cs"/>
          <w:rtl/>
        </w:rPr>
        <w:t>رابط کاربری.</w:t>
      </w:r>
    </w:p>
    <w:p w14:paraId="31E0C314" w14:textId="77777777" w:rsidR="00281D98" w:rsidRPr="00D67E9E" w:rsidRDefault="00281D98" w:rsidP="00584CE9">
      <w:pPr>
        <w:pStyle w:val="ListParagraph"/>
        <w:rPr>
          <w:rtl/>
        </w:rPr>
      </w:pPr>
    </w:p>
    <w:p w14:paraId="31E0C315" w14:textId="5377B719" w:rsidR="00E45EE8" w:rsidRPr="000A7615" w:rsidRDefault="00E45EE8" w:rsidP="00584CE9">
      <w:pPr>
        <w:rPr>
          <w:rtl/>
        </w:rPr>
      </w:pPr>
      <w:r w:rsidRPr="000A7615">
        <w:rPr>
          <w:rtl/>
        </w:rPr>
        <w:br w:type="page"/>
      </w:r>
    </w:p>
    <w:p w14:paraId="31E0C31A" w14:textId="5084CFAA" w:rsidR="00E45EE8" w:rsidRPr="000A7615" w:rsidRDefault="00E45EE8" w:rsidP="00584CE9">
      <w:pPr>
        <w:rPr>
          <w:rtl/>
        </w:rPr>
      </w:pPr>
    </w:p>
    <w:p w14:paraId="31E0C31B" w14:textId="03A02EC0" w:rsidR="00E45EE8" w:rsidRDefault="00E45EE8" w:rsidP="004133B5">
      <w:pPr>
        <w:pStyle w:val="ListParagraph"/>
        <w:ind w:left="0" w:firstLine="0"/>
        <w:jc w:val="center"/>
        <w:rPr>
          <w:b/>
          <w:bCs/>
          <w:rtl/>
        </w:rPr>
      </w:pPr>
      <w:r w:rsidRPr="00584CE9">
        <w:rPr>
          <w:rFonts w:hint="cs"/>
          <w:b/>
          <w:bCs/>
          <w:rtl/>
        </w:rPr>
        <w:t>فهرست مطالب</w:t>
      </w:r>
    </w:p>
    <w:p w14:paraId="5847B35A" w14:textId="77777777" w:rsidR="004133B5" w:rsidRPr="00584CE9" w:rsidRDefault="004133B5" w:rsidP="004133B5">
      <w:pPr>
        <w:pStyle w:val="ListParagraph"/>
        <w:ind w:left="0" w:right="-360" w:firstLine="0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عنوان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صفحه</w:t>
      </w:r>
    </w:p>
    <w:p w14:paraId="31E0C31D" w14:textId="77777777" w:rsidR="001668DB" w:rsidRPr="00584CE9" w:rsidRDefault="001668DB" w:rsidP="00584CE9">
      <w:pPr>
        <w:pStyle w:val="ListParagraph"/>
        <w:ind w:left="0" w:firstLine="0"/>
        <w:jc w:val="center"/>
        <w:rPr>
          <w:b/>
          <w:bCs/>
        </w:rPr>
      </w:pPr>
    </w:p>
    <w:p w14:paraId="25D81249" w14:textId="0C4B380D" w:rsidR="0068698D" w:rsidRDefault="001668D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887784" w:history="1">
        <w:r w:rsidR="0068698D" w:rsidRPr="00B06BFB">
          <w:rPr>
            <w:rStyle w:val="Hyperlink"/>
            <w:rtl/>
          </w:rPr>
          <w:t>1</w:t>
        </w:r>
        <w:r w:rsidR="0068698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</w:rPr>
          <w:tab/>
        </w:r>
        <w:r w:rsidR="0068698D" w:rsidRPr="00B06BFB">
          <w:rPr>
            <w:rStyle w:val="Hyperlink"/>
            <w:rFonts w:hint="eastAsia"/>
            <w:rtl/>
          </w:rPr>
          <w:t>مقدمه</w:t>
        </w:r>
        <w:r w:rsidR="0068698D">
          <w:rPr>
            <w:webHidden/>
            <w:rtl/>
          </w:rPr>
          <w:tab/>
        </w:r>
        <w:r w:rsidR="0068698D">
          <w:rPr>
            <w:webHidden/>
            <w:rtl/>
          </w:rPr>
          <w:fldChar w:fldCharType="begin"/>
        </w:r>
        <w:r w:rsidR="0068698D">
          <w:rPr>
            <w:webHidden/>
            <w:rtl/>
          </w:rPr>
          <w:instrText xml:space="preserve"> </w:instrText>
        </w:r>
        <w:r w:rsidR="0068698D">
          <w:rPr>
            <w:webHidden/>
          </w:rPr>
          <w:instrText xml:space="preserve">PAGEREF </w:instrText>
        </w:r>
        <w:r w:rsidR="0068698D">
          <w:rPr>
            <w:webHidden/>
            <w:rtl/>
          </w:rPr>
          <w:instrText>_</w:instrText>
        </w:r>
        <w:r w:rsidR="0068698D">
          <w:rPr>
            <w:webHidden/>
          </w:rPr>
          <w:instrText>Toc</w:instrText>
        </w:r>
        <w:r w:rsidR="0068698D">
          <w:rPr>
            <w:webHidden/>
            <w:rtl/>
          </w:rPr>
          <w:instrText xml:space="preserve">3887784 </w:instrText>
        </w:r>
        <w:r w:rsidR="0068698D">
          <w:rPr>
            <w:webHidden/>
          </w:rPr>
          <w:instrText>\h</w:instrText>
        </w:r>
        <w:r w:rsidR="0068698D">
          <w:rPr>
            <w:webHidden/>
            <w:rtl/>
          </w:rPr>
          <w:instrText xml:space="preserve"> </w:instrText>
        </w:r>
        <w:r w:rsidR="0068698D">
          <w:rPr>
            <w:webHidden/>
            <w:rtl/>
          </w:rPr>
        </w:r>
        <w:r w:rsidR="0068698D">
          <w:rPr>
            <w:webHidden/>
            <w:rtl/>
          </w:rPr>
          <w:fldChar w:fldCharType="separate"/>
        </w:r>
        <w:r w:rsidR="0068698D">
          <w:rPr>
            <w:webHidden/>
            <w:rtl/>
          </w:rPr>
          <w:t>10</w:t>
        </w:r>
        <w:r w:rsidR="0068698D">
          <w:rPr>
            <w:webHidden/>
            <w:rtl/>
          </w:rPr>
          <w:fldChar w:fldCharType="end"/>
        </w:r>
      </w:hyperlink>
    </w:p>
    <w:p w14:paraId="6D42497E" w14:textId="3C963333" w:rsidR="0068698D" w:rsidRDefault="0068698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5" w:history="1">
        <w:r w:rsidRPr="00B06BFB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</w:rPr>
          <w:tab/>
        </w:r>
        <w:r w:rsidRPr="00B06BFB">
          <w:rPr>
            <w:rStyle w:val="Hyperlink"/>
            <w:rFonts w:hint="eastAsia"/>
            <w:rtl/>
          </w:rPr>
          <w:t>رابط</w:t>
        </w:r>
        <w:r w:rsidRPr="00B06BFB">
          <w:rPr>
            <w:rStyle w:val="Hyperlink"/>
            <w:rtl/>
          </w:rPr>
          <w:t xml:space="preserve"> </w:t>
        </w:r>
        <w:r w:rsidRPr="00B06BFB">
          <w:rPr>
            <w:rStyle w:val="Hyperlink"/>
            <w:rFonts w:hint="eastAsia"/>
            <w:rtl/>
          </w:rPr>
          <w:t>گراف</w:t>
        </w:r>
        <w:r w:rsidRPr="00B06BFB">
          <w:rPr>
            <w:rStyle w:val="Hyperlink"/>
            <w:rFonts w:hint="cs"/>
            <w:rtl/>
          </w:rPr>
          <w:t>ی</w:t>
        </w:r>
        <w:r w:rsidRPr="00B06BFB">
          <w:rPr>
            <w:rStyle w:val="Hyperlink"/>
            <w:rFonts w:hint="eastAsia"/>
            <w:rtl/>
          </w:rPr>
          <w:t>ک</w:t>
        </w:r>
        <w:r w:rsidRPr="00B06BFB">
          <w:rPr>
            <w:rStyle w:val="Hyperlink"/>
            <w:rFonts w:hint="cs"/>
            <w:rtl/>
          </w:rPr>
          <w:t>ی</w:t>
        </w:r>
        <w:r w:rsidRPr="00B06BFB">
          <w:rPr>
            <w:rStyle w:val="Hyperlink"/>
            <w:rtl/>
          </w:rPr>
          <w:t xml:space="preserve"> </w:t>
        </w:r>
        <w:r w:rsidRPr="00B06BFB">
          <w:rPr>
            <w:rStyle w:val="Hyperlink"/>
            <w:rFonts w:hint="eastAsia"/>
            <w:rtl/>
          </w:rPr>
          <w:t>کاربر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8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14:paraId="230A51D9" w14:textId="37740BD4" w:rsidR="0068698D" w:rsidRDefault="0068698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6" w:history="1">
        <w:r w:rsidRPr="00B06BFB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</w:rPr>
          <w:tab/>
        </w:r>
        <w:r w:rsidRPr="00B06BFB">
          <w:rPr>
            <w:rStyle w:val="Hyperlink"/>
            <w:rFonts w:hint="eastAsia"/>
            <w:rtl/>
          </w:rPr>
          <w:t>احراز</w:t>
        </w:r>
        <w:r w:rsidRPr="00B06BFB">
          <w:rPr>
            <w:rStyle w:val="Hyperlink"/>
            <w:rtl/>
          </w:rPr>
          <w:t xml:space="preserve"> </w:t>
        </w:r>
        <w:r w:rsidRPr="00B06BFB">
          <w:rPr>
            <w:rStyle w:val="Hyperlink"/>
            <w:rFonts w:hint="eastAsia"/>
            <w:rtl/>
          </w:rPr>
          <w:t>هو</w:t>
        </w:r>
        <w:r w:rsidRPr="00B06BFB">
          <w:rPr>
            <w:rStyle w:val="Hyperlink"/>
            <w:rFonts w:hint="cs"/>
            <w:rtl/>
          </w:rPr>
          <w:t>ی</w:t>
        </w:r>
        <w:r w:rsidRPr="00B06BFB">
          <w:rPr>
            <w:rStyle w:val="Hyperlink"/>
            <w:rFonts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8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5</w:t>
        </w:r>
        <w:r>
          <w:rPr>
            <w:webHidden/>
            <w:rtl/>
          </w:rPr>
          <w:fldChar w:fldCharType="end"/>
        </w:r>
      </w:hyperlink>
    </w:p>
    <w:p w14:paraId="5DF2BB09" w14:textId="1F2C497C" w:rsidR="0068698D" w:rsidRDefault="0068698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7" w:history="1">
        <w:r w:rsidRPr="00B06BFB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</w:rPr>
          <w:tab/>
        </w:r>
        <w:r w:rsidRPr="00B06BFB">
          <w:rPr>
            <w:rStyle w:val="Hyperlink"/>
            <w:rFonts w:hint="eastAsia"/>
            <w:rtl/>
          </w:rPr>
          <w:t>رابط</w:t>
        </w:r>
        <w:r w:rsidRPr="00B06BFB">
          <w:rPr>
            <w:rStyle w:val="Hyperlink"/>
            <w:rtl/>
          </w:rPr>
          <w:t xml:space="preserve"> </w:t>
        </w:r>
        <w:r w:rsidRPr="00B06BFB">
          <w:rPr>
            <w:rStyle w:val="Hyperlink"/>
            <w:rFonts w:hint="eastAsia"/>
            <w:rtl/>
          </w:rPr>
          <w:t>کاربر</w:t>
        </w:r>
        <w:r w:rsidRPr="00B06BFB">
          <w:rPr>
            <w:rStyle w:val="Hyperlink"/>
            <w:rFonts w:hint="cs"/>
            <w:rtl/>
          </w:rPr>
          <w:t>ی</w:t>
        </w:r>
        <w:r w:rsidRPr="00B06BFB">
          <w:rPr>
            <w:rStyle w:val="Hyperlink"/>
            <w:rtl/>
          </w:rPr>
          <w:t xml:space="preserve"> </w:t>
        </w:r>
        <w:r w:rsidRPr="00B06BFB">
          <w:rPr>
            <w:rStyle w:val="Hyperlink"/>
            <w:rFonts w:hint="eastAsia"/>
            <w:rtl/>
          </w:rPr>
          <w:t>ماش</w:t>
        </w:r>
        <w:r w:rsidRPr="00B06BFB">
          <w:rPr>
            <w:rStyle w:val="Hyperlink"/>
            <w:rFonts w:hint="cs"/>
            <w:rtl/>
          </w:rPr>
          <w:t>ی</w:t>
        </w:r>
        <w:r w:rsidRPr="00B06BFB">
          <w:rPr>
            <w:rStyle w:val="Hyperlink"/>
            <w:rFonts w:hint="eastAsia"/>
            <w:rtl/>
          </w:rPr>
          <w:t>ن</w:t>
        </w:r>
        <w:r w:rsidRPr="00B06BFB">
          <w:rPr>
            <w:rStyle w:val="Hyperlink"/>
            <w:rtl/>
          </w:rPr>
          <w:t xml:space="preserve"> </w:t>
        </w:r>
        <w:r w:rsidRPr="00B06BFB">
          <w:rPr>
            <w:rStyle w:val="Hyperlink"/>
            <w:rFonts w:hint="eastAsia"/>
            <w:rtl/>
          </w:rPr>
          <w:t>به</w:t>
        </w:r>
        <w:r w:rsidRPr="00B06BFB">
          <w:rPr>
            <w:rStyle w:val="Hyperlink"/>
            <w:rtl/>
          </w:rPr>
          <w:t xml:space="preserve"> </w:t>
        </w:r>
        <w:r w:rsidRPr="00B06BFB">
          <w:rPr>
            <w:rStyle w:val="Hyperlink"/>
            <w:rFonts w:hint="eastAsia"/>
            <w:rtl/>
          </w:rPr>
          <w:t>ماش</w:t>
        </w:r>
        <w:r w:rsidRPr="00B06BFB">
          <w:rPr>
            <w:rStyle w:val="Hyperlink"/>
            <w:rFonts w:hint="cs"/>
            <w:rtl/>
          </w:rPr>
          <w:t>ی</w:t>
        </w:r>
        <w:r w:rsidRPr="00B06BFB">
          <w:rPr>
            <w:rStyle w:val="Hyperlink"/>
            <w:rFonts w:hint="eastAsia"/>
            <w:rtl/>
          </w:rPr>
          <w:t>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8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14:paraId="31E0C332" w14:textId="64838D7E" w:rsidR="00E45EE8" w:rsidRPr="000A7615" w:rsidRDefault="001668DB" w:rsidP="00584CE9">
      <w:pPr>
        <w:rPr>
          <w:rtl/>
        </w:rPr>
      </w:pPr>
      <w:r>
        <w:rPr>
          <w:rtl/>
        </w:rPr>
        <w:fldChar w:fldCharType="end"/>
      </w:r>
      <w:r w:rsidR="00E45EE8" w:rsidRPr="000A7615">
        <w:rPr>
          <w:rtl/>
        </w:rPr>
        <w:br w:type="page"/>
      </w:r>
    </w:p>
    <w:p w14:paraId="31E0C333" w14:textId="77777777" w:rsidR="00E45EE8" w:rsidRDefault="00E45EE8" w:rsidP="00584CE9">
      <w:pPr>
        <w:pStyle w:val="ListParagraph"/>
        <w:ind w:left="0" w:firstLine="0"/>
        <w:jc w:val="center"/>
        <w:rPr>
          <w:b/>
          <w:bCs/>
          <w:rtl/>
        </w:rPr>
      </w:pPr>
      <w:r w:rsidRPr="00584CE9">
        <w:rPr>
          <w:rFonts w:hint="cs"/>
          <w:b/>
          <w:bCs/>
          <w:rtl/>
        </w:rPr>
        <w:lastRenderedPageBreak/>
        <w:t>فهرست شکل‌ها</w:t>
      </w:r>
    </w:p>
    <w:p w14:paraId="31E0C334" w14:textId="77777777" w:rsidR="002119B1" w:rsidRPr="00584CE9" w:rsidRDefault="002119B1" w:rsidP="002119B1">
      <w:pPr>
        <w:pStyle w:val="ListParagraph"/>
        <w:ind w:left="0" w:right="-360" w:firstLine="0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عنوان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صفحه</w:t>
      </w:r>
    </w:p>
    <w:p w14:paraId="31E0C336" w14:textId="48A28AE2" w:rsidR="00E45EE8" w:rsidRPr="000A7615" w:rsidRDefault="00E45EE8" w:rsidP="00584CE9">
      <w:pPr>
        <w:rPr>
          <w:rtl/>
        </w:rPr>
      </w:pPr>
    </w:p>
    <w:p w14:paraId="1F8F6A2B" w14:textId="0E7C16D5" w:rsidR="009F4996" w:rsidRDefault="00B2201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</w:instrText>
      </w:r>
      <w:r>
        <w:rPr>
          <w:rtl/>
        </w:rPr>
        <w:instrText xml:space="preserve">عنوان زیر شکل,1" </w:instrText>
      </w:r>
      <w:r>
        <w:rPr>
          <w:rtl/>
        </w:rPr>
        <w:fldChar w:fldCharType="separate"/>
      </w:r>
      <w:hyperlink w:anchor="_Toc3887770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 1 - </w:t>
        </w:r>
        <w:r w:rsidR="009F4996" w:rsidRPr="00A37B0F">
          <w:rPr>
            <w:rStyle w:val="Hyperlink"/>
            <w:rFonts w:hint="eastAsia"/>
            <w:rtl/>
          </w:rPr>
          <w:t>صفح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ورود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ب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پنل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مد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ر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ت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70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9F4996">
          <w:rPr>
            <w:webHidden/>
            <w:rtl/>
          </w:rPr>
          <w:t>11</w:t>
        </w:r>
        <w:r w:rsidR="009F4996">
          <w:rPr>
            <w:webHidden/>
            <w:rtl/>
          </w:rPr>
          <w:fldChar w:fldCharType="end"/>
        </w:r>
      </w:hyperlink>
    </w:p>
    <w:p w14:paraId="5BE8B961" w14:textId="106618EC" w:rsidR="009F4996" w:rsidRDefault="009F499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1" w:history="1">
        <w:r w:rsidRPr="00A37B0F">
          <w:rPr>
            <w:rStyle w:val="Hyperlink"/>
            <w:rFonts w:hint="eastAsia"/>
            <w:rtl/>
          </w:rPr>
          <w:t>شکل</w:t>
        </w:r>
        <w:r w:rsidRPr="00A37B0F">
          <w:rPr>
            <w:rStyle w:val="Hyperlink"/>
            <w:rtl/>
          </w:rPr>
          <w:t xml:space="preserve">2 - </w:t>
        </w:r>
        <w:r w:rsidRPr="00A37B0F">
          <w:rPr>
            <w:rStyle w:val="Hyperlink"/>
            <w:rFonts w:hint="eastAsia"/>
            <w:rtl/>
          </w:rPr>
          <w:t>صفحه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مد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ر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ت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پروژه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پارامترها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کم</w:t>
        </w:r>
        <w:r w:rsidRPr="00A37B0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7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14:paraId="0A1C9C34" w14:textId="547CD7DB" w:rsidR="009F4996" w:rsidRDefault="009F499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2" w:history="1">
        <w:r w:rsidRPr="00A37B0F">
          <w:rPr>
            <w:rStyle w:val="Hyperlink"/>
            <w:rFonts w:hint="eastAsia"/>
            <w:rtl/>
          </w:rPr>
          <w:t>شکل</w:t>
        </w:r>
        <w:r w:rsidRPr="00A37B0F">
          <w:rPr>
            <w:rStyle w:val="Hyperlink"/>
            <w:rtl/>
          </w:rPr>
          <w:t xml:space="preserve"> 3- </w:t>
        </w:r>
        <w:r w:rsidRPr="00A37B0F">
          <w:rPr>
            <w:rStyle w:val="Hyperlink"/>
            <w:rFonts w:hint="eastAsia"/>
            <w:rtl/>
          </w:rPr>
          <w:t>رابط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کاربر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ب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ن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مد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ر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و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پا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گاه</w:t>
        </w:r>
        <w:r w:rsidR="007D0DF4">
          <w:rPr>
            <w:rStyle w:val="Hyperlink"/>
            <w:rFonts w:hint="cs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داده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سامانه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پارامترها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کم</w:t>
        </w:r>
        <w:r w:rsidRPr="00A37B0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7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14:paraId="6E9B7890" w14:textId="7D15091D" w:rsidR="009F4996" w:rsidRDefault="009F499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4" w:history="1">
        <w:r w:rsidRPr="00A37B0F">
          <w:rPr>
            <w:rStyle w:val="Hyperlink"/>
            <w:rFonts w:hint="eastAsia"/>
            <w:rtl/>
          </w:rPr>
          <w:t>شکل</w:t>
        </w:r>
        <w:r w:rsidRPr="00A37B0F">
          <w:rPr>
            <w:rStyle w:val="Hyperlink"/>
            <w:rtl/>
          </w:rPr>
          <w:t xml:space="preserve"> 4- </w:t>
        </w:r>
        <w:r w:rsidRPr="00A37B0F">
          <w:rPr>
            <w:rStyle w:val="Hyperlink"/>
            <w:rFonts w:hint="eastAsia"/>
            <w:rtl/>
          </w:rPr>
          <w:t>صفحه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مد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ر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ت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پروژه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سامانه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تشخ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ص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محص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7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4</w:t>
        </w:r>
        <w:r>
          <w:rPr>
            <w:webHidden/>
            <w:rtl/>
          </w:rPr>
          <w:fldChar w:fldCharType="end"/>
        </w:r>
      </w:hyperlink>
    </w:p>
    <w:p w14:paraId="5D6D0F24" w14:textId="52A048D5" w:rsidR="009F4996" w:rsidRDefault="009F499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5" w:history="1">
        <w:r w:rsidRPr="00A37B0F">
          <w:rPr>
            <w:rStyle w:val="Hyperlink"/>
            <w:rFonts w:hint="eastAsia"/>
            <w:rtl/>
          </w:rPr>
          <w:t>شکل</w:t>
        </w:r>
        <w:r w:rsidRPr="00A37B0F">
          <w:rPr>
            <w:rStyle w:val="Hyperlink"/>
            <w:rtl/>
          </w:rPr>
          <w:t xml:space="preserve">5- </w:t>
        </w:r>
        <w:r w:rsidRPr="00A37B0F">
          <w:rPr>
            <w:rStyle w:val="Hyperlink"/>
            <w:rFonts w:hint="eastAsia"/>
            <w:rtl/>
          </w:rPr>
          <w:t>رابط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کاربر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ب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ن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مد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ر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و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پا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گاه</w:t>
        </w:r>
        <w:r w:rsidR="007D0DF4">
          <w:rPr>
            <w:rStyle w:val="Hyperlink"/>
            <w:rFonts w:hint="cs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7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5</w:t>
        </w:r>
        <w:r>
          <w:rPr>
            <w:webHidden/>
            <w:rtl/>
          </w:rPr>
          <w:fldChar w:fldCharType="end"/>
        </w:r>
      </w:hyperlink>
    </w:p>
    <w:p w14:paraId="3BEAC865" w14:textId="18436035" w:rsidR="009F4996" w:rsidRDefault="009F499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6" w:history="1">
        <w:r w:rsidRPr="00A37B0F">
          <w:rPr>
            <w:rStyle w:val="Hyperlink"/>
            <w:rFonts w:hint="eastAsia"/>
            <w:rtl/>
          </w:rPr>
          <w:t>شکل</w:t>
        </w:r>
        <w:r w:rsidRPr="00A37B0F">
          <w:rPr>
            <w:rStyle w:val="Hyperlink"/>
            <w:rtl/>
          </w:rPr>
          <w:t xml:space="preserve">6  </w:t>
        </w:r>
        <w:r w:rsidRPr="00A37B0F">
          <w:rPr>
            <w:rStyle w:val="Hyperlink"/>
            <w:rFonts w:hint="eastAsia"/>
            <w:rtl/>
          </w:rPr>
          <w:t>صفحه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مد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ر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ت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پروژه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پ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شب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ن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ascii="Calibri" w:hAnsi="Calibri" w:hint="eastAsia"/>
            <w:rtl/>
            <w:lang w:bidi="fa-IR"/>
          </w:rPr>
          <w:t>ب</w:t>
        </w:r>
        <w:r w:rsidRPr="00A37B0F">
          <w:rPr>
            <w:rStyle w:val="Hyperlink"/>
            <w:rFonts w:ascii="Calibri" w:hAnsi="Calibri" w:hint="cs"/>
            <w:rtl/>
            <w:lang w:bidi="fa-IR"/>
          </w:rPr>
          <w:t>ی</w:t>
        </w:r>
        <w:r w:rsidRPr="00A37B0F">
          <w:rPr>
            <w:rStyle w:val="Hyperlink"/>
            <w:rFonts w:ascii="Calibri" w:hAnsi="Calibri" w:hint="eastAsia"/>
            <w:rtl/>
            <w:lang w:bidi="fa-IR"/>
          </w:rPr>
          <w:t>مار</w:t>
        </w:r>
        <w:r w:rsidRPr="00A37B0F">
          <w:rPr>
            <w:rStyle w:val="Hyperlink"/>
            <w:rFonts w:ascii="Calibri" w:hAnsi="Calibri" w:hint="cs"/>
            <w:rtl/>
            <w:lang w:bidi="fa-IR"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فوزار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وم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گند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7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14:paraId="3916AF3F" w14:textId="5FB2F33E" w:rsidR="009F4996" w:rsidRDefault="009F499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7" w:history="1">
        <w:r w:rsidRPr="00A37B0F">
          <w:rPr>
            <w:rStyle w:val="Hyperlink"/>
            <w:rFonts w:hint="eastAsia"/>
            <w:rtl/>
          </w:rPr>
          <w:t>شکل</w:t>
        </w:r>
        <w:r w:rsidRPr="00A37B0F">
          <w:rPr>
            <w:rStyle w:val="Hyperlink"/>
            <w:rtl/>
          </w:rPr>
          <w:t xml:space="preserve"> 7- </w:t>
        </w:r>
        <w:r w:rsidRPr="00A37B0F">
          <w:rPr>
            <w:rStyle w:val="Hyperlink"/>
            <w:rFonts w:hint="eastAsia"/>
            <w:rtl/>
          </w:rPr>
          <w:t>رابط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کاربر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ب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ن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مد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ر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و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پا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گاه</w:t>
        </w:r>
        <w:r w:rsidR="007D0DF4">
          <w:rPr>
            <w:rStyle w:val="Hyperlink"/>
            <w:rFonts w:hint="cs"/>
            <w:rtl/>
          </w:rPr>
          <w:t xml:space="preserve"> </w:t>
        </w:r>
        <w:bookmarkStart w:id="0" w:name="_GoBack"/>
        <w:bookmarkEnd w:id="0"/>
        <w:r w:rsidRPr="00A37B0F">
          <w:rPr>
            <w:rStyle w:val="Hyperlink"/>
            <w:rFonts w:hint="eastAsia"/>
            <w:rtl/>
          </w:rPr>
          <w:t>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7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14:paraId="364DD496" w14:textId="257A054A" w:rsidR="009F4996" w:rsidRDefault="009F499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8" w:history="1">
        <w:r w:rsidRPr="00A37B0F">
          <w:rPr>
            <w:rStyle w:val="Hyperlink"/>
            <w:rFonts w:hint="eastAsia"/>
            <w:rtl/>
          </w:rPr>
          <w:t>شکل</w:t>
        </w:r>
        <w:r w:rsidRPr="00A37B0F">
          <w:rPr>
            <w:rStyle w:val="Hyperlink"/>
            <w:rtl/>
          </w:rPr>
          <w:t xml:space="preserve"> 8- </w:t>
        </w:r>
        <w:r w:rsidRPr="00A37B0F">
          <w:rPr>
            <w:rStyle w:val="Hyperlink"/>
            <w:rFonts w:hint="eastAsia"/>
            <w:rtl/>
          </w:rPr>
          <w:t>احراز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هو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ت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سامان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7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7</w:t>
        </w:r>
        <w:r>
          <w:rPr>
            <w:webHidden/>
            <w:rtl/>
          </w:rPr>
          <w:fldChar w:fldCharType="end"/>
        </w:r>
      </w:hyperlink>
    </w:p>
    <w:p w14:paraId="62E14A05" w14:textId="4E066E98" w:rsidR="009F4996" w:rsidRDefault="009F499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9" w:history="1">
        <w:r w:rsidRPr="00A37B0F">
          <w:rPr>
            <w:rStyle w:val="Hyperlink"/>
            <w:rFonts w:hint="eastAsia"/>
            <w:rtl/>
          </w:rPr>
          <w:t>شکل</w:t>
        </w:r>
        <w:r w:rsidRPr="00A37B0F">
          <w:rPr>
            <w:rStyle w:val="Hyperlink"/>
            <w:rtl/>
          </w:rPr>
          <w:t xml:space="preserve"> 10- </w:t>
        </w:r>
        <w:r w:rsidRPr="00A37B0F">
          <w:rPr>
            <w:rStyle w:val="Hyperlink"/>
            <w:rFonts w:hint="eastAsia"/>
            <w:rtl/>
          </w:rPr>
          <w:t>ارتباط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با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سرورها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خارج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برا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س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ستم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پارامترها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کم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گ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اه</w:t>
        </w:r>
        <w:r w:rsidRPr="00A37B0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7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8</w:t>
        </w:r>
        <w:r>
          <w:rPr>
            <w:webHidden/>
            <w:rtl/>
          </w:rPr>
          <w:fldChar w:fldCharType="end"/>
        </w:r>
      </w:hyperlink>
    </w:p>
    <w:p w14:paraId="77E17F40" w14:textId="000962A7" w:rsidR="009F4996" w:rsidRDefault="009F499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0" w:history="1">
        <w:r w:rsidRPr="00A37B0F">
          <w:rPr>
            <w:rStyle w:val="Hyperlink"/>
            <w:rFonts w:hint="eastAsia"/>
            <w:rtl/>
          </w:rPr>
          <w:t>شکل</w:t>
        </w:r>
        <w:r w:rsidRPr="00A37B0F">
          <w:rPr>
            <w:rStyle w:val="Hyperlink"/>
            <w:rtl/>
          </w:rPr>
          <w:t xml:space="preserve"> 11- </w:t>
        </w:r>
        <w:r w:rsidRPr="00A37B0F">
          <w:rPr>
            <w:rStyle w:val="Hyperlink"/>
            <w:rFonts w:hint="eastAsia"/>
            <w:rtl/>
            <w:lang w:bidi="fa-IR"/>
          </w:rPr>
          <w:t>پرتال</w:t>
        </w:r>
        <w:r w:rsidRPr="00A37B0F">
          <w:rPr>
            <w:rStyle w:val="Hyperlink"/>
            <w:rtl/>
            <w:lang w:bidi="fa-IR"/>
          </w:rPr>
          <w:t xml:space="preserve"> </w:t>
        </w:r>
        <w:r w:rsidRPr="00A37B0F">
          <w:rPr>
            <w:rStyle w:val="Hyperlink"/>
            <w:rFonts w:hint="eastAsia"/>
            <w:rtl/>
            <w:lang w:bidi="fa-IR"/>
          </w:rPr>
          <w:t>ارتباط</w:t>
        </w:r>
        <w:r w:rsidRPr="00A37B0F">
          <w:rPr>
            <w:rStyle w:val="Hyperlink"/>
            <w:rFonts w:hint="cs"/>
            <w:rtl/>
            <w:lang w:bidi="fa-IR"/>
          </w:rPr>
          <w:t>ی</w:t>
        </w:r>
        <w:r w:rsidRPr="00A37B0F">
          <w:rPr>
            <w:rStyle w:val="Hyperlink"/>
            <w:rtl/>
            <w:lang w:bidi="fa-IR"/>
          </w:rPr>
          <w:t xml:space="preserve"> </w:t>
        </w:r>
        <w:r w:rsidRPr="00A37B0F">
          <w:rPr>
            <w:rStyle w:val="Hyperlink"/>
            <w:rFonts w:hint="eastAsia"/>
            <w:rtl/>
            <w:lang w:bidi="fa-IR"/>
          </w:rPr>
          <w:t>با</w:t>
        </w:r>
        <w:r w:rsidRPr="00A37B0F">
          <w:rPr>
            <w:rStyle w:val="Hyperlink"/>
            <w:rtl/>
            <w:lang w:bidi="fa-IR"/>
          </w:rPr>
          <w:t xml:space="preserve"> </w:t>
        </w:r>
        <w:r w:rsidRPr="00A37B0F">
          <w:rPr>
            <w:rStyle w:val="Hyperlink"/>
            <w:rFonts w:hint="eastAsia"/>
            <w:rtl/>
            <w:lang w:bidi="fa-IR"/>
          </w:rPr>
          <w:t>سرورها</w:t>
        </w:r>
        <w:r w:rsidRPr="00A37B0F">
          <w:rPr>
            <w:rStyle w:val="Hyperlink"/>
            <w:rFonts w:hint="cs"/>
            <w:rtl/>
            <w:lang w:bidi="fa-IR"/>
          </w:rPr>
          <w:t>ی</w:t>
        </w:r>
        <w:r w:rsidRPr="00A37B0F">
          <w:rPr>
            <w:rStyle w:val="Hyperlink"/>
            <w:rtl/>
            <w:lang w:bidi="fa-IR"/>
          </w:rPr>
          <w:t xml:space="preserve"> </w:t>
        </w:r>
        <w:r w:rsidRPr="00A37B0F">
          <w:rPr>
            <w:rStyle w:val="Hyperlink"/>
            <w:rFonts w:hint="eastAsia"/>
            <w:rtl/>
            <w:lang w:bidi="fa-IR"/>
          </w:rPr>
          <w:t>خارج</w:t>
        </w:r>
        <w:r w:rsidRPr="00A37B0F">
          <w:rPr>
            <w:rStyle w:val="Hyperlink"/>
            <w:rFonts w:hint="cs"/>
            <w:rtl/>
            <w:lang w:bidi="fa-IR"/>
          </w:rPr>
          <w:t>ی</w:t>
        </w:r>
        <w:r w:rsidRPr="00A37B0F">
          <w:rPr>
            <w:rStyle w:val="Hyperlink"/>
            <w:rtl/>
            <w:lang w:bidi="fa-IR"/>
          </w:rPr>
          <w:t xml:space="preserve"> </w:t>
        </w:r>
        <w:r w:rsidRPr="00A37B0F">
          <w:rPr>
            <w:rStyle w:val="Hyperlink"/>
            <w:rFonts w:hint="eastAsia"/>
            <w:rtl/>
            <w:lang w:bidi="fa-IR"/>
          </w:rPr>
          <w:t>سامانه</w:t>
        </w:r>
        <w:r w:rsidRPr="00A37B0F">
          <w:rPr>
            <w:rStyle w:val="Hyperlink"/>
            <w:rtl/>
            <w:lang w:bidi="fa-IR"/>
          </w:rPr>
          <w:t xml:space="preserve"> </w:t>
        </w:r>
        <w:r w:rsidRPr="00A37B0F">
          <w:rPr>
            <w:rStyle w:val="Hyperlink"/>
            <w:rFonts w:hint="eastAsia"/>
            <w:rtl/>
            <w:lang w:bidi="fa-IR"/>
          </w:rPr>
          <w:t>ب</w:t>
        </w:r>
        <w:r w:rsidRPr="00A37B0F">
          <w:rPr>
            <w:rStyle w:val="Hyperlink"/>
            <w:rFonts w:hint="cs"/>
            <w:rtl/>
            <w:lang w:bidi="fa-IR"/>
          </w:rPr>
          <w:t>ی</w:t>
        </w:r>
        <w:r w:rsidRPr="00A37B0F">
          <w:rPr>
            <w:rStyle w:val="Hyperlink"/>
            <w:rFonts w:hint="eastAsia"/>
            <w:rtl/>
            <w:lang w:bidi="fa-IR"/>
          </w:rPr>
          <w:t>مار</w:t>
        </w:r>
        <w:r w:rsidRPr="00A37B0F">
          <w:rPr>
            <w:rStyle w:val="Hyperlink"/>
            <w:rFonts w:hint="cs"/>
            <w:rtl/>
            <w:lang w:bidi="fa-IR"/>
          </w:rPr>
          <w:t>ی</w:t>
        </w:r>
        <w:r w:rsidRPr="00A37B0F">
          <w:rPr>
            <w:rStyle w:val="Hyperlink"/>
            <w:rtl/>
            <w:lang w:bidi="fa-IR"/>
          </w:rPr>
          <w:t xml:space="preserve"> </w:t>
        </w:r>
        <w:r w:rsidRPr="00A37B0F">
          <w:rPr>
            <w:rStyle w:val="Hyperlink"/>
            <w:rFonts w:hint="eastAsia"/>
            <w:rtl/>
            <w:lang w:bidi="fa-IR"/>
          </w:rPr>
          <w:t>گ</w:t>
        </w:r>
        <w:r w:rsidRPr="00A37B0F">
          <w:rPr>
            <w:rStyle w:val="Hyperlink"/>
            <w:rFonts w:hint="cs"/>
            <w:rtl/>
            <w:lang w:bidi="fa-IR"/>
          </w:rPr>
          <w:t>ی</w:t>
        </w:r>
        <w:r w:rsidRPr="00A37B0F">
          <w:rPr>
            <w:rStyle w:val="Hyperlink"/>
            <w:rFonts w:hint="eastAsia"/>
            <w:rtl/>
            <w:lang w:bidi="fa-IR"/>
          </w:rPr>
          <w:t>اه</w:t>
        </w:r>
        <w:r w:rsidRPr="00A37B0F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8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webHidden/>
            <w:rtl/>
          </w:rPr>
          <w:fldChar w:fldCharType="end"/>
        </w:r>
      </w:hyperlink>
    </w:p>
    <w:p w14:paraId="20DBA77F" w14:textId="58CC87AA" w:rsidR="009F4996" w:rsidRDefault="009F499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1" w:history="1">
        <w:r w:rsidRPr="00A37B0F">
          <w:rPr>
            <w:rStyle w:val="Hyperlink"/>
            <w:rFonts w:hint="eastAsia"/>
            <w:rtl/>
          </w:rPr>
          <w:t>شکل</w:t>
        </w:r>
        <w:r w:rsidRPr="00A37B0F">
          <w:rPr>
            <w:rStyle w:val="Hyperlink"/>
            <w:rtl/>
          </w:rPr>
          <w:t xml:space="preserve"> 12- </w:t>
        </w:r>
        <w:r w:rsidRPr="00A37B0F">
          <w:rPr>
            <w:rStyle w:val="Hyperlink"/>
            <w:rFonts w:hint="eastAsia"/>
            <w:rtl/>
          </w:rPr>
          <w:t>فرمت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ج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سون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مربوط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به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مناطق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برا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ارتباط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با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سرورها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خارج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  <w:lang w:bidi="fa-IR"/>
          </w:rPr>
          <w:t xml:space="preserve"> </w:t>
        </w:r>
        <w:r w:rsidRPr="00A37B0F">
          <w:rPr>
            <w:rStyle w:val="Hyperlink"/>
            <w:rFonts w:hint="eastAsia"/>
            <w:rtl/>
            <w:lang w:bidi="fa-IR"/>
          </w:rPr>
          <w:t>سامانه</w:t>
        </w:r>
        <w:r w:rsidRPr="00A37B0F">
          <w:rPr>
            <w:rStyle w:val="Hyperlink"/>
            <w:rtl/>
            <w:lang w:bidi="fa-IR"/>
          </w:rPr>
          <w:t xml:space="preserve"> </w:t>
        </w:r>
        <w:r w:rsidRPr="00A37B0F">
          <w:rPr>
            <w:rStyle w:val="Hyperlink"/>
            <w:rFonts w:hint="eastAsia"/>
            <w:rtl/>
            <w:lang w:bidi="fa-IR"/>
          </w:rPr>
          <w:t>ب</w:t>
        </w:r>
        <w:r w:rsidRPr="00A37B0F">
          <w:rPr>
            <w:rStyle w:val="Hyperlink"/>
            <w:rFonts w:hint="cs"/>
            <w:rtl/>
            <w:lang w:bidi="fa-IR"/>
          </w:rPr>
          <w:t>ی</w:t>
        </w:r>
        <w:r w:rsidRPr="00A37B0F">
          <w:rPr>
            <w:rStyle w:val="Hyperlink"/>
            <w:rFonts w:hint="eastAsia"/>
            <w:rtl/>
            <w:lang w:bidi="fa-IR"/>
          </w:rPr>
          <w:t>مار</w:t>
        </w:r>
        <w:r w:rsidRPr="00A37B0F">
          <w:rPr>
            <w:rStyle w:val="Hyperlink"/>
            <w:rFonts w:hint="cs"/>
            <w:rtl/>
            <w:lang w:bidi="fa-IR"/>
          </w:rPr>
          <w:t>ی</w:t>
        </w:r>
        <w:r w:rsidRPr="00A37B0F">
          <w:rPr>
            <w:rStyle w:val="Hyperlink"/>
            <w:rtl/>
            <w:lang w:bidi="fa-IR"/>
          </w:rPr>
          <w:t xml:space="preserve"> </w:t>
        </w:r>
        <w:r w:rsidRPr="00A37B0F">
          <w:rPr>
            <w:rStyle w:val="Hyperlink"/>
            <w:rFonts w:hint="eastAsia"/>
            <w:rtl/>
            <w:lang w:bidi="fa-IR"/>
          </w:rPr>
          <w:t>گ</w:t>
        </w:r>
        <w:r w:rsidRPr="00A37B0F">
          <w:rPr>
            <w:rStyle w:val="Hyperlink"/>
            <w:rFonts w:hint="cs"/>
            <w:rtl/>
            <w:lang w:bidi="fa-IR"/>
          </w:rPr>
          <w:t>ی</w:t>
        </w:r>
        <w:r w:rsidRPr="00A37B0F">
          <w:rPr>
            <w:rStyle w:val="Hyperlink"/>
            <w:rFonts w:hint="eastAsia"/>
            <w:rtl/>
            <w:lang w:bidi="fa-IR"/>
          </w:rPr>
          <w:t>اه</w:t>
        </w:r>
        <w:r w:rsidRPr="00A37B0F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8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20</w:t>
        </w:r>
        <w:r>
          <w:rPr>
            <w:webHidden/>
            <w:rtl/>
          </w:rPr>
          <w:fldChar w:fldCharType="end"/>
        </w:r>
      </w:hyperlink>
    </w:p>
    <w:p w14:paraId="25B586AF" w14:textId="51A7FDE7" w:rsidR="009F4996" w:rsidRDefault="009F499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2" w:history="1">
        <w:r w:rsidRPr="00A37B0F">
          <w:rPr>
            <w:rStyle w:val="Hyperlink"/>
            <w:rFonts w:hint="eastAsia"/>
            <w:rtl/>
          </w:rPr>
          <w:t>شکل</w:t>
        </w:r>
        <w:r w:rsidRPr="00A37B0F">
          <w:rPr>
            <w:rStyle w:val="Hyperlink"/>
            <w:rtl/>
          </w:rPr>
          <w:t xml:space="preserve"> 13- </w:t>
        </w:r>
        <w:r w:rsidRPr="00A37B0F">
          <w:rPr>
            <w:rStyle w:val="Hyperlink"/>
            <w:rFonts w:hint="eastAsia"/>
            <w:rtl/>
          </w:rPr>
          <w:t>پرتال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ارتباط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با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سرورها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خارج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سامانه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تشخ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ص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محص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8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20</w:t>
        </w:r>
        <w:r>
          <w:rPr>
            <w:webHidden/>
            <w:rtl/>
          </w:rPr>
          <w:fldChar w:fldCharType="end"/>
        </w:r>
      </w:hyperlink>
    </w:p>
    <w:p w14:paraId="3FFCAF5B" w14:textId="2E4F6F85" w:rsidR="009F4996" w:rsidRDefault="009F499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3" w:history="1">
        <w:r w:rsidRPr="00A37B0F">
          <w:rPr>
            <w:rStyle w:val="Hyperlink"/>
            <w:rFonts w:hint="eastAsia"/>
            <w:rtl/>
          </w:rPr>
          <w:t>شکل</w:t>
        </w:r>
        <w:r w:rsidRPr="00A37B0F">
          <w:rPr>
            <w:rStyle w:val="Hyperlink"/>
            <w:rtl/>
          </w:rPr>
          <w:t xml:space="preserve"> 14- </w:t>
        </w:r>
        <w:r w:rsidRPr="00A37B0F">
          <w:rPr>
            <w:rStyle w:val="Hyperlink"/>
            <w:rFonts w:hint="eastAsia"/>
            <w:rtl/>
          </w:rPr>
          <w:t>ارتباط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با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سرورها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خارج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سامانه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تشخ</w:t>
        </w:r>
        <w:r w:rsidRPr="00A37B0F">
          <w:rPr>
            <w:rStyle w:val="Hyperlink"/>
            <w:rFonts w:hint="cs"/>
            <w:rtl/>
          </w:rPr>
          <w:t>ی</w:t>
        </w:r>
        <w:r w:rsidRPr="00A37B0F">
          <w:rPr>
            <w:rStyle w:val="Hyperlink"/>
            <w:rFonts w:hint="eastAsia"/>
            <w:rtl/>
          </w:rPr>
          <w:t>ص</w:t>
        </w:r>
        <w:r w:rsidRPr="00A37B0F">
          <w:rPr>
            <w:rStyle w:val="Hyperlink"/>
            <w:rtl/>
          </w:rPr>
          <w:t xml:space="preserve"> </w:t>
        </w:r>
        <w:r w:rsidRPr="00A37B0F">
          <w:rPr>
            <w:rStyle w:val="Hyperlink"/>
            <w:rFonts w:hint="eastAsia"/>
            <w:rtl/>
          </w:rPr>
          <w:t>محص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388778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21</w:t>
        </w:r>
        <w:r>
          <w:rPr>
            <w:webHidden/>
            <w:rtl/>
          </w:rPr>
          <w:fldChar w:fldCharType="end"/>
        </w:r>
      </w:hyperlink>
    </w:p>
    <w:p w14:paraId="31E0C337" w14:textId="4653FFF6" w:rsidR="00E45EE8" w:rsidRPr="000A7615" w:rsidRDefault="00B2201E" w:rsidP="00584CE9">
      <w:pPr>
        <w:rPr>
          <w:rtl/>
        </w:rPr>
      </w:pPr>
      <w:r>
        <w:rPr>
          <w:rtl/>
        </w:rPr>
        <w:fldChar w:fldCharType="end"/>
      </w:r>
      <w:r w:rsidR="00E45EE8" w:rsidRPr="000A7615">
        <w:rPr>
          <w:rtl/>
        </w:rPr>
        <w:br w:type="page"/>
      </w:r>
    </w:p>
    <w:p w14:paraId="50A278B6" w14:textId="56F1872D" w:rsidR="00CF0EB9" w:rsidRDefault="001474FD" w:rsidP="001474FD">
      <w:pPr>
        <w:pStyle w:val="Heading1"/>
        <w:rPr>
          <w:rtl/>
        </w:rPr>
      </w:pPr>
      <w:bookmarkStart w:id="1" w:name="_Toc3887784"/>
      <w:r>
        <w:rPr>
          <w:rFonts w:hint="cs"/>
          <w:rtl/>
        </w:rPr>
        <w:lastRenderedPageBreak/>
        <w:t>مقدمه</w:t>
      </w:r>
      <w:bookmarkEnd w:id="1"/>
    </w:p>
    <w:p w14:paraId="31E0C343" w14:textId="540AFDE0" w:rsidR="00516E2B" w:rsidRDefault="00211F4E" w:rsidP="001474FD">
      <w:pPr>
        <w:rPr>
          <w:rtl/>
        </w:rPr>
      </w:pPr>
      <w:r>
        <w:rPr>
          <w:rFonts w:hint="cs"/>
          <w:rtl/>
        </w:rPr>
        <w:t xml:space="preserve">گزارشی که پیش رو دارید شامل گزارشی </w:t>
      </w:r>
      <w:r w:rsidR="00BC0C6D">
        <w:rPr>
          <w:rFonts w:hint="cs"/>
          <w:rtl/>
        </w:rPr>
        <w:t xml:space="preserve">از </w:t>
      </w:r>
      <w:r w:rsidR="00030897">
        <w:rPr>
          <w:rFonts w:hint="cs"/>
          <w:rtl/>
        </w:rPr>
        <w:t xml:space="preserve">رابط کاربری </w:t>
      </w:r>
      <w:r w:rsidR="00BC0C6D">
        <w:rPr>
          <w:rFonts w:hint="cs"/>
          <w:rtl/>
        </w:rPr>
        <w:t xml:space="preserve">سامانه طراحی شده توسط </w:t>
      </w:r>
      <w:r w:rsidR="00030897">
        <w:rPr>
          <w:rFonts w:hint="cs"/>
          <w:rtl/>
        </w:rPr>
        <w:t xml:space="preserve">تیم نرم افزار است. </w:t>
      </w:r>
      <w:r w:rsidR="00BC0C6D">
        <w:rPr>
          <w:rFonts w:hint="cs"/>
          <w:rtl/>
        </w:rPr>
        <w:t>هدف از ارائه این گزارش بررسی مولفه</w:t>
      </w:r>
      <w:r w:rsidR="00BC0C6D">
        <w:rPr>
          <w:rtl/>
        </w:rPr>
        <w:softHyphen/>
      </w:r>
      <w:r w:rsidR="00BC0C6D">
        <w:rPr>
          <w:rFonts w:hint="cs"/>
          <w:rtl/>
        </w:rPr>
        <w:t xml:space="preserve">های </w:t>
      </w:r>
      <w:r w:rsidR="00030897">
        <w:rPr>
          <w:rFonts w:hint="cs"/>
          <w:rtl/>
        </w:rPr>
        <w:t xml:space="preserve">رابط کاربری و </w:t>
      </w:r>
      <w:r w:rsidR="00BC0C6D">
        <w:rPr>
          <w:rFonts w:hint="cs"/>
          <w:rtl/>
        </w:rPr>
        <w:t>آشنایی با نحوه کار کردن آن است.</w:t>
      </w:r>
      <w:r w:rsidR="00AE0187">
        <w:rPr>
          <w:rFonts w:hint="cs"/>
          <w:rtl/>
        </w:rPr>
        <w:t xml:space="preserve"> </w:t>
      </w:r>
      <w:r w:rsidR="001474FD">
        <w:rPr>
          <w:rFonts w:hint="cs"/>
          <w:rtl/>
        </w:rPr>
        <w:t>در ادامه در ابتدا به رابط گرافیکی کاربران می</w:t>
      </w:r>
      <w:r w:rsidR="001474FD">
        <w:rPr>
          <w:rtl/>
        </w:rPr>
        <w:softHyphen/>
      </w:r>
      <w:r w:rsidR="001474FD">
        <w:rPr>
          <w:rFonts w:hint="cs"/>
          <w:rtl/>
        </w:rPr>
        <w:t>پردازیم و اجزای آن شرح داده می</w:t>
      </w:r>
      <w:r w:rsidR="001474FD">
        <w:rPr>
          <w:rtl/>
        </w:rPr>
        <w:softHyphen/>
      </w:r>
      <w:r w:rsidR="001474FD">
        <w:rPr>
          <w:rFonts w:hint="cs"/>
          <w:rtl/>
        </w:rPr>
        <w:t>شود، سپس رابط کاربری طراحی شده برای ماشین</w:t>
      </w:r>
      <w:r w:rsidR="001474FD">
        <w:rPr>
          <w:rtl/>
        </w:rPr>
        <w:softHyphen/>
      </w:r>
      <w:r w:rsidR="001474FD">
        <w:rPr>
          <w:rFonts w:hint="cs"/>
          <w:rtl/>
        </w:rPr>
        <w:t>ها پرداخته شده است.</w:t>
      </w:r>
    </w:p>
    <w:p w14:paraId="0D1262CA" w14:textId="08BD447A" w:rsidR="0095253E" w:rsidRDefault="0095253E" w:rsidP="0095253E">
      <w:pPr>
        <w:ind w:firstLine="0"/>
        <w:rPr>
          <w:rtl/>
        </w:rPr>
      </w:pPr>
    </w:p>
    <w:p w14:paraId="6A4C969D" w14:textId="77777777" w:rsidR="0095253E" w:rsidRPr="001474FD" w:rsidRDefault="0095253E" w:rsidP="001474FD">
      <w:pPr>
        <w:pStyle w:val="Heading1"/>
      </w:pPr>
      <w:bookmarkStart w:id="2" w:name="_Toc507418672"/>
      <w:bookmarkStart w:id="3" w:name="_Toc3887785"/>
      <w:r w:rsidRPr="001474FD">
        <w:rPr>
          <w:rFonts w:hint="cs"/>
          <w:rtl/>
        </w:rPr>
        <w:t xml:space="preserve">رابط </w:t>
      </w:r>
      <w:bookmarkEnd w:id="2"/>
      <w:r w:rsidRPr="001474FD">
        <w:rPr>
          <w:rFonts w:hint="cs"/>
          <w:rtl/>
        </w:rPr>
        <w:t>گرافیکی کاربران</w:t>
      </w:r>
      <w:bookmarkEnd w:id="3"/>
    </w:p>
    <w:p w14:paraId="173AFF2C" w14:textId="77777777" w:rsidR="0095253E" w:rsidRDefault="0095253E" w:rsidP="0095253E">
      <w:pPr>
        <w:ind w:firstLine="0"/>
      </w:pPr>
    </w:p>
    <w:p w14:paraId="4D5BF14F" w14:textId="72413020" w:rsidR="0095253E" w:rsidRDefault="000B0A85" w:rsidP="000B0A85">
      <w:pPr>
        <w:rPr>
          <w:rtl/>
        </w:rPr>
      </w:pPr>
      <w:r>
        <w:rPr>
          <w:rFonts w:hint="cs"/>
          <w:rtl/>
        </w:rPr>
        <w:t xml:space="preserve">رابط کاربری </w:t>
      </w:r>
      <w:r w:rsidR="0095253E">
        <w:rPr>
          <w:rFonts w:hint="cs"/>
          <w:rtl/>
        </w:rPr>
        <w:t>در واقع یک واسط گرافیکی تحت وب بین کاربر و پایگاه</w:t>
      </w:r>
      <w:r w:rsidR="0095253E">
        <w:rPr>
          <w:rFonts w:hint="cs"/>
          <w:rtl/>
        </w:rPr>
        <w:softHyphen/>
        <w:t>داده است</w:t>
      </w:r>
      <w:r w:rsidR="0095253E">
        <w:rPr>
          <w:rFonts w:hint="cs"/>
          <w:b/>
          <w:rtl/>
        </w:rPr>
        <w:t xml:space="preserve"> که امکان استفاده از </w:t>
      </w:r>
      <w:r w:rsidR="001474FD">
        <w:rPr>
          <w:rFonts w:hint="cs"/>
          <w:b/>
          <w:rtl/>
        </w:rPr>
        <w:t>سامانه</w:t>
      </w:r>
      <w:r w:rsidR="0095253E">
        <w:rPr>
          <w:rFonts w:hint="cs"/>
          <w:b/>
          <w:rtl/>
        </w:rPr>
        <w:t xml:space="preserve"> را برای کاربر  فراهم می</w:t>
      </w:r>
      <w:r w:rsidR="0095253E">
        <w:rPr>
          <w:rFonts w:hint="cs"/>
          <w:b/>
          <w:rtl/>
        </w:rPr>
        <w:softHyphen/>
        <w:t xml:space="preserve">کند. </w:t>
      </w:r>
      <w:r w:rsidR="0095253E">
        <w:rPr>
          <w:rFonts w:hint="cs"/>
          <w:rtl/>
        </w:rPr>
        <w:t xml:space="preserve">این رابط گرافیکی </w:t>
      </w:r>
      <w:r w:rsidR="001474FD">
        <w:rPr>
          <w:rFonts w:hint="cs"/>
          <w:rtl/>
        </w:rPr>
        <w:t>امکان</w:t>
      </w:r>
      <w:r w:rsidR="0095253E">
        <w:rPr>
          <w:rFonts w:hint="cs"/>
          <w:rtl/>
        </w:rPr>
        <w:t xml:space="preserve"> هر گونه حذف و اضافه و یا تغییر دادن همه داده</w:t>
      </w:r>
      <w:r w:rsidR="0095253E">
        <w:rPr>
          <w:rFonts w:hint="cs"/>
          <w:rtl/>
        </w:rPr>
        <w:softHyphen/>
        <w:t>های موجود در پایگاه</w:t>
      </w:r>
      <w:r w:rsidR="0095253E">
        <w:rPr>
          <w:rFonts w:hint="cs"/>
          <w:rtl/>
        </w:rPr>
        <w:softHyphen/>
        <w:t>داده می</w:t>
      </w:r>
      <w:r w:rsidR="0095253E">
        <w:rPr>
          <w:rFonts w:hint="cs"/>
          <w:rtl/>
        </w:rPr>
        <w:softHyphen/>
        <w:t>دهد</w:t>
      </w:r>
      <w:r w:rsidR="0095253E">
        <w:rPr>
          <w:rFonts w:hint="cs"/>
          <w:b/>
          <w:rtl/>
        </w:rPr>
        <w:t xml:space="preserve">. </w:t>
      </w:r>
      <w:r w:rsidR="0095253E">
        <w:rPr>
          <w:rFonts w:hint="cs"/>
          <w:rtl/>
        </w:rPr>
        <w:t>این رابط کاربری  تمام پروژه</w:t>
      </w:r>
      <w:r w:rsidR="0095253E">
        <w:rPr>
          <w:rFonts w:hint="cs"/>
          <w:rtl/>
        </w:rPr>
        <w:softHyphen/>
        <w:t>هایی که در این سیستم طراحی و پیاده</w:t>
      </w:r>
      <w:r w:rsidR="0095253E">
        <w:rPr>
          <w:rFonts w:hint="cs"/>
          <w:rtl/>
        </w:rPr>
        <w:softHyphen/>
        <w:t>سازی می شود را به صورت یکپارچه و متمرکز نشان می</w:t>
      </w:r>
      <w:r w:rsidR="0095253E">
        <w:rPr>
          <w:rFonts w:hint="cs"/>
          <w:rtl/>
        </w:rPr>
        <w:softHyphen/>
        <w:t xml:space="preserve">دهد. </w:t>
      </w:r>
      <w:r w:rsidR="00DE55ED">
        <w:rPr>
          <w:rFonts w:hint="cs"/>
          <w:rtl/>
        </w:rPr>
        <w:t>در ادامه نمایی</w:t>
      </w:r>
      <w:r w:rsidR="0095253E">
        <w:rPr>
          <w:rFonts w:hint="cs"/>
          <w:rtl/>
        </w:rPr>
        <w:t xml:space="preserve"> از این رابط کاربری را نشان </w:t>
      </w:r>
      <w:r w:rsidR="00DE55ED">
        <w:rPr>
          <w:rFonts w:hint="cs"/>
          <w:rtl/>
        </w:rPr>
        <w:t xml:space="preserve">داده شده است </w:t>
      </w:r>
      <w:r w:rsidR="0095253E">
        <w:rPr>
          <w:rFonts w:hint="cs"/>
          <w:rtl/>
        </w:rPr>
        <w:t>که شامل صفحات ورود به پنل مدیریت، مدیریت پروژه و رابط کاربری بین مدیر و پایگاه</w:t>
      </w:r>
      <w:r w:rsidR="0095253E">
        <w:rPr>
          <w:rFonts w:hint="cs"/>
          <w:rtl/>
        </w:rPr>
        <w:softHyphen/>
        <w:t>داده می</w:t>
      </w:r>
      <w:r w:rsidR="0095253E">
        <w:rPr>
          <w:rFonts w:hint="cs"/>
          <w:rtl/>
        </w:rPr>
        <w:softHyphen/>
        <w:t>شود.</w:t>
      </w:r>
    </w:p>
    <w:p w14:paraId="72B5473C" w14:textId="33CE7A4A" w:rsidR="00DE55ED" w:rsidRDefault="00DE55ED" w:rsidP="00DE55ED">
      <w:pPr>
        <w:ind w:firstLine="0"/>
        <w:rPr>
          <w:rtl/>
          <w:lang w:bidi="fa-IR"/>
        </w:rPr>
      </w:pPr>
      <w:r>
        <w:rPr>
          <w:rFonts w:hint="cs"/>
          <w:rtl/>
        </w:rPr>
        <w:t xml:space="preserve">در ابتدا برای دسترسی به پنل مدیریت باید به آدرس </w:t>
      </w:r>
      <w:r>
        <w:t>127.0.0.1:8000/admin</w:t>
      </w:r>
      <w:r>
        <w:rPr>
          <w:rFonts w:hint="cs"/>
          <w:rtl/>
          <w:lang w:bidi="fa-IR"/>
        </w:rPr>
        <w:t xml:space="preserve"> رجوع کرده، صفحه ورود به پنل ادمین در شکل 1 است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ا استفاده از یوزر نیم و پسورد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ید وارد صفحه مدیریت شوید.</w:t>
      </w:r>
    </w:p>
    <w:p w14:paraId="13362534" w14:textId="77777777" w:rsidR="00F315F8" w:rsidRDefault="00F315F8" w:rsidP="00DE55ED">
      <w:pPr>
        <w:ind w:firstLine="0"/>
        <w:rPr>
          <w:rtl/>
          <w:lang w:bidi="fa-IR"/>
        </w:rPr>
      </w:pPr>
    </w:p>
    <w:p w14:paraId="5B4531A0" w14:textId="77777777" w:rsidR="0095253E" w:rsidRDefault="0095253E" w:rsidP="0095253E">
      <w:pPr>
        <w:ind w:firstLine="0"/>
        <w:jc w:val="center"/>
        <w:rPr>
          <w:rFonts w:ascii="Nazli" w:hAnsi="Nazli"/>
          <w:sz w:val="26"/>
        </w:rPr>
      </w:pPr>
      <w:r>
        <w:rPr>
          <w:noProof/>
          <w:sz w:val="26"/>
        </w:rPr>
        <w:drawing>
          <wp:inline distT="0" distB="0" distL="0" distR="0" wp14:anchorId="2D7DF792" wp14:editId="548F6C70">
            <wp:extent cx="5120640" cy="3496011"/>
            <wp:effectExtent l="0" t="0" r="3810" b="9525"/>
            <wp:docPr id="13" name="Picture 13" descr="https://djangobook.com/wp-content/uploads/figure5_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jangobook.com/wp-content/uploads/figure5_1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26" cy="35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9D5F" w14:textId="5A8D9D0D" w:rsidR="0095253E" w:rsidRDefault="0095253E" w:rsidP="00DE55ED">
      <w:pPr>
        <w:pStyle w:val="a2"/>
        <w:rPr>
          <w:rtl/>
        </w:rPr>
      </w:pPr>
      <w:bookmarkStart w:id="4" w:name="_Toc520863432"/>
      <w:bookmarkStart w:id="5" w:name="_Toc3887770"/>
      <w:r w:rsidRPr="00DA49B5">
        <w:rPr>
          <w:rFonts w:hint="cs"/>
          <w:rtl/>
        </w:rPr>
        <w:t>شکل</w:t>
      </w:r>
      <w:r w:rsidR="00DE55ED">
        <w:rPr>
          <w:rFonts w:hint="cs"/>
          <w:rtl/>
        </w:rPr>
        <w:t xml:space="preserve"> 1 -</w:t>
      </w:r>
      <w:r w:rsidRPr="00DA49B5">
        <w:rPr>
          <w:rFonts w:hint="cs"/>
          <w:rtl/>
        </w:rPr>
        <w:t xml:space="preserve"> صفحه ورود به پنل مدیریت</w:t>
      </w:r>
      <w:bookmarkEnd w:id="4"/>
      <w:bookmarkEnd w:id="5"/>
    </w:p>
    <w:p w14:paraId="05CED544" w14:textId="77777777" w:rsidR="00F315F8" w:rsidRPr="00DA49B5" w:rsidRDefault="00F315F8" w:rsidP="00DE55ED">
      <w:pPr>
        <w:pStyle w:val="a2"/>
        <w:rPr>
          <w:rtl/>
          <w:lang w:bidi="fa-IR"/>
        </w:rPr>
      </w:pPr>
    </w:p>
    <w:p w14:paraId="16AE113C" w14:textId="3DA75DD5" w:rsidR="00AC1146" w:rsidRPr="00CB43BB" w:rsidRDefault="00DE55ED" w:rsidP="00F315F8">
      <w:pPr>
        <w:spacing w:before="240"/>
        <w:ind w:firstLine="0"/>
        <w:rPr>
          <w:rtl/>
        </w:rPr>
      </w:pPr>
      <w:r w:rsidRPr="00CB43BB">
        <w:rPr>
          <w:rFonts w:hint="cs"/>
          <w:rtl/>
        </w:rPr>
        <w:lastRenderedPageBreak/>
        <w:t>پس از ورود به صفحه مدیریت به توجه به پروژه در حال اجرا وارد صفحه مدیریت آن می</w:t>
      </w:r>
      <w:r w:rsidRPr="00CB43BB">
        <w:rPr>
          <w:rtl/>
        </w:rPr>
        <w:softHyphen/>
      </w:r>
      <w:r w:rsidRPr="00CB43BB">
        <w:rPr>
          <w:rFonts w:hint="cs"/>
          <w:rtl/>
        </w:rPr>
        <w:t>شوید. شکل 2 نمایی از صفحه مدیریت پارامترهای کمی است. در این صفحه می توان اطلاعات مورد نیاز پروژه را وارد پایگاه داده کرد.</w:t>
      </w:r>
      <w:r w:rsidR="005933FC" w:rsidRPr="00CB43BB">
        <w:rPr>
          <w:rFonts w:hint="cs"/>
          <w:rtl/>
        </w:rPr>
        <w:t xml:space="preserve"> با کلیک کردن بر بروی گزینه </w:t>
      </w:r>
      <w:r w:rsidR="005933FC" w:rsidRPr="00CB43BB">
        <w:t>Evepotranspirations</w:t>
      </w:r>
      <w:r w:rsidR="005933FC" w:rsidRPr="00CB43BB">
        <w:rPr>
          <w:rFonts w:hint="cs"/>
          <w:rtl/>
        </w:rPr>
        <w:t xml:space="preserve"> وارد صفحه شکل 3 خواهید شده. در ابتدا با استفاده از گزینه </w:t>
      </w:r>
      <w:r w:rsidR="005933FC" w:rsidRPr="00CB43BB">
        <w:t>region</w:t>
      </w:r>
      <w:r w:rsidR="005933FC" w:rsidRPr="00CB43BB">
        <w:rPr>
          <w:rFonts w:hint="cs"/>
          <w:rtl/>
        </w:rPr>
        <w:t xml:space="preserve"> یک منطقه انتخاب کنید پس با استفاده از گزینه </w:t>
      </w:r>
      <w:r w:rsidR="005933FC" w:rsidRPr="00CB43BB">
        <w:t>browse</w:t>
      </w:r>
      <w:r w:rsidR="005933FC" w:rsidRPr="00CB43BB">
        <w:rPr>
          <w:rFonts w:hint="cs"/>
          <w:rtl/>
        </w:rPr>
        <w:t xml:space="preserve"> لایه های مورد هر گ</w:t>
      </w:r>
      <w:r w:rsidR="008D3C2F" w:rsidRPr="00CB43BB">
        <w:rPr>
          <w:rFonts w:hint="cs"/>
          <w:rtl/>
        </w:rPr>
        <w:t>زینه را انتخاب کرده و وارد نمای</w:t>
      </w:r>
      <w:r w:rsidR="005933FC" w:rsidRPr="00CB43BB">
        <w:rPr>
          <w:rFonts w:hint="cs"/>
          <w:rtl/>
        </w:rPr>
        <w:t>د.</w:t>
      </w:r>
      <w:r w:rsidR="008D3C2F" w:rsidRPr="00CB43BB">
        <w:rPr>
          <w:rFonts w:hint="cs"/>
          <w:rtl/>
        </w:rPr>
        <w:t xml:space="preserve"> پس از وارد شدن </w:t>
      </w:r>
      <w:r w:rsidR="001474FD" w:rsidRPr="00CB43BB">
        <w:rPr>
          <w:rFonts w:hint="cs"/>
          <w:rtl/>
        </w:rPr>
        <w:t>داده</w:t>
      </w:r>
      <w:r w:rsidR="008D3C2F" w:rsidRPr="00CB43BB">
        <w:rPr>
          <w:rFonts w:hint="cs"/>
          <w:rtl/>
        </w:rPr>
        <w:t xml:space="preserve"> مورد نیاز هر قسمت با اجرای الگوریتم تمام مراحل اجرای الگوریتم تا تهیه خروجی های متناسب آن به طور اتوماتیک </w:t>
      </w:r>
      <w:r w:rsidR="001474FD" w:rsidRPr="00CB43BB">
        <w:rPr>
          <w:rFonts w:hint="cs"/>
          <w:rtl/>
        </w:rPr>
        <w:t>انجام خواهد شد</w:t>
      </w:r>
      <w:r w:rsidR="008D3C2F" w:rsidRPr="00CB43BB">
        <w:rPr>
          <w:rFonts w:hint="cs"/>
          <w:rtl/>
        </w:rPr>
        <w:t>.</w:t>
      </w:r>
      <w:r w:rsidR="00AC1146" w:rsidRPr="00CB43BB">
        <w:rPr>
          <w:rFonts w:hint="cs"/>
          <w:rtl/>
        </w:rPr>
        <w:t xml:space="preserve">  </w:t>
      </w:r>
      <w:r w:rsidR="00AC1146" w:rsidRPr="00CB43BB">
        <w:rPr>
          <w:rtl/>
        </w:rPr>
        <w:t>رابط کاربر</w:t>
      </w:r>
      <w:r w:rsidR="00AC1146" w:rsidRPr="00CB43BB">
        <w:rPr>
          <w:rFonts w:hint="cs"/>
          <w:rtl/>
        </w:rPr>
        <w:t>ی</w:t>
      </w:r>
      <w:r w:rsidR="00AC1146" w:rsidRPr="00CB43BB">
        <w:rPr>
          <w:rtl/>
        </w:rPr>
        <w:t xml:space="preserve"> سامانه تشخ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ص</w:t>
      </w:r>
      <w:r w:rsidR="00AC1146" w:rsidRPr="00CB43BB">
        <w:rPr>
          <w:rtl/>
        </w:rPr>
        <w:t xml:space="preserve"> محصول در شکل 4 اورده شده است. با انتخاب گز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نه</w:t>
      </w:r>
      <w:r w:rsidR="00AC1146" w:rsidRPr="00CB43BB">
        <w:rPr>
          <w:rtl/>
        </w:rPr>
        <w:t xml:space="preserve"> </w:t>
      </w:r>
      <w:r w:rsidR="00AC1146" w:rsidRPr="00CB43BB">
        <w:t>Analyzes</w:t>
      </w:r>
      <w:r w:rsidR="00AC1146" w:rsidRPr="00CB43BB">
        <w:rPr>
          <w:rtl/>
        </w:rPr>
        <w:t xml:space="preserve"> وارد صفحه</w:t>
      </w:r>
      <w:r w:rsidR="00F315F8" w:rsidRPr="00CB43BB">
        <w:rPr>
          <w:rFonts w:hint="cs"/>
          <w:rtl/>
        </w:rPr>
        <w:t xml:space="preserve"> تحلیل های موجود بر روی پایگاه داده از این سامانه می</w:t>
      </w:r>
      <w:r w:rsidR="00F315F8" w:rsidRPr="00CB43BB">
        <w:rPr>
          <w:rtl/>
        </w:rPr>
        <w:softHyphen/>
      </w:r>
      <w:r w:rsidR="00F315F8" w:rsidRPr="00CB43BB">
        <w:rPr>
          <w:rFonts w:hint="cs"/>
          <w:rtl/>
        </w:rPr>
        <w:t>شوید که در</w:t>
      </w:r>
      <w:r w:rsidR="00AC1146" w:rsidRPr="00CB43BB">
        <w:rPr>
          <w:rtl/>
        </w:rPr>
        <w:t xml:space="preserve"> شکل 5 </w:t>
      </w:r>
      <w:r w:rsidR="00F315F8" w:rsidRPr="00CB43BB">
        <w:rPr>
          <w:rFonts w:hint="cs"/>
          <w:rtl/>
        </w:rPr>
        <w:t xml:space="preserve">ترسیم شده است. </w:t>
      </w:r>
      <w:r w:rsidR="001474FD" w:rsidRPr="00CB43BB">
        <w:rPr>
          <w:rFonts w:hint="cs"/>
          <w:rtl/>
        </w:rPr>
        <w:t>این شکل جزیات مربوط به اطلاعات موجود در پایگاه داده را به کاربران می</w:t>
      </w:r>
      <w:r w:rsidR="001474FD" w:rsidRPr="00CB43BB">
        <w:rPr>
          <w:rtl/>
        </w:rPr>
        <w:softHyphen/>
      </w:r>
      <w:r w:rsidR="001474FD" w:rsidRPr="00CB43BB">
        <w:rPr>
          <w:rFonts w:hint="cs"/>
          <w:rtl/>
        </w:rPr>
        <w:t>دهد.</w:t>
      </w:r>
      <w:r w:rsidR="00AC1146" w:rsidRPr="00CB43BB">
        <w:rPr>
          <w:rFonts w:hint="cs"/>
          <w:rtl/>
        </w:rPr>
        <w:t xml:space="preserve"> </w:t>
      </w:r>
      <w:r w:rsidR="00AC1146" w:rsidRPr="00CB43BB">
        <w:rPr>
          <w:rtl/>
        </w:rPr>
        <w:t>س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ستم</w:t>
      </w:r>
      <w:r w:rsidR="00AC1146" w:rsidRPr="00CB43BB">
        <w:rPr>
          <w:rtl/>
        </w:rPr>
        <w:t xml:space="preserve"> تشخ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ص</w:t>
      </w:r>
      <w:r w:rsidR="00AC1146" w:rsidRPr="00CB43BB">
        <w:rPr>
          <w:rtl/>
        </w:rPr>
        <w:t xml:space="preserve"> ب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مار</w:t>
      </w:r>
      <w:r w:rsidR="00AC1146" w:rsidRPr="00CB43BB">
        <w:rPr>
          <w:rFonts w:hint="cs"/>
          <w:rtl/>
        </w:rPr>
        <w:t>ی</w:t>
      </w:r>
      <w:r w:rsidR="00AC1146" w:rsidRPr="00CB43BB">
        <w:rPr>
          <w:rtl/>
        </w:rPr>
        <w:t xml:space="preserve"> فوز</w:t>
      </w:r>
      <w:r w:rsidR="00F315F8" w:rsidRPr="00CB43BB">
        <w:rPr>
          <w:rFonts w:hint="cs"/>
          <w:rtl/>
        </w:rPr>
        <w:t>ار</w:t>
      </w:r>
      <w:r w:rsidR="00AC1146" w:rsidRPr="00CB43BB">
        <w:rPr>
          <w:rFonts w:hint="cs"/>
          <w:rtl/>
        </w:rPr>
        <w:t>ی</w:t>
      </w:r>
      <w:r w:rsidR="00F315F8" w:rsidRPr="00CB43BB">
        <w:rPr>
          <w:rFonts w:hint="cs"/>
          <w:rtl/>
        </w:rPr>
        <w:t>و</w:t>
      </w:r>
      <w:r w:rsidR="00AC1146" w:rsidRPr="00CB43BB">
        <w:rPr>
          <w:rFonts w:hint="eastAsia"/>
          <w:rtl/>
        </w:rPr>
        <w:t>م</w:t>
      </w:r>
      <w:r w:rsidR="00AC1146" w:rsidRPr="00CB43BB">
        <w:rPr>
          <w:rtl/>
        </w:rPr>
        <w:t xml:space="preserve"> گندم در شکل 6 اورده شده است. با انتخاب گز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نه</w:t>
      </w:r>
      <w:r w:rsidR="00AC1146" w:rsidRPr="00CB43BB">
        <w:rPr>
          <w:rtl/>
        </w:rPr>
        <w:t xml:space="preserve"> </w:t>
      </w:r>
      <w:r w:rsidR="00AC1146" w:rsidRPr="00CB43BB">
        <w:t>Fusariums</w:t>
      </w:r>
      <w:r w:rsidR="00AC1146" w:rsidRPr="00CB43BB">
        <w:rPr>
          <w:rtl/>
        </w:rPr>
        <w:t xml:space="preserve"> وارد شکل 7 خواه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د</w:t>
      </w:r>
      <w:r w:rsidR="00AC1146" w:rsidRPr="00CB43BB">
        <w:rPr>
          <w:rtl/>
        </w:rPr>
        <w:t xml:space="preserve"> شد</w:t>
      </w:r>
      <w:r w:rsidR="00F315F8" w:rsidRPr="00CB43BB">
        <w:rPr>
          <w:rFonts w:hint="cs"/>
          <w:rtl/>
        </w:rPr>
        <w:t>، در این صفحه تحلیل های موجود به همراه داده های هر کدام از تحلیل ها موجود است</w:t>
      </w:r>
      <w:r w:rsidR="00AC1146" w:rsidRPr="00CB43BB">
        <w:rPr>
          <w:rtl/>
        </w:rPr>
        <w:t>.</w:t>
      </w:r>
    </w:p>
    <w:p w14:paraId="6A302C91" w14:textId="77777777" w:rsidR="00934B31" w:rsidRDefault="00934B31" w:rsidP="00AC1146">
      <w:pPr>
        <w:spacing w:before="240"/>
        <w:ind w:firstLine="0"/>
        <w:rPr>
          <w:rFonts w:ascii="Nazli" w:hAnsi="Nazli"/>
          <w:sz w:val="26"/>
          <w:rtl/>
          <w:lang w:bidi="fa-IR"/>
        </w:rPr>
      </w:pPr>
    </w:p>
    <w:p w14:paraId="5AF36F0E" w14:textId="77777777" w:rsidR="0095253E" w:rsidRDefault="0095253E" w:rsidP="0095253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D3FDAB5" wp14:editId="35B61950">
            <wp:extent cx="4961614" cy="3825941"/>
            <wp:effectExtent l="0" t="0" r="0" b="3175"/>
            <wp:docPr id="12" name="Picture 12" descr="Screenshot from 2018-02-26 12-0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 from 2018-02-26 12-03-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67" cy="38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B7A4" w14:textId="7D7738D6" w:rsidR="0095253E" w:rsidRDefault="0095253E" w:rsidP="00DE55ED">
      <w:pPr>
        <w:pStyle w:val="a2"/>
        <w:rPr>
          <w:sz w:val="26"/>
          <w:rtl/>
        </w:rPr>
      </w:pPr>
      <w:bookmarkStart w:id="6" w:name="_Toc520863433"/>
      <w:bookmarkStart w:id="7" w:name="_Toc506719706"/>
      <w:bookmarkStart w:id="8" w:name="_Toc506719449"/>
      <w:bookmarkStart w:id="9" w:name="_Toc506474549"/>
      <w:bookmarkStart w:id="10" w:name="_Toc3887771"/>
      <w:r w:rsidRPr="00DA49B5">
        <w:rPr>
          <w:rFonts w:hint="cs"/>
          <w:rtl/>
        </w:rPr>
        <w:t>شکل</w:t>
      </w:r>
      <w:r w:rsidR="00DE55ED">
        <w:rPr>
          <w:rFonts w:hint="cs"/>
          <w:rtl/>
        </w:rPr>
        <w:t xml:space="preserve">2 </w:t>
      </w:r>
      <w:r w:rsidRPr="00DA49B5">
        <w:rPr>
          <w:rFonts w:hint="cs"/>
          <w:rtl/>
        </w:rPr>
        <w:t>-</w:t>
      </w:r>
      <w:r w:rsidR="00DE55ED">
        <w:rPr>
          <w:rFonts w:hint="cs"/>
          <w:rtl/>
        </w:rPr>
        <w:t xml:space="preserve"> </w:t>
      </w:r>
      <w:r w:rsidRPr="00DA49B5">
        <w:rPr>
          <w:rFonts w:hint="cs"/>
          <w:rtl/>
        </w:rPr>
        <w:t>صفحه مدیریت پروژه</w:t>
      </w:r>
      <w:bookmarkEnd w:id="6"/>
      <w:r w:rsidRPr="00DA49B5">
        <w:rPr>
          <w:rFonts w:hint="cs"/>
          <w:rtl/>
        </w:rPr>
        <w:t xml:space="preserve"> </w:t>
      </w:r>
      <w:bookmarkEnd w:id="7"/>
      <w:bookmarkEnd w:id="8"/>
      <w:bookmarkEnd w:id="9"/>
      <w:r w:rsidR="00DE55ED">
        <w:rPr>
          <w:rFonts w:hint="cs"/>
          <w:rtl/>
        </w:rPr>
        <w:t>پارامترهای کمی</w:t>
      </w:r>
      <w:bookmarkEnd w:id="10"/>
    </w:p>
    <w:p w14:paraId="5664D22A" w14:textId="77777777" w:rsidR="0095253E" w:rsidRDefault="0095253E" w:rsidP="0095253E">
      <w:pPr>
        <w:ind w:firstLine="0"/>
        <w:jc w:val="center"/>
        <w:rPr>
          <w:noProof/>
          <w:sz w:val="26"/>
        </w:rPr>
      </w:pPr>
    </w:p>
    <w:p w14:paraId="74DF68F3" w14:textId="77777777" w:rsidR="0095253E" w:rsidRDefault="0095253E" w:rsidP="0095253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5F5D773" wp14:editId="635711E5">
            <wp:extent cx="5570165" cy="4150580"/>
            <wp:effectExtent l="0" t="0" r="0" b="2540"/>
            <wp:docPr id="11" name="Picture 11" descr="Screenshot from 2018-02-26 12-07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 from 2018-02-26 12-07-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23" cy="415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2E5C" w14:textId="77777777" w:rsidR="0095253E" w:rsidRDefault="0095253E" w:rsidP="0095253E">
      <w:pPr>
        <w:rPr>
          <w:rFonts w:ascii="Nazli" w:hAnsi="Nazli"/>
          <w:sz w:val="26"/>
        </w:rPr>
      </w:pPr>
    </w:p>
    <w:p w14:paraId="1C615179" w14:textId="12DE11C1" w:rsidR="0095253E" w:rsidRDefault="0095253E" w:rsidP="005933FC">
      <w:pPr>
        <w:pStyle w:val="a2"/>
        <w:rPr>
          <w:rtl/>
        </w:rPr>
      </w:pPr>
      <w:bookmarkStart w:id="11" w:name="_Toc506474550"/>
      <w:bookmarkStart w:id="12" w:name="_Toc520863434"/>
      <w:bookmarkStart w:id="13" w:name="_Toc506719707"/>
      <w:bookmarkStart w:id="14" w:name="_Toc506719450"/>
      <w:bookmarkStart w:id="15" w:name="_Toc3887772"/>
      <w:r w:rsidRPr="00DA49B5">
        <w:rPr>
          <w:rFonts w:hint="cs"/>
          <w:rtl/>
        </w:rPr>
        <w:t xml:space="preserve">شکل </w:t>
      </w:r>
      <w:r w:rsidR="005933FC">
        <w:rPr>
          <w:rFonts w:hint="cs"/>
          <w:rtl/>
        </w:rPr>
        <w:t>3-</w:t>
      </w:r>
      <w:r w:rsidRPr="00DA49B5">
        <w:rPr>
          <w:rFonts w:hint="cs"/>
          <w:rtl/>
        </w:rPr>
        <w:t xml:space="preserve"> </w:t>
      </w:r>
      <w:bookmarkEnd w:id="11"/>
      <w:r w:rsidRPr="00DA49B5">
        <w:rPr>
          <w:rFonts w:hint="cs"/>
          <w:rtl/>
        </w:rPr>
        <w:t>رابط کاربری بین مدیر و پایگاه</w:t>
      </w:r>
      <w:r w:rsidRPr="00DA49B5">
        <w:rPr>
          <w:rFonts w:hint="cs"/>
          <w:rtl/>
        </w:rPr>
        <w:softHyphen/>
        <w:t>داده</w:t>
      </w:r>
      <w:bookmarkEnd w:id="12"/>
      <w:bookmarkEnd w:id="13"/>
      <w:bookmarkEnd w:id="14"/>
      <w:r w:rsidRPr="00DA49B5">
        <w:rPr>
          <w:rFonts w:hint="cs"/>
          <w:rtl/>
        </w:rPr>
        <w:t xml:space="preserve"> </w:t>
      </w:r>
      <w:r w:rsidR="008D3C2F">
        <w:rPr>
          <w:rFonts w:hint="cs"/>
          <w:rtl/>
        </w:rPr>
        <w:t>سامانه پارامترهای کمی</w:t>
      </w:r>
      <w:bookmarkEnd w:id="15"/>
    </w:p>
    <w:p w14:paraId="53D2FA66" w14:textId="77777777" w:rsidR="00AC1146" w:rsidRDefault="00AC1146" w:rsidP="008D3C2F">
      <w:pPr>
        <w:pStyle w:val="a2"/>
        <w:ind w:firstLine="0"/>
        <w:jc w:val="both"/>
        <w:rPr>
          <w:rtl/>
          <w:lang w:bidi="fa-IR"/>
        </w:rPr>
      </w:pPr>
    </w:p>
    <w:p w14:paraId="747770B7" w14:textId="1272A93B" w:rsidR="008D3C2F" w:rsidRPr="00A76169" w:rsidRDefault="008D3C2F" w:rsidP="008D3C2F">
      <w:pPr>
        <w:pStyle w:val="a2"/>
        <w:ind w:firstLine="0"/>
        <w:jc w:val="both"/>
        <w:rPr>
          <w:lang w:bidi="fa-IR"/>
        </w:rPr>
      </w:pPr>
      <w:bookmarkStart w:id="16" w:name="_Toc3887090"/>
      <w:bookmarkStart w:id="17" w:name="_Toc3887114"/>
      <w:bookmarkStart w:id="18" w:name="_Toc3887773"/>
      <w:r w:rsidRPr="003D2872">
        <w:rPr>
          <w:noProof/>
          <w:rtl/>
        </w:rPr>
        <w:lastRenderedPageBreak/>
        <w:drawing>
          <wp:inline distT="0" distB="0" distL="0" distR="0" wp14:anchorId="248C82FB" wp14:editId="3D899FDD">
            <wp:extent cx="6115050" cy="4836160"/>
            <wp:effectExtent l="0" t="0" r="0" b="2540"/>
            <wp:docPr id="21" name="Picture 21" descr="F:\p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d\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  <w:bookmarkEnd w:id="18"/>
    </w:p>
    <w:p w14:paraId="252C036F" w14:textId="20839C15" w:rsidR="008D3C2F" w:rsidRDefault="008D3C2F" w:rsidP="008D3C2F">
      <w:pPr>
        <w:pStyle w:val="a2"/>
        <w:rPr>
          <w:rtl/>
        </w:rPr>
      </w:pPr>
      <w:bookmarkStart w:id="19" w:name="_Toc535064331"/>
      <w:bookmarkStart w:id="20" w:name="_Toc3887774"/>
      <w:r>
        <w:rPr>
          <w:rtl/>
        </w:rPr>
        <w:t>شکل</w:t>
      </w:r>
      <w:r>
        <w:rPr>
          <w:rFonts w:hint="cs"/>
          <w:rtl/>
        </w:rPr>
        <w:t xml:space="preserve"> 4-</w:t>
      </w:r>
      <w:r w:rsidRPr="00A76169">
        <w:rPr>
          <w:rtl/>
        </w:rPr>
        <w:t xml:space="preserve"> صفحه مدیریت پروژه</w:t>
      </w:r>
      <w:bookmarkEnd w:id="19"/>
      <w:r w:rsidRPr="00A76169">
        <w:rPr>
          <w:rtl/>
        </w:rPr>
        <w:t xml:space="preserve"> </w:t>
      </w:r>
      <w:r>
        <w:rPr>
          <w:rFonts w:hint="cs"/>
          <w:rtl/>
        </w:rPr>
        <w:t>سامانه تشخیص محصول</w:t>
      </w:r>
      <w:bookmarkEnd w:id="20"/>
    </w:p>
    <w:p w14:paraId="74078746" w14:textId="77777777" w:rsidR="00934B31" w:rsidRDefault="00934B31" w:rsidP="008D3C2F">
      <w:pPr>
        <w:pStyle w:val="a2"/>
        <w:rPr>
          <w:rtl/>
        </w:rPr>
      </w:pPr>
    </w:p>
    <w:p w14:paraId="4816629E" w14:textId="77777777" w:rsidR="008D3C2F" w:rsidRPr="00A76169" w:rsidRDefault="008D3C2F" w:rsidP="008D3C2F">
      <w:pPr>
        <w:jc w:val="center"/>
      </w:pPr>
      <w:r w:rsidRPr="00F1050B">
        <w:rPr>
          <w:noProof/>
          <w:rtl/>
        </w:rPr>
        <w:lastRenderedPageBreak/>
        <w:drawing>
          <wp:inline distT="0" distB="0" distL="0" distR="0" wp14:anchorId="10DF51A7" wp14:editId="624C221F">
            <wp:extent cx="6114594" cy="3355942"/>
            <wp:effectExtent l="0" t="0" r="635" b="0"/>
            <wp:docPr id="22" name="Picture 22" descr="F:\pd\Screenshot from 2018-02-26 10-5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d\Screenshot from 2018-02-26 10-59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50"/>
                    <a:stretch/>
                  </pic:blipFill>
                  <pic:spPr bwMode="auto">
                    <a:xfrm>
                      <a:off x="0" y="0"/>
                      <a:ext cx="6115050" cy="335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22A3B" w14:textId="77777777" w:rsidR="008D3C2F" w:rsidRPr="00A76169" w:rsidRDefault="008D3C2F" w:rsidP="008D3C2F">
      <w:pPr>
        <w:spacing w:line="360" w:lineRule="auto"/>
        <w:rPr>
          <w:rFonts w:ascii="Nazli" w:hAnsi="Nazli"/>
          <w:sz w:val="28"/>
          <w:szCs w:val="28"/>
        </w:rPr>
      </w:pPr>
    </w:p>
    <w:p w14:paraId="22AAE351" w14:textId="4755E32A" w:rsidR="008D3C2F" w:rsidRDefault="008D3C2F" w:rsidP="008D3C2F">
      <w:pPr>
        <w:pStyle w:val="a2"/>
        <w:rPr>
          <w:rtl/>
        </w:rPr>
      </w:pPr>
      <w:bookmarkStart w:id="21" w:name="_Toc535064332"/>
      <w:bookmarkStart w:id="22" w:name="_Toc3887775"/>
      <w:r>
        <w:rPr>
          <w:rtl/>
        </w:rPr>
        <w:t>شکل</w:t>
      </w:r>
      <w:r>
        <w:rPr>
          <w:rFonts w:hint="cs"/>
          <w:rtl/>
        </w:rPr>
        <w:t>5-</w:t>
      </w:r>
      <w:r w:rsidRPr="00A76169">
        <w:rPr>
          <w:rtl/>
        </w:rPr>
        <w:t xml:space="preserve"> رابط کاربری بین مدیر و پایگاه</w:t>
      </w:r>
      <w:r w:rsidRPr="00A76169">
        <w:rPr>
          <w:rtl/>
        </w:rPr>
        <w:softHyphen/>
        <w:t>داده</w:t>
      </w:r>
      <w:bookmarkEnd w:id="21"/>
      <w:bookmarkEnd w:id="22"/>
      <w:r w:rsidRPr="00A76169">
        <w:rPr>
          <w:rFonts w:hint="cs"/>
          <w:rtl/>
        </w:rPr>
        <w:t xml:space="preserve"> </w:t>
      </w:r>
    </w:p>
    <w:p w14:paraId="63EB5F67" w14:textId="77777777" w:rsidR="00AC1146" w:rsidRPr="00A76169" w:rsidRDefault="00AC1146" w:rsidP="00AC1146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drawing>
          <wp:inline distT="0" distB="8255" distL="0" distR="0" wp14:anchorId="49172DA3" wp14:editId="193EA886">
            <wp:extent cx="5295481" cy="4380191"/>
            <wp:effectExtent l="0" t="0" r="635" b="1905"/>
            <wp:docPr id="8" name="Picture 10" descr="C:\Users\ISRC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C:\Users\ISRC\Pictures\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2" cy="44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D7F2" w14:textId="77777777" w:rsidR="00AC1146" w:rsidRPr="00A76169" w:rsidRDefault="00AC1146" w:rsidP="00AC1146">
      <w:pPr>
        <w:spacing w:line="360" w:lineRule="auto"/>
        <w:rPr>
          <w:rFonts w:ascii="Nazli" w:hAnsi="Nazli"/>
          <w:sz w:val="28"/>
          <w:szCs w:val="28"/>
        </w:rPr>
      </w:pPr>
    </w:p>
    <w:p w14:paraId="42E43D79" w14:textId="277C85A6" w:rsidR="00AC1146" w:rsidRDefault="00AC1146" w:rsidP="00AC1146">
      <w:pPr>
        <w:pStyle w:val="a2"/>
        <w:rPr>
          <w:rtl/>
        </w:rPr>
      </w:pPr>
      <w:bookmarkStart w:id="23" w:name="_Toc535035926"/>
      <w:bookmarkStart w:id="24" w:name="_Toc3887776"/>
      <w:r>
        <w:rPr>
          <w:rtl/>
        </w:rPr>
        <w:t>شکل</w:t>
      </w:r>
      <w:r>
        <w:rPr>
          <w:rFonts w:hint="cs"/>
          <w:rtl/>
        </w:rPr>
        <w:t xml:space="preserve">6 </w:t>
      </w:r>
      <w:r w:rsidRPr="00A76169">
        <w:rPr>
          <w:rtl/>
        </w:rPr>
        <w:t xml:space="preserve"> صفحه مدیریت پروژه پیش</w:t>
      </w:r>
      <w:r w:rsidRPr="00A76169">
        <w:rPr>
          <w:rtl/>
        </w:rPr>
        <w:softHyphen/>
        <w:t>بینی</w:t>
      </w:r>
      <w:r w:rsidRPr="00A76169">
        <w:rPr>
          <w:rFonts w:hint="cs"/>
          <w:rtl/>
        </w:rPr>
        <w:t xml:space="preserve"> </w:t>
      </w:r>
      <w:r w:rsidRPr="00A76169">
        <w:rPr>
          <w:rFonts w:ascii="Calibri" w:hAnsi="Calibri"/>
          <w:rtl/>
          <w:lang w:bidi="fa-IR"/>
        </w:rPr>
        <w:t>بیماری</w:t>
      </w:r>
      <w:r w:rsidRPr="00A76169">
        <w:rPr>
          <w:rtl/>
        </w:rPr>
        <w:t xml:space="preserve"> فوزاریوم گندم</w:t>
      </w:r>
      <w:bookmarkEnd w:id="23"/>
      <w:bookmarkEnd w:id="24"/>
    </w:p>
    <w:p w14:paraId="2EF32B3F" w14:textId="77777777" w:rsidR="00AC1146" w:rsidRPr="00A76169" w:rsidRDefault="00AC1146" w:rsidP="00AC1146">
      <w:pPr>
        <w:spacing w:line="360" w:lineRule="auto"/>
        <w:ind w:firstLine="0"/>
        <w:jc w:val="center"/>
        <w:rPr>
          <w:sz w:val="28"/>
          <w:szCs w:val="28"/>
        </w:rPr>
      </w:pPr>
      <w:r w:rsidRPr="00A76169">
        <w:rPr>
          <w:noProof/>
          <w:rtl/>
        </w:rPr>
        <w:drawing>
          <wp:inline distT="0" distB="0" distL="0" distR="635" wp14:anchorId="6F1D9078" wp14:editId="5C3C5011">
            <wp:extent cx="4505960" cy="4705815"/>
            <wp:effectExtent l="0" t="0" r="889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60" cy="47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E53B" w14:textId="77777777" w:rsidR="00AC1146" w:rsidRPr="00A76169" w:rsidRDefault="00AC1146" w:rsidP="00AC1146">
      <w:pPr>
        <w:spacing w:line="360" w:lineRule="auto"/>
        <w:rPr>
          <w:rFonts w:ascii="Nazli" w:hAnsi="Nazli"/>
          <w:sz w:val="28"/>
          <w:szCs w:val="28"/>
        </w:rPr>
      </w:pPr>
    </w:p>
    <w:p w14:paraId="2F9AA80B" w14:textId="2A565E30" w:rsidR="00AC1146" w:rsidRPr="00AB4CCD" w:rsidRDefault="00AC1146" w:rsidP="00934B31">
      <w:pPr>
        <w:pStyle w:val="a2"/>
        <w:rPr>
          <w:rtl/>
        </w:rPr>
      </w:pPr>
      <w:bookmarkStart w:id="25" w:name="_Toc535035927"/>
      <w:bookmarkStart w:id="26" w:name="_Toc3887777"/>
      <w:r w:rsidRPr="00A76169">
        <w:rPr>
          <w:rtl/>
        </w:rPr>
        <w:t xml:space="preserve">شکل </w:t>
      </w:r>
      <w:r>
        <w:rPr>
          <w:rFonts w:hint="cs"/>
          <w:rtl/>
        </w:rPr>
        <w:t>7-</w:t>
      </w:r>
      <w:r w:rsidRPr="00A76169">
        <w:rPr>
          <w:rtl/>
        </w:rPr>
        <w:t xml:space="preserve"> رابط کاربری بین مدیر و پایگاه</w:t>
      </w:r>
      <w:r w:rsidRPr="00A76169">
        <w:rPr>
          <w:rtl/>
        </w:rPr>
        <w:softHyphen/>
        <w:t>داده</w:t>
      </w:r>
      <w:bookmarkEnd w:id="25"/>
      <w:bookmarkEnd w:id="26"/>
      <w:r w:rsidRPr="00A76169">
        <w:rPr>
          <w:rFonts w:hint="cs"/>
          <w:rtl/>
        </w:rPr>
        <w:t xml:space="preserve"> </w:t>
      </w:r>
    </w:p>
    <w:p w14:paraId="5C7F3E76" w14:textId="59E15EB8" w:rsidR="0095253E" w:rsidRPr="008F3A85" w:rsidRDefault="0095253E" w:rsidP="008F3A85">
      <w:pPr>
        <w:pStyle w:val="Heading1"/>
      </w:pPr>
      <w:bookmarkStart w:id="27" w:name="_Toc507418673"/>
      <w:bookmarkStart w:id="28" w:name="_Toc3887786"/>
      <w:r w:rsidRPr="008F3A85">
        <w:rPr>
          <w:rFonts w:hint="cs"/>
          <w:rtl/>
        </w:rPr>
        <w:t>احراز هویت</w:t>
      </w:r>
      <w:bookmarkEnd w:id="27"/>
      <w:bookmarkEnd w:id="28"/>
      <w:r w:rsidRPr="008F3A85">
        <w:rPr>
          <w:rFonts w:hint="cs"/>
          <w:rtl/>
        </w:rPr>
        <w:t xml:space="preserve"> </w:t>
      </w:r>
    </w:p>
    <w:p w14:paraId="188C14DA" w14:textId="77777777" w:rsidR="0095253E" w:rsidRDefault="0095253E" w:rsidP="0095253E">
      <w:pPr>
        <w:ind w:firstLine="0"/>
      </w:pPr>
    </w:p>
    <w:p w14:paraId="5108BCD2" w14:textId="17AC94E4" w:rsidR="0095253E" w:rsidRPr="00CB43BB" w:rsidRDefault="0095253E" w:rsidP="001474FD">
      <w:pPr>
        <w:rPr>
          <w:rtl/>
        </w:rPr>
      </w:pPr>
      <w:r>
        <w:rPr>
          <w:rFonts w:hint="cs"/>
          <w:rtl/>
        </w:rPr>
        <w:t>احراز هویت برای تعریف کاربران  با سطوح دسترسی مختلف درنظر گرفته شده</w:t>
      </w:r>
      <w:r>
        <w:rPr>
          <w:rFonts w:hint="cs"/>
          <w:rtl/>
        </w:rPr>
        <w:softHyphen/>
        <w:t>است</w:t>
      </w:r>
      <w:r w:rsidRPr="00CB43BB">
        <w:rPr>
          <w:rFonts w:hint="cs"/>
          <w:rtl/>
        </w:rPr>
        <w:t xml:space="preserve">. </w:t>
      </w:r>
      <w:r>
        <w:rPr>
          <w:rFonts w:hint="cs"/>
          <w:rtl/>
        </w:rPr>
        <w:t>بالاترین سطح دسترسی مربوط به مدیر سایت است که با استفاده از صفحه مدیریت می</w:t>
      </w:r>
      <w:r>
        <w:rPr>
          <w:rFonts w:hint="cs"/>
          <w:rtl/>
        </w:rPr>
        <w:softHyphen/>
        <w:t>تواند به طور مستقیم تمام داده</w:t>
      </w:r>
      <w:r>
        <w:rPr>
          <w:rFonts w:hint="cs"/>
          <w:rtl/>
        </w:rPr>
        <w:softHyphen/>
        <w:t>های داخل پایگاه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داده را مدیریت کند</w:t>
      </w:r>
      <w:r w:rsidRPr="00CB43BB">
        <w:rPr>
          <w:rFonts w:hint="cs"/>
          <w:rtl/>
        </w:rPr>
        <w:t xml:space="preserve">. نمایی از صفحه احراز هویت سامانه در شکل </w:t>
      </w:r>
      <w:r w:rsidR="001474FD" w:rsidRPr="00CB43BB">
        <w:rPr>
          <w:rFonts w:hint="cs"/>
          <w:rtl/>
        </w:rPr>
        <w:t>8</w:t>
      </w:r>
      <w:r w:rsidRPr="00CB43BB">
        <w:rPr>
          <w:rFonts w:hint="cs"/>
          <w:rtl/>
        </w:rPr>
        <w:t xml:space="preserve"> آورده شده است.</w:t>
      </w:r>
      <w:r w:rsidR="00D76BC5" w:rsidRPr="00CB43BB">
        <w:rPr>
          <w:rFonts w:hint="cs"/>
          <w:rtl/>
        </w:rPr>
        <w:t xml:space="preserve"> در این صفحه می</w:t>
      </w:r>
      <w:r w:rsidR="00D76BC5" w:rsidRPr="00CB43BB">
        <w:rPr>
          <w:rtl/>
        </w:rPr>
        <w:softHyphen/>
      </w:r>
      <w:r w:rsidR="00D76BC5" w:rsidRPr="00CB43BB">
        <w:rPr>
          <w:rFonts w:hint="cs"/>
          <w:rtl/>
        </w:rPr>
        <w:t>توان کاربران جدید تعریف کرد و یا دسترسی های کاربران موجود را تغییر داد. می</w:t>
      </w:r>
      <w:r w:rsidR="00D76BC5" w:rsidRPr="00CB43BB">
        <w:rPr>
          <w:rtl/>
        </w:rPr>
        <w:softHyphen/>
      </w:r>
      <w:r w:rsidR="00D76BC5" w:rsidRPr="00CB43BB">
        <w:rPr>
          <w:rFonts w:hint="cs"/>
          <w:rtl/>
        </w:rPr>
        <w:t>توان گروه های دسترسی تعریف کرد و به هر کدام از گروه</w:t>
      </w:r>
      <w:r w:rsidR="00D76BC5" w:rsidRPr="00CB43BB">
        <w:rPr>
          <w:rtl/>
        </w:rPr>
        <w:softHyphen/>
      </w:r>
      <w:r w:rsidR="00D76BC5" w:rsidRPr="00CB43BB">
        <w:rPr>
          <w:rFonts w:hint="cs"/>
          <w:rtl/>
        </w:rPr>
        <w:t>ها دسترسی های متفاوت داد و این گروه ها را به کاربران تخصیص داد.</w:t>
      </w:r>
    </w:p>
    <w:p w14:paraId="5740A505" w14:textId="77777777" w:rsidR="0095253E" w:rsidRDefault="0095253E" w:rsidP="0095253E">
      <w:pPr>
        <w:jc w:val="center"/>
        <w:rPr>
          <w:rFonts w:ascii="Nazli" w:hAnsi="Nazli"/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1E566419" wp14:editId="734AC7C1">
            <wp:extent cx="5454594" cy="5320509"/>
            <wp:effectExtent l="0" t="0" r="0" b="0"/>
            <wp:docPr id="10" name="Picture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67" cy="532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9DC3" w14:textId="77777777" w:rsidR="0095253E" w:rsidRDefault="0095253E" w:rsidP="0095253E">
      <w:pPr>
        <w:pStyle w:val="a8"/>
        <w:ind w:firstLine="0"/>
        <w:rPr>
          <w:sz w:val="26"/>
          <w:szCs w:val="26"/>
        </w:rPr>
      </w:pPr>
      <w:bookmarkStart w:id="29" w:name="_Toc506474551"/>
    </w:p>
    <w:p w14:paraId="4D3C1FB9" w14:textId="3B66A78C" w:rsidR="0095253E" w:rsidRPr="00F813A3" w:rsidRDefault="001474FD" w:rsidP="001474FD">
      <w:pPr>
        <w:pStyle w:val="a2"/>
        <w:rPr>
          <w:rtl/>
        </w:rPr>
      </w:pPr>
      <w:bookmarkStart w:id="30" w:name="_Toc520863435"/>
      <w:bookmarkStart w:id="31" w:name="_Toc506719708"/>
      <w:bookmarkStart w:id="32" w:name="_Toc506719451"/>
      <w:bookmarkStart w:id="33" w:name="_Toc3887778"/>
      <w:r>
        <w:rPr>
          <w:rFonts w:hint="cs"/>
          <w:rtl/>
        </w:rPr>
        <w:t>شکل 8-</w:t>
      </w:r>
      <w:r w:rsidR="0095253E" w:rsidRPr="006D4D56">
        <w:rPr>
          <w:rFonts w:hint="cs"/>
          <w:rtl/>
        </w:rPr>
        <w:t xml:space="preserve"> احراز هویت</w:t>
      </w:r>
      <w:bookmarkEnd w:id="29"/>
      <w:r w:rsidR="0095253E" w:rsidRPr="006D4D56">
        <w:rPr>
          <w:rFonts w:hint="cs"/>
          <w:rtl/>
        </w:rPr>
        <w:t xml:space="preserve"> سامانه</w:t>
      </w:r>
      <w:bookmarkEnd w:id="30"/>
      <w:bookmarkEnd w:id="33"/>
      <w:r w:rsidR="0095253E" w:rsidRPr="006D4D56">
        <w:rPr>
          <w:rFonts w:hint="cs"/>
          <w:rtl/>
        </w:rPr>
        <w:t xml:space="preserve"> </w:t>
      </w:r>
      <w:bookmarkEnd w:id="31"/>
      <w:bookmarkEnd w:id="32"/>
    </w:p>
    <w:p w14:paraId="00C1C94D" w14:textId="77777777" w:rsidR="0095253E" w:rsidRPr="009278F3" w:rsidRDefault="0095253E" w:rsidP="0095253E">
      <w:pPr>
        <w:ind w:firstLine="0"/>
        <w:rPr>
          <w:rtl/>
        </w:rPr>
      </w:pPr>
    </w:p>
    <w:p w14:paraId="12B55073" w14:textId="7D8512CC" w:rsidR="002A4132" w:rsidRPr="008F3A85" w:rsidRDefault="00030897" w:rsidP="008F3A85">
      <w:pPr>
        <w:pStyle w:val="Heading1"/>
      </w:pPr>
      <w:r w:rsidRPr="008F3A85">
        <w:rPr>
          <w:rFonts w:hint="cs"/>
          <w:rtl/>
        </w:rPr>
        <w:t xml:space="preserve"> </w:t>
      </w:r>
      <w:bookmarkStart w:id="34" w:name="_Toc3887787"/>
      <w:r w:rsidRPr="008F3A85">
        <w:rPr>
          <w:rFonts w:hint="cs"/>
          <w:rtl/>
        </w:rPr>
        <w:t>رابط کاربری ماشین به</w:t>
      </w:r>
      <w:r w:rsidR="002A4132" w:rsidRPr="008F3A85">
        <w:rPr>
          <w:rFonts w:hint="cs"/>
          <w:rtl/>
        </w:rPr>
        <w:t xml:space="preserve"> ماشین</w:t>
      </w:r>
      <w:bookmarkEnd w:id="34"/>
    </w:p>
    <w:p w14:paraId="50DC0F10" w14:textId="77777777" w:rsidR="002A4132" w:rsidRDefault="002A4132" w:rsidP="002A4132">
      <w:pPr>
        <w:ind w:firstLine="0"/>
        <w:rPr>
          <w:rtl/>
        </w:rPr>
      </w:pPr>
    </w:p>
    <w:p w14:paraId="253AB700" w14:textId="1135C16D" w:rsidR="002A4132" w:rsidRDefault="002A4132" w:rsidP="00030897">
      <w:pPr>
        <w:rPr>
          <w:rtl/>
        </w:rPr>
      </w:pPr>
      <w:r>
        <w:rPr>
          <w:rFonts w:hint="cs"/>
          <w:rtl/>
        </w:rPr>
        <w:t>سرورهای خارجی سرویس گیرنده شامل هر سروری می</w:t>
      </w:r>
      <w:r>
        <w:rPr>
          <w:rFonts w:hint="cs"/>
          <w:rtl/>
        </w:rPr>
        <w:softHyphen/>
        <w:t xml:space="preserve">شود که نیاز به دریافت اطلاعات از سامانه دارند. سرورهای خارجی  با استفاده از پروتکل </w:t>
      </w:r>
      <w:r w:rsidRPr="00CB43BB">
        <w:t>REST</w:t>
      </w:r>
      <w:r w:rsidRPr="00CB43BB">
        <w:rPr>
          <w:rFonts w:hint="cs"/>
          <w:rtl/>
        </w:rPr>
        <w:t xml:space="preserve"> </w:t>
      </w:r>
      <w:r>
        <w:rPr>
          <w:rFonts w:hint="cs"/>
          <w:rtl/>
        </w:rPr>
        <w:t>با سرور جانگو ارتباط برقرار می</w:t>
      </w:r>
      <w:r>
        <w:rPr>
          <w:rFonts w:hint="cs"/>
          <w:rtl/>
        </w:rPr>
        <w:softHyphen/>
        <w:t>کنند. برای اتصال سرور جانگو  با هر سرور دیگری و هم</w:t>
      </w:r>
      <w:r>
        <w:rPr>
          <w:rFonts w:hint="cs"/>
          <w:rtl/>
        </w:rPr>
        <w:softHyphen/>
        <w:t xml:space="preserve">چنین برای دریافت و ارسال اطلاعات از پروتکل </w:t>
      </w:r>
      <w:r w:rsidRPr="00CB43BB">
        <w:t>REST</w:t>
      </w:r>
      <w:r w:rsidRPr="00CB43BB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>
        <w:rPr>
          <w:rFonts w:hint="cs"/>
          <w:rtl/>
        </w:rPr>
        <w:t>به این صورت بدون وابستگی به زبان برنامه</w:t>
      </w:r>
      <w:r>
        <w:rPr>
          <w:rFonts w:hint="cs"/>
          <w:rtl/>
        </w:rPr>
        <w:softHyphen/>
        <w:t>نویسی یا نوع سرور قادر به ارتباط با هر سرور خارجی خواهد بود.</w:t>
      </w:r>
    </w:p>
    <w:p w14:paraId="79AE2100" w14:textId="7C15D105" w:rsidR="006035EE" w:rsidRPr="00CB43BB" w:rsidRDefault="006035EE" w:rsidP="006035EE">
      <w:pPr>
        <w:rPr>
          <w:rtl/>
        </w:rPr>
      </w:pPr>
      <w:r w:rsidRPr="00CB43BB">
        <w:rPr>
          <w:rFonts w:hint="cs"/>
          <w:rtl/>
        </w:rPr>
        <w:t xml:space="preserve">به ازای هر کدام از سیستم ها، پرتال ارتباطی  مستقل بر مبنای پروتکل </w:t>
      </w:r>
      <w:r w:rsidRPr="00CB43BB">
        <w:t>REST</w:t>
      </w:r>
      <w:r w:rsidRPr="00CB43BB">
        <w:rPr>
          <w:rFonts w:hint="cs"/>
          <w:rtl/>
        </w:rPr>
        <w:t xml:space="preserve"> طراحی شده است که در ادامه تصاویر آن</w:t>
      </w:r>
      <w:r w:rsidRPr="00CB43BB">
        <w:rPr>
          <w:rtl/>
        </w:rPr>
        <w:softHyphen/>
      </w:r>
      <w:r w:rsidRPr="00CB43BB">
        <w:rPr>
          <w:rFonts w:hint="cs"/>
          <w:rtl/>
        </w:rPr>
        <w:t>ها آورده شده است.</w:t>
      </w:r>
    </w:p>
    <w:p w14:paraId="4E1C5924" w14:textId="5A2161FA" w:rsidR="003C1D91" w:rsidRDefault="003C1D91" w:rsidP="001474FD">
      <w:pPr>
        <w:jc w:val="center"/>
        <w:rPr>
          <w:lang w:bidi="en-US"/>
        </w:rPr>
      </w:pPr>
      <w:bookmarkStart w:id="35" w:name="_Toc520863430"/>
      <w:r>
        <w:rPr>
          <w:noProof/>
        </w:rPr>
        <w:lastRenderedPageBreak/>
        <w:drawing>
          <wp:inline distT="0" distB="0" distL="0" distR="0" wp14:anchorId="6010633D" wp14:editId="4AADD64E">
            <wp:extent cx="6114415" cy="3387090"/>
            <wp:effectExtent l="0" t="0" r="635" b="3810"/>
            <wp:docPr id="15" name="Picture 15" descr="Screenshot from 2018-02-26 11-58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from 2018-02-26 11-58-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Toc506719704"/>
      <w:bookmarkStart w:id="37" w:name="_Toc506719447"/>
      <w:r w:rsidR="001474FD" w:rsidRPr="001474FD">
        <w:rPr>
          <w:rFonts w:hint="cs"/>
          <w:rtl/>
        </w:rPr>
        <w:t xml:space="preserve"> </w:t>
      </w:r>
      <w:r w:rsidR="001474FD">
        <w:rPr>
          <w:rFonts w:hint="cs"/>
          <w:rtl/>
        </w:rPr>
        <w:t>شکل 9</w:t>
      </w:r>
      <w:r w:rsidR="001474FD">
        <w:rPr>
          <w:rFonts w:hint="cs"/>
          <w:rtl/>
        </w:rPr>
        <w:t>-</w:t>
      </w:r>
      <w:r w:rsidR="001474FD" w:rsidRPr="006D4D56">
        <w:rPr>
          <w:rFonts w:hint="cs"/>
          <w:rtl/>
        </w:rPr>
        <w:t xml:space="preserve"> </w:t>
      </w:r>
      <w:r w:rsidRPr="00186FAC">
        <w:rPr>
          <w:rStyle w:val="Char0"/>
          <w:rFonts w:hint="cs"/>
          <w:rtl/>
        </w:rPr>
        <w:t>پرتال ارتباطی با سرورهای خارجی</w:t>
      </w:r>
      <w:bookmarkEnd w:id="35"/>
      <w:bookmarkEnd w:id="36"/>
      <w:bookmarkEnd w:id="37"/>
      <w:r w:rsidR="006035EE">
        <w:rPr>
          <w:rStyle w:val="Char0"/>
          <w:rFonts w:hint="cs"/>
          <w:rtl/>
        </w:rPr>
        <w:t xml:space="preserve"> برای سیستم </w:t>
      </w:r>
      <w:r w:rsidR="00B40B54">
        <w:rPr>
          <w:rStyle w:val="Char0"/>
          <w:rFonts w:hint="cs"/>
          <w:rtl/>
        </w:rPr>
        <w:t>پارامترهای کمی گیاهی</w:t>
      </w:r>
    </w:p>
    <w:p w14:paraId="309497D1" w14:textId="77777777" w:rsidR="003C1D91" w:rsidRDefault="003C1D91" w:rsidP="003C1D91">
      <w:pPr>
        <w:ind w:firstLine="0"/>
        <w:jc w:val="center"/>
        <w:rPr>
          <w:sz w:val="26"/>
          <w:lang w:bidi="en-US"/>
        </w:rPr>
      </w:pPr>
    </w:p>
    <w:p w14:paraId="4F90E951" w14:textId="209E1090" w:rsidR="003C1D91" w:rsidRDefault="003C1D91" w:rsidP="00186FAC">
      <w:pPr>
        <w:rPr>
          <w:lang w:bidi="en-US"/>
        </w:rPr>
      </w:pPr>
      <w:r>
        <w:rPr>
          <w:noProof/>
        </w:rPr>
        <w:drawing>
          <wp:inline distT="0" distB="0" distL="0" distR="0" wp14:anchorId="6FBBF7D8" wp14:editId="38C96114">
            <wp:extent cx="6114415" cy="2106930"/>
            <wp:effectExtent l="0" t="0" r="635" b="7620"/>
            <wp:docPr id="14" name="Picture 14" descr="Screenshot from 2018-02-26 12-17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from 2018-02-26 12-17-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B1B4" w14:textId="050A756D" w:rsidR="003C1D91" w:rsidRDefault="001474FD" w:rsidP="00E5537F">
      <w:pPr>
        <w:pStyle w:val="a2"/>
        <w:rPr>
          <w:rtl/>
        </w:rPr>
      </w:pPr>
      <w:bookmarkStart w:id="38" w:name="_Toc520863431"/>
      <w:bookmarkStart w:id="39" w:name="_Toc506719705"/>
      <w:bookmarkStart w:id="40" w:name="_Toc506719448"/>
      <w:bookmarkStart w:id="41" w:name="_Toc3887779"/>
      <w:r>
        <w:rPr>
          <w:rFonts w:hint="cs"/>
          <w:rtl/>
        </w:rPr>
        <w:t xml:space="preserve">شکل </w:t>
      </w:r>
      <w:r>
        <w:rPr>
          <w:rFonts w:hint="cs"/>
          <w:rtl/>
        </w:rPr>
        <w:t>10</w:t>
      </w:r>
      <w:r>
        <w:rPr>
          <w:rFonts w:hint="cs"/>
          <w:rtl/>
        </w:rPr>
        <w:t>-</w:t>
      </w:r>
      <w:r w:rsidRPr="006D4D56">
        <w:rPr>
          <w:rFonts w:hint="cs"/>
          <w:rtl/>
        </w:rPr>
        <w:t xml:space="preserve"> </w:t>
      </w:r>
      <w:r w:rsidR="003C1D91" w:rsidRPr="00186FAC">
        <w:rPr>
          <w:rFonts w:hint="cs"/>
          <w:rtl/>
        </w:rPr>
        <w:t>ارتباط با سرورهای خارج</w:t>
      </w:r>
      <w:bookmarkEnd w:id="38"/>
      <w:bookmarkEnd w:id="39"/>
      <w:bookmarkEnd w:id="40"/>
      <w:r w:rsidR="00B40B54">
        <w:rPr>
          <w:rFonts w:hint="cs"/>
          <w:rtl/>
        </w:rPr>
        <w:t>ی برای سیستم پارامترهای کمی گیاهی</w:t>
      </w:r>
      <w:bookmarkEnd w:id="41"/>
    </w:p>
    <w:p w14:paraId="7BD9E419" w14:textId="3BBB0EBE" w:rsidR="00067CC0" w:rsidRDefault="00067CC0" w:rsidP="00186FAC">
      <w:pPr>
        <w:pStyle w:val="a2"/>
        <w:rPr>
          <w:rtl/>
        </w:rPr>
      </w:pPr>
    </w:p>
    <w:p w14:paraId="1CE32B52" w14:textId="77777777" w:rsidR="00067CC0" w:rsidRPr="00A76169" w:rsidRDefault="00067CC0" w:rsidP="00067CC0">
      <w:pPr>
        <w:rPr>
          <w:lang w:bidi="fa-IR"/>
        </w:rPr>
      </w:pPr>
      <w:r w:rsidRPr="00A76169">
        <w:rPr>
          <w:noProof/>
          <w:rtl/>
        </w:rPr>
        <w:lastRenderedPageBreak/>
        <w:drawing>
          <wp:inline distT="0" distB="0" distL="0" distR="0" wp14:anchorId="23C063C6" wp14:editId="26C05D4D">
            <wp:extent cx="5927732" cy="5807948"/>
            <wp:effectExtent l="0" t="0" r="0" b="254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3" cy="5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A268" w14:textId="7176125C" w:rsidR="00067CC0" w:rsidRDefault="001474FD" w:rsidP="001474FD">
      <w:pPr>
        <w:pStyle w:val="a2"/>
        <w:rPr>
          <w:rtl/>
          <w:lang w:bidi="fa-IR"/>
        </w:rPr>
      </w:pPr>
      <w:bookmarkStart w:id="42" w:name="_Toc535035924"/>
      <w:bookmarkStart w:id="43" w:name="_Toc3887780"/>
      <w:r>
        <w:rPr>
          <w:rFonts w:hint="cs"/>
          <w:rtl/>
        </w:rPr>
        <w:t xml:space="preserve">شکل </w:t>
      </w:r>
      <w:r>
        <w:rPr>
          <w:rFonts w:hint="cs"/>
          <w:rtl/>
        </w:rPr>
        <w:t>11</w:t>
      </w:r>
      <w:r>
        <w:rPr>
          <w:rFonts w:hint="cs"/>
          <w:rtl/>
        </w:rPr>
        <w:t>-</w:t>
      </w:r>
      <w:r w:rsidRPr="006D4D56">
        <w:rPr>
          <w:rFonts w:hint="cs"/>
          <w:rtl/>
        </w:rPr>
        <w:t xml:space="preserve"> </w:t>
      </w:r>
      <w:r w:rsidR="00067CC0" w:rsidRPr="00A76169">
        <w:rPr>
          <w:rtl/>
          <w:lang w:bidi="fa-IR"/>
        </w:rPr>
        <w:t>پرتال ارتباطی با سرورهای خارجی</w:t>
      </w:r>
      <w:bookmarkEnd w:id="42"/>
      <w:r w:rsidR="00B40B54">
        <w:rPr>
          <w:rFonts w:hint="cs"/>
          <w:rtl/>
          <w:lang w:bidi="fa-IR"/>
        </w:rPr>
        <w:t xml:space="preserve"> سامانه بیماری گیاهی</w:t>
      </w:r>
      <w:bookmarkEnd w:id="43"/>
    </w:p>
    <w:p w14:paraId="7882C8FD" w14:textId="77777777" w:rsidR="00067CC0" w:rsidRPr="00A76169" w:rsidRDefault="00067CC0" w:rsidP="00067CC0">
      <w:pPr>
        <w:rPr>
          <w:rFonts w:ascii="B Nazanin" w:hAnsi="B Nazanin"/>
          <w:sz w:val="26"/>
          <w:lang w:bidi="en-US"/>
        </w:rPr>
      </w:pPr>
      <w:r w:rsidRPr="00A76169">
        <w:rPr>
          <w:noProof/>
          <w:rtl/>
        </w:rPr>
        <w:lastRenderedPageBreak/>
        <w:drawing>
          <wp:inline distT="0" distB="0" distL="0" distR="0" wp14:anchorId="6E5E62F8" wp14:editId="3607B0BE">
            <wp:extent cx="6116955" cy="4676775"/>
            <wp:effectExtent l="0" t="0" r="0" b="9525"/>
            <wp:docPr id="18" name="Picture 9" descr="C:\Users\ISRC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C:\Users\ISRC\Pictur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b="8122"/>
                    <a:stretch/>
                  </pic:blipFill>
                  <pic:spPr bwMode="auto">
                    <a:xfrm>
                      <a:off x="0" y="0"/>
                      <a:ext cx="611695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89A5" w14:textId="3A0AF809" w:rsidR="00067CC0" w:rsidRPr="00A76169" w:rsidRDefault="001474FD" w:rsidP="001474FD">
      <w:pPr>
        <w:pStyle w:val="a2"/>
      </w:pPr>
      <w:bookmarkStart w:id="44" w:name="_Toc535035925"/>
      <w:bookmarkStart w:id="45" w:name="_Toc3887781"/>
      <w:r>
        <w:rPr>
          <w:rFonts w:hint="cs"/>
          <w:rtl/>
        </w:rPr>
        <w:t xml:space="preserve">شکل </w:t>
      </w:r>
      <w:r>
        <w:rPr>
          <w:rFonts w:hint="cs"/>
          <w:rtl/>
        </w:rPr>
        <w:t>12</w:t>
      </w:r>
      <w:r>
        <w:rPr>
          <w:rFonts w:hint="cs"/>
          <w:rtl/>
        </w:rPr>
        <w:t>-</w:t>
      </w:r>
      <w:r w:rsidRPr="006D4D56">
        <w:rPr>
          <w:rFonts w:hint="cs"/>
          <w:rtl/>
        </w:rPr>
        <w:t xml:space="preserve"> </w:t>
      </w:r>
      <w:r w:rsidR="00067CC0" w:rsidRPr="00A76169">
        <w:rPr>
          <w:rtl/>
        </w:rPr>
        <w:t>فرمت جیسون مربوط به مناطق برای ارتباط با سرورهای خارجی</w:t>
      </w:r>
      <w:bookmarkEnd w:id="44"/>
      <w:r w:rsidR="00B40B54" w:rsidRPr="00B40B54">
        <w:rPr>
          <w:rFonts w:hint="cs"/>
          <w:rtl/>
          <w:lang w:bidi="fa-IR"/>
        </w:rPr>
        <w:t xml:space="preserve"> </w:t>
      </w:r>
      <w:r w:rsidR="00B40B54">
        <w:rPr>
          <w:rFonts w:hint="cs"/>
          <w:rtl/>
          <w:lang w:bidi="fa-IR"/>
        </w:rPr>
        <w:t>سامانه بیماری گیاهی</w:t>
      </w:r>
      <w:bookmarkEnd w:id="45"/>
    </w:p>
    <w:p w14:paraId="3F61BA16" w14:textId="77777777" w:rsidR="00067CC0" w:rsidRPr="00A76169" w:rsidRDefault="00067CC0" w:rsidP="00067CC0">
      <w:pPr>
        <w:pStyle w:val="a2"/>
        <w:rPr>
          <w:lang w:bidi="en-US"/>
        </w:rPr>
      </w:pPr>
    </w:p>
    <w:p w14:paraId="4D7CFA42" w14:textId="77777777" w:rsidR="00B40B54" w:rsidRPr="00A76169" w:rsidRDefault="00B40B54" w:rsidP="00B40B54">
      <w:pPr>
        <w:rPr>
          <w:lang w:bidi="fa-IR"/>
        </w:rPr>
      </w:pPr>
      <w:r w:rsidRPr="00FA7D91">
        <w:rPr>
          <w:noProof/>
          <w:rtl/>
        </w:rPr>
        <w:drawing>
          <wp:inline distT="0" distB="0" distL="0" distR="0" wp14:anchorId="23D2D72A" wp14:editId="6A953707">
            <wp:extent cx="6115050" cy="1914934"/>
            <wp:effectExtent l="0" t="0" r="0" b="9525"/>
            <wp:docPr id="19" name="Picture 19" descr="F:\pd\Screenshot from 2018-02-26 11-0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d\Screenshot from 2018-02-26 11-03-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8194" w14:textId="77777777" w:rsidR="00B40B54" w:rsidRPr="00A76169" w:rsidRDefault="00B40B54" w:rsidP="00B40B54">
      <w:pPr>
        <w:spacing w:line="360" w:lineRule="auto"/>
        <w:ind w:firstLine="0"/>
        <w:rPr>
          <w:lang w:bidi="fa-IR"/>
        </w:rPr>
      </w:pPr>
    </w:p>
    <w:p w14:paraId="720CEF2B" w14:textId="2C57AB6A" w:rsidR="00B40B54" w:rsidRPr="001474FD" w:rsidRDefault="001474FD" w:rsidP="001474FD">
      <w:pPr>
        <w:pStyle w:val="a2"/>
      </w:pPr>
      <w:bookmarkStart w:id="46" w:name="_Toc535064329"/>
      <w:bookmarkStart w:id="47" w:name="_Toc3887782"/>
      <w:r w:rsidRPr="001474FD">
        <w:rPr>
          <w:rFonts w:hint="cs"/>
          <w:rtl/>
        </w:rPr>
        <w:t xml:space="preserve">شکل 13- </w:t>
      </w:r>
      <w:r w:rsidR="00B40B54" w:rsidRPr="001474FD">
        <w:rPr>
          <w:rFonts w:hint="cs"/>
          <w:rtl/>
        </w:rPr>
        <w:t>پ</w:t>
      </w:r>
      <w:r w:rsidR="00B40B54" w:rsidRPr="001474FD">
        <w:rPr>
          <w:rtl/>
        </w:rPr>
        <w:t>رتال ارتباطی با سرورهای خارجی</w:t>
      </w:r>
      <w:bookmarkEnd w:id="46"/>
      <w:r w:rsidR="00D76BC5" w:rsidRPr="001474FD">
        <w:rPr>
          <w:rFonts w:hint="cs"/>
          <w:rtl/>
        </w:rPr>
        <w:t xml:space="preserve"> سامانه تشخیص محصول</w:t>
      </w:r>
      <w:bookmarkEnd w:id="47"/>
    </w:p>
    <w:p w14:paraId="75402DBE" w14:textId="77777777" w:rsidR="00B40B54" w:rsidRPr="00A76169" w:rsidRDefault="00B40B54" w:rsidP="00B40B54">
      <w:pPr>
        <w:rPr>
          <w:lang w:bidi="en-US"/>
        </w:rPr>
      </w:pPr>
      <w:r w:rsidRPr="00E95B59">
        <w:rPr>
          <w:noProof/>
          <w:rtl/>
        </w:rPr>
        <w:lastRenderedPageBreak/>
        <w:drawing>
          <wp:inline distT="0" distB="0" distL="0" distR="0" wp14:anchorId="796D0066" wp14:editId="65B548BB">
            <wp:extent cx="6115050" cy="4472196"/>
            <wp:effectExtent l="0" t="0" r="0" b="5080"/>
            <wp:docPr id="20" name="Picture 20" descr="F:\pd\Screenshot from 2018-02-26 11-0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d\Screenshot from 2018-02-26 11-01-5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CC3B" w14:textId="621197C7" w:rsidR="00B40B54" w:rsidRPr="001474FD" w:rsidRDefault="001474FD" w:rsidP="00731952">
      <w:pPr>
        <w:pStyle w:val="a2"/>
      </w:pPr>
      <w:bookmarkStart w:id="48" w:name="_Toc535064330"/>
      <w:bookmarkStart w:id="49" w:name="_Toc3887783"/>
      <w:r w:rsidRPr="001474FD">
        <w:rPr>
          <w:rFonts w:hint="cs"/>
          <w:rtl/>
        </w:rPr>
        <w:t xml:space="preserve">شکل 14- </w:t>
      </w:r>
      <w:r w:rsidR="00B40B54" w:rsidRPr="001474FD">
        <w:rPr>
          <w:rtl/>
        </w:rPr>
        <w:t>ارتباط با سرورهای خارجی</w:t>
      </w:r>
      <w:bookmarkEnd w:id="48"/>
      <w:r w:rsidR="00D76BC5" w:rsidRPr="001474FD">
        <w:rPr>
          <w:rFonts w:hint="cs"/>
          <w:rtl/>
        </w:rPr>
        <w:t xml:space="preserve"> سامانه تشخیص محصول</w:t>
      </w:r>
      <w:bookmarkEnd w:id="49"/>
    </w:p>
    <w:sectPr w:rsidR="00B40B54" w:rsidRPr="001474FD" w:rsidSect="00D2075F">
      <w:headerReference w:type="default" r:id="rId27"/>
      <w:footerReference w:type="default" r:id="rId28"/>
      <w:footnotePr>
        <w:numRestart w:val="eachPage"/>
      </w:footnotePr>
      <w:type w:val="continuous"/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B125" w14:textId="77777777" w:rsidR="006C0259" w:rsidRDefault="006C0259" w:rsidP="00584CE9">
      <w:r>
        <w:separator/>
      </w:r>
    </w:p>
    <w:p w14:paraId="0234D8DF" w14:textId="77777777" w:rsidR="006C0259" w:rsidRDefault="006C0259" w:rsidP="00584CE9"/>
  </w:endnote>
  <w:endnote w:type="continuationSeparator" w:id="0">
    <w:p w14:paraId="3C3874D7" w14:textId="77777777" w:rsidR="006C0259" w:rsidRDefault="006C0259" w:rsidP="00584CE9">
      <w:r>
        <w:continuationSeparator/>
      </w:r>
    </w:p>
    <w:p w14:paraId="5CE73A37" w14:textId="77777777" w:rsidR="006C0259" w:rsidRDefault="006C0259" w:rsidP="00584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roman"/>
    <w:pitch w:val="variable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9C1ADC" w14:paraId="31E0C3D4" w14:textId="77777777" w:rsidTr="002B0E4F">
      <w:trPr>
        <w:trHeight w:val="301"/>
        <w:jc w:val="center"/>
      </w:trPr>
      <w:tc>
        <w:tcPr>
          <w:tcW w:w="1417" w:type="dxa"/>
        </w:tcPr>
        <w:p w14:paraId="31E0C3D3" w14:textId="19884A7D" w:rsidR="009C1ADC" w:rsidRPr="00584CE9" w:rsidRDefault="009C1ADC" w:rsidP="00584CE9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-1690836332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7D0DF4" w:rsidRPr="007D0DF4">
                <w:rPr>
                  <w:noProof/>
                  <w:sz w:val="20"/>
                  <w:szCs w:val="20"/>
                  <w:rtl/>
                </w:rPr>
                <w:t>9</w:t>
              </w:r>
              <w:r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Pr="00584CE9">
            <w:rPr>
              <w:sz w:val="20"/>
              <w:szCs w:val="20"/>
              <w:rtl/>
            </w:rPr>
            <w:fldChar w:fldCharType="begin"/>
          </w:r>
          <w:r w:rsidRPr="00584CE9">
            <w:rPr>
              <w:sz w:val="20"/>
              <w:szCs w:val="20"/>
              <w:rtl/>
            </w:rPr>
            <w:instrText xml:space="preserve"> </w:instrText>
          </w:r>
          <w:r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Pr="00584CE9">
            <w:rPr>
              <w:sz w:val="20"/>
              <w:szCs w:val="20"/>
              <w:rtl/>
            </w:rPr>
            <w:instrText xml:space="preserve"> </w:instrText>
          </w:r>
          <w:r w:rsidRPr="00584CE9">
            <w:rPr>
              <w:sz w:val="20"/>
              <w:szCs w:val="20"/>
              <w:rtl/>
            </w:rPr>
            <w:fldChar w:fldCharType="separate"/>
          </w:r>
          <w:r w:rsidR="007D0DF4">
            <w:rPr>
              <w:noProof/>
              <w:sz w:val="20"/>
              <w:szCs w:val="20"/>
              <w:rtl/>
            </w:rPr>
            <w:t>20</w:t>
          </w:r>
          <w:r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31E0C3D5" w14:textId="77777777" w:rsidR="009C1ADC" w:rsidRPr="00D04100" w:rsidRDefault="009C1ADC" w:rsidP="00584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3FAAA" w14:textId="77777777" w:rsidR="006C0259" w:rsidRPr="009C7653" w:rsidRDefault="006C0259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35843170" w14:textId="77777777" w:rsidR="006C0259" w:rsidRDefault="006C0259" w:rsidP="00584CE9"/>
  </w:footnote>
  <w:footnote w:type="continuationSeparator" w:id="0">
    <w:p w14:paraId="0766DA07" w14:textId="77777777" w:rsidR="006C0259" w:rsidRDefault="006C0259" w:rsidP="00584CE9">
      <w:r>
        <w:continuationSeparator/>
      </w:r>
    </w:p>
    <w:p w14:paraId="0FC6FC10" w14:textId="77777777" w:rsidR="006C0259" w:rsidRDefault="006C0259" w:rsidP="00584C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071"/>
      <w:gridCol w:w="5410"/>
      <w:gridCol w:w="2286"/>
    </w:tblGrid>
    <w:tr w:rsidR="009C1ADC" w14:paraId="31E0C3CD" w14:textId="77777777" w:rsidTr="00D843E5">
      <w:trPr>
        <w:trHeight w:val="850"/>
        <w:jc w:val="center"/>
      </w:trPr>
      <w:tc>
        <w:tcPr>
          <w:tcW w:w="3080" w:type="dxa"/>
          <w:vAlign w:val="center"/>
        </w:tcPr>
        <w:p w14:paraId="31E0C3C9" w14:textId="34DE69CB" w:rsidR="009C1ADC" w:rsidRPr="00C31DA3" w:rsidRDefault="009C1ADC" w:rsidP="00067CC0">
          <w:pPr>
            <w:pStyle w:val="a3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</w:p>
        <w:p w14:paraId="31E0C3CA" w14:textId="29E51B21" w:rsidR="009C1ADC" w:rsidRPr="00C31DA3" w:rsidRDefault="009C1ADC" w:rsidP="00067CC0">
          <w:pPr>
            <w:pStyle w:val="a3"/>
            <w:rPr>
              <w:rtl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</w:p>
      </w:tc>
      <w:tc>
        <w:tcPr>
          <w:tcW w:w="5431" w:type="dxa"/>
          <w:vMerge w:val="restart"/>
          <w:vAlign w:val="center"/>
        </w:tcPr>
        <w:p w14:paraId="31E0C3CB" w14:textId="70C8588A" w:rsidR="009C1ADC" w:rsidRPr="006877DF" w:rsidRDefault="009C1ADC" w:rsidP="00A60D90">
          <w:pPr>
            <w:pStyle w:val="a3"/>
            <w:jc w:val="center"/>
          </w:pPr>
        </w:p>
      </w:tc>
      <w:tc>
        <w:tcPr>
          <w:tcW w:w="2256" w:type="dxa"/>
          <w:vMerge w:val="restart"/>
        </w:tcPr>
        <w:p w14:paraId="31E0C3CC" w14:textId="77777777" w:rsidR="009C1ADC" w:rsidRDefault="009C1ADC" w:rsidP="00C31DA3">
          <w:pPr>
            <w:pStyle w:val="a3"/>
            <w:bidi w:val="0"/>
          </w:pPr>
          <w:r>
            <w:rPr>
              <w:rFonts w:cs="Zar"/>
              <w:b/>
              <w:bCs/>
              <w:noProof/>
              <w:sz w:val="26"/>
              <w:szCs w:val="26"/>
            </w:rPr>
            <w:drawing>
              <wp:inline distT="0" distB="0" distL="0" distR="0" wp14:anchorId="31E0C3D6" wp14:editId="31E0C3D7">
                <wp:extent cx="1312773" cy="707666"/>
                <wp:effectExtent l="0" t="0" r="1905" b="0"/>
                <wp:docPr id="2" name="Picture 2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1ADC" w14:paraId="31E0C3D1" w14:textId="77777777" w:rsidTr="00D843E5">
      <w:trPr>
        <w:trHeight w:val="340"/>
        <w:jc w:val="center"/>
      </w:trPr>
      <w:tc>
        <w:tcPr>
          <w:tcW w:w="3080" w:type="dxa"/>
        </w:tcPr>
        <w:p w14:paraId="31E0C3CE" w14:textId="7C2C8349" w:rsidR="009C1ADC" w:rsidRPr="00C31DA3" w:rsidRDefault="009C1ADC" w:rsidP="00C31DA3">
          <w:pPr>
            <w:pStyle w:val="a3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431" w:type="dxa"/>
          <w:vMerge/>
        </w:tcPr>
        <w:p w14:paraId="31E0C3CF" w14:textId="77777777" w:rsidR="009C1ADC" w:rsidRDefault="009C1ADC" w:rsidP="00584CE9">
          <w:pPr>
            <w:pStyle w:val="Header"/>
          </w:pPr>
        </w:p>
      </w:tc>
      <w:tc>
        <w:tcPr>
          <w:tcW w:w="2256" w:type="dxa"/>
          <w:vMerge/>
        </w:tcPr>
        <w:p w14:paraId="31E0C3D0" w14:textId="77777777" w:rsidR="009C1ADC" w:rsidRDefault="009C1ADC" w:rsidP="00584CE9">
          <w:pPr>
            <w:pStyle w:val="Header"/>
          </w:pPr>
        </w:p>
      </w:tc>
    </w:tr>
  </w:tbl>
  <w:p w14:paraId="31E0C3D2" w14:textId="77777777" w:rsidR="009C1ADC" w:rsidRPr="00DC0872" w:rsidRDefault="009C1ADC" w:rsidP="00584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98A"/>
    <w:multiLevelType w:val="hybridMultilevel"/>
    <w:tmpl w:val="3EA6D4D6"/>
    <w:lvl w:ilvl="0" w:tplc="E75C7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7A0"/>
    <w:multiLevelType w:val="multilevel"/>
    <w:tmpl w:val="D1B4754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F4059E"/>
    <w:multiLevelType w:val="hybridMultilevel"/>
    <w:tmpl w:val="64D265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110457"/>
    <w:multiLevelType w:val="hybridMultilevel"/>
    <w:tmpl w:val="4FD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6374A"/>
    <w:multiLevelType w:val="multilevel"/>
    <w:tmpl w:val="0A942BC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7156DF"/>
    <w:multiLevelType w:val="hybridMultilevel"/>
    <w:tmpl w:val="457631C0"/>
    <w:lvl w:ilvl="0" w:tplc="EB6062FE">
      <w:start w:val="3"/>
      <w:numFmt w:val="bullet"/>
      <w:pStyle w:val="a"/>
      <w:lvlText w:val="-"/>
      <w:lvlJc w:val="left"/>
      <w:pPr>
        <w:ind w:left="757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5CC52AF0"/>
    <w:multiLevelType w:val="hybridMultilevel"/>
    <w:tmpl w:val="7B447E18"/>
    <w:lvl w:ilvl="0" w:tplc="F0EAE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B5AFD"/>
    <w:multiLevelType w:val="multilevel"/>
    <w:tmpl w:val="BC5A4416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-%2"/>
      <w:lvlJc w:val="left"/>
      <w:pPr>
        <w:ind w:left="584" w:hanging="720"/>
      </w:pPr>
    </w:lvl>
    <w:lvl w:ilvl="2">
      <w:start w:val="1"/>
      <w:numFmt w:val="decimal"/>
      <w:lvlText w:val="%1-%2.%3"/>
      <w:lvlJc w:val="left"/>
      <w:pPr>
        <w:ind w:left="448" w:hanging="720"/>
      </w:pPr>
    </w:lvl>
    <w:lvl w:ilvl="3">
      <w:start w:val="1"/>
      <w:numFmt w:val="decimal"/>
      <w:lvlText w:val="%1-%2.%3.%4"/>
      <w:lvlJc w:val="left"/>
      <w:pPr>
        <w:ind w:left="672" w:hanging="1080"/>
      </w:pPr>
    </w:lvl>
    <w:lvl w:ilvl="4">
      <w:start w:val="1"/>
      <w:numFmt w:val="decimal"/>
      <w:lvlText w:val="%1-%2.%3.%4.%5"/>
      <w:lvlJc w:val="left"/>
      <w:pPr>
        <w:ind w:left="536" w:hanging="1080"/>
      </w:pPr>
    </w:lvl>
    <w:lvl w:ilvl="5">
      <w:start w:val="1"/>
      <w:numFmt w:val="decimal"/>
      <w:lvlText w:val="%1-%2.%3.%4.%5.%6"/>
      <w:lvlJc w:val="left"/>
      <w:pPr>
        <w:ind w:left="760" w:hanging="1440"/>
      </w:pPr>
    </w:lvl>
    <w:lvl w:ilvl="6">
      <w:start w:val="1"/>
      <w:numFmt w:val="decimal"/>
      <w:lvlText w:val="%1-%2.%3.%4.%5.%6.%7"/>
      <w:lvlJc w:val="left"/>
      <w:pPr>
        <w:ind w:left="624" w:hanging="1440"/>
      </w:pPr>
    </w:lvl>
    <w:lvl w:ilvl="7">
      <w:start w:val="1"/>
      <w:numFmt w:val="decimal"/>
      <w:lvlText w:val="%1-%2.%3.%4.%5.%6.%7.%8"/>
      <w:lvlJc w:val="left"/>
      <w:pPr>
        <w:ind w:left="848" w:hanging="1800"/>
      </w:pPr>
    </w:lvl>
    <w:lvl w:ilvl="8">
      <w:start w:val="1"/>
      <w:numFmt w:val="decimal"/>
      <w:lvlText w:val="%1-%2.%3.%4.%5.%6.%7.%8.%9"/>
      <w:lvlJc w:val="left"/>
      <w:pPr>
        <w:ind w:left="712" w:hanging="1800"/>
      </w:pPr>
    </w:lvl>
  </w:abstractNum>
  <w:abstractNum w:abstractNumId="9" w15:restartNumberingAfterBreak="0">
    <w:nsid w:val="5F8660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 w15:restartNumberingAfterBreak="0">
    <w:nsid w:val="7A462ECE"/>
    <w:multiLevelType w:val="hybridMultilevel"/>
    <w:tmpl w:val="886AD792"/>
    <w:lvl w:ilvl="0" w:tplc="D1C895C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35B6"/>
    <w:rsid w:val="00003712"/>
    <w:rsid w:val="00006A09"/>
    <w:rsid w:val="00011130"/>
    <w:rsid w:val="000151D7"/>
    <w:rsid w:val="00016DC6"/>
    <w:rsid w:val="00022DA2"/>
    <w:rsid w:val="000243DD"/>
    <w:rsid w:val="00030897"/>
    <w:rsid w:val="000317DB"/>
    <w:rsid w:val="000346DD"/>
    <w:rsid w:val="00035B7F"/>
    <w:rsid w:val="00040B55"/>
    <w:rsid w:val="000427A6"/>
    <w:rsid w:val="00044E1A"/>
    <w:rsid w:val="00045FA2"/>
    <w:rsid w:val="00046F21"/>
    <w:rsid w:val="00054B74"/>
    <w:rsid w:val="000577C4"/>
    <w:rsid w:val="00064A6B"/>
    <w:rsid w:val="000661C0"/>
    <w:rsid w:val="00066971"/>
    <w:rsid w:val="00067CC0"/>
    <w:rsid w:val="00081302"/>
    <w:rsid w:val="0008200B"/>
    <w:rsid w:val="0009555A"/>
    <w:rsid w:val="000A0AF5"/>
    <w:rsid w:val="000A3074"/>
    <w:rsid w:val="000A3424"/>
    <w:rsid w:val="000A49CA"/>
    <w:rsid w:val="000A7615"/>
    <w:rsid w:val="000A7D6F"/>
    <w:rsid w:val="000B0A85"/>
    <w:rsid w:val="000B13B7"/>
    <w:rsid w:val="000B18E1"/>
    <w:rsid w:val="000B1989"/>
    <w:rsid w:val="000B3B42"/>
    <w:rsid w:val="000C2284"/>
    <w:rsid w:val="000C42A0"/>
    <w:rsid w:val="000C71A9"/>
    <w:rsid w:val="000C76F0"/>
    <w:rsid w:val="000E7FAF"/>
    <w:rsid w:val="000F06EC"/>
    <w:rsid w:val="000F1535"/>
    <w:rsid w:val="000F2F2E"/>
    <w:rsid w:val="000F37A0"/>
    <w:rsid w:val="000F4DD6"/>
    <w:rsid w:val="000F74AA"/>
    <w:rsid w:val="000F77B4"/>
    <w:rsid w:val="000F7FC8"/>
    <w:rsid w:val="001006EC"/>
    <w:rsid w:val="00101746"/>
    <w:rsid w:val="001029C2"/>
    <w:rsid w:val="001053A2"/>
    <w:rsid w:val="0011211A"/>
    <w:rsid w:val="001172CF"/>
    <w:rsid w:val="00122F0C"/>
    <w:rsid w:val="00126522"/>
    <w:rsid w:val="0012700A"/>
    <w:rsid w:val="00131B27"/>
    <w:rsid w:val="00133D5F"/>
    <w:rsid w:val="001474FD"/>
    <w:rsid w:val="00151895"/>
    <w:rsid w:val="00152D3B"/>
    <w:rsid w:val="001577E9"/>
    <w:rsid w:val="0016522A"/>
    <w:rsid w:val="001668DB"/>
    <w:rsid w:val="001675E9"/>
    <w:rsid w:val="00170A1C"/>
    <w:rsid w:val="0017350A"/>
    <w:rsid w:val="00176CE0"/>
    <w:rsid w:val="00186ACB"/>
    <w:rsid w:val="00186FAC"/>
    <w:rsid w:val="0019061F"/>
    <w:rsid w:val="001A3A6D"/>
    <w:rsid w:val="001B3410"/>
    <w:rsid w:val="001B51CC"/>
    <w:rsid w:val="001C5AE6"/>
    <w:rsid w:val="001C7F5D"/>
    <w:rsid w:val="001D63A7"/>
    <w:rsid w:val="001D7E2A"/>
    <w:rsid w:val="001E1CAC"/>
    <w:rsid w:val="001E4078"/>
    <w:rsid w:val="001E571C"/>
    <w:rsid w:val="001F04AC"/>
    <w:rsid w:val="001F0BB7"/>
    <w:rsid w:val="001F1896"/>
    <w:rsid w:val="001F4C71"/>
    <w:rsid w:val="001F7EF7"/>
    <w:rsid w:val="00207C94"/>
    <w:rsid w:val="0021133E"/>
    <w:rsid w:val="002119B1"/>
    <w:rsid w:val="00211F4E"/>
    <w:rsid w:val="00213F00"/>
    <w:rsid w:val="00216DB0"/>
    <w:rsid w:val="00217CE0"/>
    <w:rsid w:val="002310C9"/>
    <w:rsid w:val="002312FA"/>
    <w:rsid w:val="002330DC"/>
    <w:rsid w:val="00237D7A"/>
    <w:rsid w:val="00240E92"/>
    <w:rsid w:val="00241638"/>
    <w:rsid w:val="00253EBB"/>
    <w:rsid w:val="00253FE9"/>
    <w:rsid w:val="00255A52"/>
    <w:rsid w:val="00265A77"/>
    <w:rsid w:val="00271153"/>
    <w:rsid w:val="0027502B"/>
    <w:rsid w:val="00275853"/>
    <w:rsid w:val="00275E0D"/>
    <w:rsid w:val="002760AA"/>
    <w:rsid w:val="00281D98"/>
    <w:rsid w:val="00284C48"/>
    <w:rsid w:val="00292F1E"/>
    <w:rsid w:val="00293A94"/>
    <w:rsid w:val="002A2EB0"/>
    <w:rsid w:val="002A4132"/>
    <w:rsid w:val="002A4A3F"/>
    <w:rsid w:val="002A7A27"/>
    <w:rsid w:val="002B0E4F"/>
    <w:rsid w:val="002B19D8"/>
    <w:rsid w:val="002C3ADF"/>
    <w:rsid w:val="002C5C64"/>
    <w:rsid w:val="002D0486"/>
    <w:rsid w:val="002E5702"/>
    <w:rsid w:val="002F16DE"/>
    <w:rsid w:val="002F185E"/>
    <w:rsid w:val="002F289F"/>
    <w:rsid w:val="00300DB6"/>
    <w:rsid w:val="00301821"/>
    <w:rsid w:val="00303992"/>
    <w:rsid w:val="00310878"/>
    <w:rsid w:val="00313175"/>
    <w:rsid w:val="003148D5"/>
    <w:rsid w:val="00315E9F"/>
    <w:rsid w:val="003161D4"/>
    <w:rsid w:val="0031776B"/>
    <w:rsid w:val="00317AEE"/>
    <w:rsid w:val="00321012"/>
    <w:rsid w:val="00321D0F"/>
    <w:rsid w:val="00324A5E"/>
    <w:rsid w:val="003259B2"/>
    <w:rsid w:val="003318BF"/>
    <w:rsid w:val="00334495"/>
    <w:rsid w:val="003359AC"/>
    <w:rsid w:val="003449AA"/>
    <w:rsid w:val="00345A05"/>
    <w:rsid w:val="003531DA"/>
    <w:rsid w:val="003628CE"/>
    <w:rsid w:val="003638A4"/>
    <w:rsid w:val="00370976"/>
    <w:rsid w:val="00377168"/>
    <w:rsid w:val="00377A6A"/>
    <w:rsid w:val="00381E72"/>
    <w:rsid w:val="00384C99"/>
    <w:rsid w:val="00385AC5"/>
    <w:rsid w:val="003A54DF"/>
    <w:rsid w:val="003A640F"/>
    <w:rsid w:val="003B11CA"/>
    <w:rsid w:val="003C1D91"/>
    <w:rsid w:val="003C4697"/>
    <w:rsid w:val="003C722E"/>
    <w:rsid w:val="003D480A"/>
    <w:rsid w:val="003D4CDB"/>
    <w:rsid w:val="003D6799"/>
    <w:rsid w:val="003F355A"/>
    <w:rsid w:val="00401BBE"/>
    <w:rsid w:val="00412A56"/>
    <w:rsid w:val="004133B5"/>
    <w:rsid w:val="0041415E"/>
    <w:rsid w:val="00414F66"/>
    <w:rsid w:val="00415011"/>
    <w:rsid w:val="004200CA"/>
    <w:rsid w:val="00423DDC"/>
    <w:rsid w:val="00424C84"/>
    <w:rsid w:val="004263BD"/>
    <w:rsid w:val="0042669B"/>
    <w:rsid w:val="00431711"/>
    <w:rsid w:val="0043645C"/>
    <w:rsid w:val="0043723A"/>
    <w:rsid w:val="00440DB1"/>
    <w:rsid w:val="00442F14"/>
    <w:rsid w:val="0044432A"/>
    <w:rsid w:val="00444C04"/>
    <w:rsid w:val="00445C5A"/>
    <w:rsid w:val="00450644"/>
    <w:rsid w:val="00455495"/>
    <w:rsid w:val="00456FF0"/>
    <w:rsid w:val="004616D5"/>
    <w:rsid w:val="00464DE1"/>
    <w:rsid w:val="00472A14"/>
    <w:rsid w:val="0047355C"/>
    <w:rsid w:val="00473A77"/>
    <w:rsid w:val="00474574"/>
    <w:rsid w:val="00475562"/>
    <w:rsid w:val="004776EB"/>
    <w:rsid w:val="0048230E"/>
    <w:rsid w:val="0048374E"/>
    <w:rsid w:val="00485FDD"/>
    <w:rsid w:val="004860C8"/>
    <w:rsid w:val="00487760"/>
    <w:rsid w:val="00493DB8"/>
    <w:rsid w:val="004952CC"/>
    <w:rsid w:val="004974AF"/>
    <w:rsid w:val="004A00EE"/>
    <w:rsid w:val="004A0BF2"/>
    <w:rsid w:val="004A19D2"/>
    <w:rsid w:val="004A3150"/>
    <w:rsid w:val="004B28AC"/>
    <w:rsid w:val="004B5D3D"/>
    <w:rsid w:val="004B607D"/>
    <w:rsid w:val="004C4CFB"/>
    <w:rsid w:val="004C52F3"/>
    <w:rsid w:val="004C7342"/>
    <w:rsid w:val="004C75C3"/>
    <w:rsid w:val="004E7631"/>
    <w:rsid w:val="004E7AF0"/>
    <w:rsid w:val="004F08B3"/>
    <w:rsid w:val="004F7F58"/>
    <w:rsid w:val="00511677"/>
    <w:rsid w:val="00516E2B"/>
    <w:rsid w:val="0053152C"/>
    <w:rsid w:val="00532786"/>
    <w:rsid w:val="00547593"/>
    <w:rsid w:val="005565FD"/>
    <w:rsid w:val="00557F07"/>
    <w:rsid w:val="0056113C"/>
    <w:rsid w:val="00561769"/>
    <w:rsid w:val="00576FE2"/>
    <w:rsid w:val="005805DC"/>
    <w:rsid w:val="00584543"/>
    <w:rsid w:val="00584A4F"/>
    <w:rsid w:val="00584CE9"/>
    <w:rsid w:val="005915ED"/>
    <w:rsid w:val="005933FC"/>
    <w:rsid w:val="00597636"/>
    <w:rsid w:val="005976DC"/>
    <w:rsid w:val="005A0D57"/>
    <w:rsid w:val="005B2274"/>
    <w:rsid w:val="005B4E2C"/>
    <w:rsid w:val="005C167E"/>
    <w:rsid w:val="005C52BA"/>
    <w:rsid w:val="005C54D2"/>
    <w:rsid w:val="005C5A2C"/>
    <w:rsid w:val="005C6C19"/>
    <w:rsid w:val="005F33ED"/>
    <w:rsid w:val="005F5390"/>
    <w:rsid w:val="005F5A13"/>
    <w:rsid w:val="005F7C30"/>
    <w:rsid w:val="006035EE"/>
    <w:rsid w:val="00612E1A"/>
    <w:rsid w:val="00617EB3"/>
    <w:rsid w:val="0062265E"/>
    <w:rsid w:val="00623938"/>
    <w:rsid w:val="006261D1"/>
    <w:rsid w:val="00626929"/>
    <w:rsid w:val="00627221"/>
    <w:rsid w:val="00630C91"/>
    <w:rsid w:val="00631067"/>
    <w:rsid w:val="006322A3"/>
    <w:rsid w:val="00634423"/>
    <w:rsid w:val="006362BE"/>
    <w:rsid w:val="00642D06"/>
    <w:rsid w:val="006460F4"/>
    <w:rsid w:val="00651E85"/>
    <w:rsid w:val="00661EB8"/>
    <w:rsid w:val="006663D8"/>
    <w:rsid w:val="00682580"/>
    <w:rsid w:val="0068555A"/>
    <w:rsid w:val="0068698D"/>
    <w:rsid w:val="006877DF"/>
    <w:rsid w:val="00694804"/>
    <w:rsid w:val="006970B5"/>
    <w:rsid w:val="006A4A26"/>
    <w:rsid w:val="006A5B4E"/>
    <w:rsid w:val="006A7D5A"/>
    <w:rsid w:val="006A7E6C"/>
    <w:rsid w:val="006B2D13"/>
    <w:rsid w:val="006B3B96"/>
    <w:rsid w:val="006B484C"/>
    <w:rsid w:val="006B48E2"/>
    <w:rsid w:val="006C0259"/>
    <w:rsid w:val="006C43DB"/>
    <w:rsid w:val="006C4F5E"/>
    <w:rsid w:val="006C7C5E"/>
    <w:rsid w:val="006D031B"/>
    <w:rsid w:val="006D050E"/>
    <w:rsid w:val="006D31D1"/>
    <w:rsid w:val="006D3E63"/>
    <w:rsid w:val="006D4D56"/>
    <w:rsid w:val="006E0F07"/>
    <w:rsid w:val="006E6224"/>
    <w:rsid w:val="006F2912"/>
    <w:rsid w:val="006F5BAE"/>
    <w:rsid w:val="006F6201"/>
    <w:rsid w:val="00705B0E"/>
    <w:rsid w:val="00714410"/>
    <w:rsid w:val="00716C6C"/>
    <w:rsid w:val="00731952"/>
    <w:rsid w:val="007327E7"/>
    <w:rsid w:val="00735EDA"/>
    <w:rsid w:val="007372A8"/>
    <w:rsid w:val="00746F84"/>
    <w:rsid w:val="00747DED"/>
    <w:rsid w:val="007504BB"/>
    <w:rsid w:val="00752C20"/>
    <w:rsid w:val="00753294"/>
    <w:rsid w:val="007533BD"/>
    <w:rsid w:val="00757504"/>
    <w:rsid w:val="00757FF5"/>
    <w:rsid w:val="00761F95"/>
    <w:rsid w:val="007631F3"/>
    <w:rsid w:val="00763B05"/>
    <w:rsid w:val="00765333"/>
    <w:rsid w:val="007702CB"/>
    <w:rsid w:val="00770E8D"/>
    <w:rsid w:val="007748F4"/>
    <w:rsid w:val="00782616"/>
    <w:rsid w:val="007832C0"/>
    <w:rsid w:val="00783B7D"/>
    <w:rsid w:val="00786CEF"/>
    <w:rsid w:val="00787AF8"/>
    <w:rsid w:val="0079013D"/>
    <w:rsid w:val="00792B6D"/>
    <w:rsid w:val="007A4A4F"/>
    <w:rsid w:val="007A71BB"/>
    <w:rsid w:val="007B2F0A"/>
    <w:rsid w:val="007C6232"/>
    <w:rsid w:val="007D0DF4"/>
    <w:rsid w:val="007E1501"/>
    <w:rsid w:val="007E22CB"/>
    <w:rsid w:val="007E4CD3"/>
    <w:rsid w:val="007E5382"/>
    <w:rsid w:val="007E7C1D"/>
    <w:rsid w:val="007F0206"/>
    <w:rsid w:val="007F4535"/>
    <w:rsid w:val="007F5678"/>
    <w:rsid w:val="00801512"/>
    <w:rsid w:val="0080539E"/>
    <w:rsid w:val="008075AA"/>
    <w:rsid w:val="008104CC"/>
    <w:rsid w:val="00812D78"/>
    <w:rsid w:val="0081424C"/>
    <w:rsid w:val="00827B08"/>
    <w:rsid w:val="00835494"/>
    <w:rsid w:val="00844582"/>
    <w:rsid w:val="00845B17"/>
    <w:rsid w:val="008602DC"/>
    <w:rsid w:val="00860923"/>
    <w:rsid w:val="008649DA"/>
    <w:rsid w:val="00865E43"/>
    <w:rsid w:val="008708D9"/>
    <w:rsid w:val="0087146E"/>
    <w:rsid w:val="00873342"/>
    <w:rsid w:val="00882DEF"/>
    <w:rsid w:val="00883ACF"/>
    <w:rsid w:val="008908D0"/>
    <w:rsid w:val="00891772"/>
    <w:rsid w:val="00892E52"/>
    <w:rsid w:val="00893C49"/>
    <w:rsid w:val="008A2041"/>
    <w:rsid w:val="008A6E09"/>
    <w:rsid w:val="008B2DA4"/>
    <w:rsid w:val="008B55B5"/>
    <w:rsid w:val="008C125E"/>
    <w:rsid w:val="008C3F61"/>
    <w:rsid w:val="008D0166"/>
    <w:rsid w:val="008D33FF"/>
    <w:rsid w:val="008D3C2F"/>
    <w:rsid w:val="008E2BF4"/>
    <w:rsid w:val="008F0FA9"/>
    <w:rsid w:val="008F1FE1"/>
    <w:rsid w:val="008F2CCA"/>
    <w:rsid w:val="008F3A85"/>
    <w:rsid w:val="008F7348"/>
    <w:rsid w:val="009013E7"/>
    <w:rsid w:val="00901D40"/>
    <w:rsid w:val="00912E80"/>
    <w:rsid w:val="00920A02"/>
    <w:rsid w:val="009212EC"/>
    <w:rsid w:val="009278F3"/>
    <w:rsid w:val="00934B31"/>
    <w:rsid w:val="0094578F"/>
    <w:rsid w:val="00945C11"/>
    <w:rsid w:val="00951008"/>
    <w:rsid w:val="00951620"/>
    <w:rsid w:val="0095253E"/>
    <w:rsid w:val="00965757"/>
    <w:rsid w:val="00966B91"/>
    <w:rsid w:val="00975440"/>
    <w:rsid w:val="00977CC1"/>
    <w:rsid w:val="0098511A"/>
    <w:rsid w:val="00987D0E"/>
    <w:rsid w:val="00990A27"/>
    <w:rsid w:val="00992D73"/>
    <w:rsid w:val="0099507F"/>
    <w:rsid w:val="00996DD1"/>
    <w:rsid w:val="009A2D72"/>
    <w:rsid w:val="009A6BE7"/>
    <w:rsid w:val="009A7AFD"/>
    <w:rsid w:val="009A7F30"/>
    <w:rsid w:val="009B1250"/>
    <w:rsid w:val="009B32CA"/>
    <w:rsid w:val="009B7DB7"/>
    <w:rsid w:val="009C1ADC"/>
    <w:rsid w:val="009C7653"/>
    <w:rsid w:val="009D016B"/>
    <w:rsid w:val="009D211D"/>
    <w:rsid w:val="009D711C"/>
    <w:rsid w:val="009E62EE"/>
    <w:rsid w:val="009F3708"/>
    <w:rsid w:val="009F42CD"/>
    <w:rsid w:val="009F4996"/>
    <w:rsid w:val="009F4DA9"/>
    <w:rsid w:val="00A0033A"/>
    <w:rsid w:val="00A04DBD"/>
    <w:rsid w:val="00A063F3"/>
    <w:rsid w:val="00A109B6"/>
    <w:rsid w:val="00A1458F"/>
    <w:rsid w:val="00A35D0C"/>
    <w:rsid w:val="00A367B5"/>
    <w:rsid w:val="00A52233"/>
    <w:rsid w:val="00A52AEF"/>
    <w:rsid w:val="00A533B7"/>
    <w:rsid w:val="00A53665"/>
    <w:rsid w:val="00A56166"/>
    <w:rsid w:val="00A5763F"/>
    <w:rsid w:val="00A57870"/>
    <w:rsid w:val="00A60D90"/>
    <w:rsid w:val="00A61531"/>
    <w:rsid w:val="00A709C9"/>
    <w:rsid w:val="00A72A16"/>
    <w:rsid w:val="00A76FD7"/>
    <w:rsid w:val="00A77471"/>
    <w:rsid w:val="00A905B2"/>
    <w:rsid w:val="00A91D32"/>
    <w:rsid w:val="00AB35E2"/>
    <w:rsid w:val="00AB3BD2"/>
    <w:rsid w:val="00AB4CCD"/>
    <w:rsid w:val="00AB5243"/>
    <w:rsid w:val="00AB7B6B"/>
    <w:rsid w:val="00AC1146"/>
    <w:rsid w:val="00AC53BA"/>
    <w:rsid w:val="00AC5A39"/>
    <w:rsid w:val="00AD1C9E"/>
    <w:rsid w:val="00AD622F"/>
    <w:rsid w:val="00AD702B"/>
    <w:rsid w:val="00AE0187"/>
    <w:rsid w:val="00AE047C"/>
    <w:rsid w:val="00AE0B99"/>
    <w:rsid w:val="00AE3087"/>
    <w:rsid w:val="00AE4189"/>
    <w:rsid w:val="00AE7454"/>
    <w:rsid w:val="00AF6193"/>
    <w:rsid w:val="00B012C3"/>
    <w:rsid w:val="00B03271"/>
    <w:rsid w:val="00B0665C"/>
    <w:rsid w:val="00B0780A"/>
    <w:rsid w:val="00B113E3"/>
    <w:rsid w:val="00B12D74"/>
    <w:rsid w:val="00B165D4"/>
    <w:rsid w:val="00B20496"/>
    <w:rsid w:val="00B2201E"/>
    <w:rsid w:val="00B261D0"/>
    <w:rsid w:val="00B26496"/>
    <w:rsid w:val="00B32B69"/>
    <w:rsid w:val="00B34CBC"/>
    <w:rsid w:val="00B40B54"/>
    <w:rsid w:val="00B45D08"/>
    <w:rsid w:val="00B46678"/>
    <w:rsid w:val="00B47555"/>
    <w:rsid w:val="00B5028F"/>
    <w:rsid w:val="00B50FC0"/>
    <w:rsid w:val="00B519F6"/>
    <w:rsid w:val="00B569A2"/>
    <w:rsid w:val="00B57E24"/>
    <w:rsid w:val="00B663B8"/>
    <w:rsid w:val="00B73A66"/>
    <w:rsid w:val="00B8505C"/>
    <w:rsid w:val="00B97C79"/>
    <w:rsid w:val="00BA29B5"/>
    <w:rsid w:val="00BA52AA"/>
    <w:rsid w:val="00BA6C82"/>
    <w:rsid w:val="00BA70E2"/>
    <w:rsid w:val="00BB3D21"/>
    <w:rsid w:val="00BB57EF"/>
    <w:rsid w:val="00BC0C6D"/>
    <w:rsid w:val="00BC0C8A"/>
    <w:rsid w:val="00BC34E5"/>
    <w:rsid w:val="00BD2ECE"/>
    <w:rsid w:val="00BD38D7"/>
    <w:rsid w:val="00BD4A2F"/>
    <w:rsid w:val="00BD511F"/>
    <w:rsid w:val="00BD7934"/>
    <w:rsid w:val="00BE4680"/>
    <w:rsid w:val="00BF44F3"/>
    <w:rsid w:val="00C00197"/>
    <w:rsid w:val="00C028BA"/>
    <w:rsid w:val="00C0392E"/>
    <w:rsid w:val="00C11BDB"/>
    <w:rsid w:val="00C224D4"/>
    <w:rsid w:val="00C31AC2"/>
    <w:rsid w:val="00C31DA3"/>
    <w:rsid w:val="00C36B9A"/>
    <w:rsid w:val="00C43A26"/>
    <w:rsid w:val="00C4769E"/>
    <w:rsid w:val="00C500F1"/>
    <w:rsid w:val="00C505C5"/>
    <w:rsid w:val="00C51A82"/>
    <w:rsid w:val="00C55204"/>
    <w:rsid w:val="00C73FF5"/>
    <w:rsid w:val="00C74C27"/>
    <w:rsid w:val="00C84F0E"/>
    <w:rsid w:val="00C9042F"/>
    <w:rsid w:val="00C91639"/>
    <w:rsid w:val="00C973C9"/>
    <w:rsid w:val="00CB43BB"/>
    <w:rsid w:val="00CB5300"/>
    <w:rsid w:val="00CB5EBC"/>
    <w:rsid w:val="00CC34AB"/>
    <w:rsid w:val="00CC3D4D"/>
    <w:rsid w:val="00CC4F0E"/>
    <w:rsid w:val="00CD0FC2"/>
    <w:rsid w:val="00CD25FF"/>
    <w:rsid w:val="00CD2AEF"/>
    <w:rsid w:val="00CD5B82"/>
    <w:rsid w:val="00CE442A"/>
    <w:rsid w:val="00CF03F6"/>
    <w:rsid w:val="00CF0EB9"/>
    <w:rsid w:val="00CF3A88"/>
    <w:rsid w:val="00CF46FB"/>
    <w:rsid w:val="00D00546"/>
    <w:rsid w:val="00D04100"/>
    <w:rsid w:val="00D1150C"/>
    <w:rsid w:val="00D12F8F"/>
    <w:rsid w:val="00D13655"/>
    <w:rsid w:val="00D1525F"/>
    <w:rsid w:val="00D175AF"/>
    <w:rsid w:val="00D178A2"/>
    <w:rsid w:val="00D2075F"/>
    <w:rsid w:val="00D21582"/>
    <w:rsid w:val="00D22853"/>
    <w:rsid w:val="00D26FE8"/>
    <w:rsid w:val="00D278B0"/>
    <w:rsid w:val="00D31236"/>
    <w:rsid w:val="00D3196D"/>
    <w:rsid w:val="00D34E99"/>
    <w:rsid w:val="00D34FD1"/>
    <w:rsid w:val="00D414E5"/>
    <w:rsid w:val="00D41C9A"/>
    <w:rsid w:val="00D44F7A"/>
    <w:rsid w:val="00D45F35"/>
    <w:rsid w:val="00D47B05"/>
    <w:rsid w:val="00D55109"/>
    <w:rsid w:val="00D66D59"/>
    <w:rsid w:val="00D67E9E"/>
    <w:rsid w:val="00D73A5B"/>
    <w:rsid w:val="00D76BC5"/>
    <w:rsid w:val="00D8168A"/>
    <w:rsid w:val="00D82E9E"/>
    <w:rsid w:val="00D83573"/>
    <w:rsid w:val="00D843E5"/>
    <w:rsid w:val="00D844CA"/>
    <w:rsid w:val="00D84B04"/>
    <w:rsid w:val="00D85214"/>
    <w:rsid w:val="00D906A7"/>
    <w:rsid w:val="00D930FF"/>
    <w:rsid w:val="00D9480B"/>
    <w:rsid w:val="00DA151D"/>
    <w:rsid w:val="00DA25C5"/>
    <w:rsid w:val="00DA266F"/>
    <w:rsid w:val="00DA32E1"/>
    <w:rsid w:val="00DA49B5"/>
    <w:rsid w:val="00DA54FC"/>
    <w:rsid w:val="00DB0B08"/>
    <w:rsid w:val="00DB2178"/>
    <w:rsid w:val="00DC0872"/>
    <w:rsid w:val="00DC38F1"/>
    <w:rsid w:val="00DC59FA"/>
    <w:rsid w:val="00DC64A2"/>
    <w:rsid w:val="00DC7FBB"/>
    <w:rsid w:val="00DD1342"/>
    <w:rsid w:val="00DD1CB7"/>
    <w:rsid w:val="00DD1F94"/>
    <w:rsid w:val="00DE3059"/>
    <w:rsid w:val="00DE51EE"/>
    <w:rsid w:val="00DE55ED"/>
    <w:rsid w:val="00DF0405"/>
    <w:rsid w:val="00DF1134"/>
    <w:rsid w:val="00DF7F61"/>
    <w:rsid w:val="00E02D3E"/>
    <w:rsid w:val="00E05117"/>
    <w:rsid w:val="00E05465"/>
    <w:rsid w:val="00E11139"/>
    <w:rsid w:val="00E12A42"/>
    <w:rsid w:val="00E13320"/>
    <w:rsid w:val="00E15BE6"/>
    <w:rsid w:val="00E20851"/>
    <w:rsid w:val="00E2159F"/>
    <w:rsid w:val="00E22B08"/>
    <w:rsid w:val="00E25514"/>
    <w:rsid w:val="00E319DE"/>
    <w:rsid w:val="00E333BA"/>
    <w:rsid w:val="00E35744"/>
    <w:rsid w:val="00E403D5"/>
    <w:rsid w:val="00E40E42"/>
    <w:rsid w:val="00E45AFC"/>
    <w:rsid w:val="00E45EE8"/>
    <w:rsid w:val="00E46CC7"/>
    <w:rsid w:val="00E53FEF"/>
    <w:rsid w:val="00E5537F"/>
    <w:rsid w:val="00E55DFA"/>
    <w:rsid w:val="00E5680D"/>
    <w:rsid w:val="00E61C46"/>
    <w:rsid w:val="00E63DA9"/>
    <w:rsid w:val="00E7184F"/>
    <w:rsid w:val="00E769A6"/>
    <w:rsid w:val="00E8033D"/>
    <w:rsid w:val="00E838D1"/>
    <w:rsid w:val="00E906B4"/>
    <w:rsid w:val="00E92613"/>
    <w:rsid w:val="00E96962"/>
    <w:rsid w:val="00EA2484"/>
    <w:rsid w:val="00EA3F95"/>
    <w:rsid w:val="00EA526E"/>
    <w:rsid w:val="00EA5471"/>
    <w:rsid w:val="00EA6E4B"/>
    <w:rsid w:val="00EA7AF9"/>
    <w:rsid w:val="00EB3DF8"/>
    <w:rsid w:val="00EB55BB"/>
    <w:rsid w:val="00EB64CE"/>
    <w:rsid w:val="00EC3512"/>
    <w:rsid w:val="00EC36A1"/>
    <w:rsid w:val="00ED35CD"/>
    <w:rsid w:val="00ED3C28"/>
    <w:rsid w:val="00ED49F5"/>
    <w:rsid w:val="00ED544B"/>
    <w:rsid w:val="00EE0ED3"/>
    <w:rsid w:val="00EE460C"/>
    <w:rsid w:val="00EE75BC"/>
    <w:rsid w:val="00EF57F6"/>
    <w:rsid w:val="00EF7EB8"/>
    <w:rsid w:val="00F00589"/>
    <w:rsid w:val="00F06BB0"/>
    <w:rsid w:val="00F0707E"/>
    <w:rsid w:val="00F1059A"/>
    <w:rsid w:val="00F1649F"/>
    <w:rsid w:val="00F17379"/>
    <w:rsid w:val="00F17972"/>
    <w:rsid w:val="00F23EFE"/>
    <w:rsid w:val="00F27366"/>
    <w:rsid w:val="00F315F8"/>
    <w:rsid w:val="00F34380"/>
    <w:rsid w:val="00F35271"/>
    <w:rsid w:val="00F411A4"/>
    <w:rsid w:val="00F44C0C"/>
    <w:rsid w:val="00F552CB"/>
    <w:rsid w:val="00F55C40"/>
    <w:rsid w:val="00F60367"/>
    <w:rsid w:val="00F7467F"/>
    <w:rsid w:val="00F813A3"/>
    <w:rsid w:val="00F84624"/>
    <w:rsid w:val="00F85655"/>
    <w:rsid w:val="00F907EA"/>
    <w:rsid w:val="00F9154D"/>
    <w:rsid w:val="00F94395"/>
    <w:rsid w:val="00F9612A"/>
    <w:rsid w:val="00F97F42"/>
    <w:rsid w:val="00FA0BCF"/>
    <w:rsid w:val="00FB0EC8"/>
    <w:rsid w:val="00FB2D58"/>
    <w:rsid w:val="00FC2DD3"/>
    <w:rsid w:val="00FC39DF"/>
    <w:rsid w:val="00FC5727"/>
    <w:rsid w:val="00FC6CD4"/>
    <w:rsid w:val="00FC7627"/>
    <w:rsid w:val="00FC76BB"/>
    <w:rsid w:val="00FD1BF9"/>
    <w:rsid w:val="00FD2EA7"/>
    <w:rsid w:val="00FD60F8"/>
    <w:rsid w:val="00FE212A"/>
    <w:rsid w:val="00FE3A60"/>
    <w:rsid w:val="00FE6C90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0C0B4"/>
  <w15:docId w15:val="{CADEDCE1-D2D4-493B-94C0-493F1B9A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CE9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8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8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8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BD"/>
    <w:pPr>
      <w:keepNext/>
      <w:keepLines/>
      <w:numPr>
        <w:ilvl w:val="3"/>
        <w:numId w:val="8"/>
      </w:numPr>
      <w:spacing w:before="360"/>
      <w:outlineLvl w:val="3"/>
    </w:pPr>
    <w:rPr>
      <w:rFonts w:eastAsiaTheme="majorEastAsia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8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8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39"/>
    <w:rsid w:val="009D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281D98"/>
  </w:style>
  <w:style w:type="character" w:customStyle="1" w:styleId="TextChar">
    <w:name w:val="Text Char"/>
    <w:link w:val="Text"/>
    <w:rsid w:val="00281D98"/>
    <w:rPr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A04DBD"/>
    <w:rPr>
      <w:rFonts w:eastAsiaTheme="majorEastAsia"/>
      <w:b/>
      <w:bCs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5E9"/>
    <w:pPr>
      <w:tabs>
        <w:tab w:val="left" w:pos="758"/>
        <w:tab w:val="left" w:pos="1269"/>
        <w:tab w:val="right" w:leader="dot" w:pos="9962"/>
      </w:tabs>
      <w:ind w:left="-177" w:firstLine="574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70B5"/>
    <w:pPr>
      <w:tabs>
        <w:tab w:val="left" w:leader="dot" w:pos="1041"/>
        <w:tab w:val="left" w:pos="1553"/>
        <w:tab w:val="right" w:leader="dot" w:pos="9962"/>
      </w:tabs>
      <w:ind w:left="-177" w:firstLine="574"/>
      <w:jc w:val="right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1769"/>
    <w:pPr>
      <w:tabs>
        <w:tab w:val="left" w:pos="1467"/>
        <w:tab w:val="right" w:leader="dot" w:pos="9962"/>
      </w:tabs>
      <w:ind w:left="442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B96"/>
    <w:rPr>
      <w:b/>
      <w:bCs/>
      <w:sz w:val="18"/>
      <w:szCs w:val="18"/>
    </w:rPr>
  </w:style>
  <w:style w:type="paragraph" w:styleId="FootnoteText">
    <w:name w:val="footnote text"/>
    <w:aliases w:val="Char5,Char,متن زيرنويس,Footnote Text3,Footnote Text41,Footnote Text211,Footnote Text Char Char Char311,Footnote Text Char Char Char41,Footnote Text311,Footnote Text Char Char Char4 Char Char1,Footnote Text23,Footnote Text221 Char Ch"/>
    <w:basedOn w:val="Normal"/>
    <w:link w:val="FootnoteTextChar"/>
    <w:uiPriority w:val="99"/>
    <w:semiHidden/>
    <w:unhideWhenUsed/>
    <w:qFormat/>
    <w:rsid w:val="00A1458F"/>
    <w:rPr>
      <w:sz w:val="20"/>
      <w:szCs w:val="20"/>
    </w:rPr>
  </w:style>
  <w:style w:type="character" w:customStyle="1" w:styleId="FootnoteTextChar">
    <w:name w:val="Footnote Text Char"/>
    <w:aliases w:val="Char5 Char,Char Char,متن زيرنويس Char,Footnote Text3 Char,Footnote Text41 Char,Footnote Text211 Char,Footnote Text Char Char Char311 Char,Footnote Text Char Char Char41 Char,Footnote Text311 Char,Footnote Text23 Char"/>
    <w:basedOn w:val="DefaultParagraphFont"/>
    <w:link w:val="FootnoteText"/>
    <w:uiPriority w:val="99"/>
    <w:semiHidden/>
    <w:qFormat/>
    <w:rsid w:val="00A14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1">
    <w:name w:val="عنوان بالای جدول"/>
    <w:basedOn w:val="Normal"/>
    <w:link w:val="Char"/>
    <w:qFormat/>
    <w:rsid w:val="0068555A"/>
    <w:pPr>
      <w:spacing w:before="240" w:after="120"/>
      <w:jc w:val="center"/>
    </w:pPr>
    <w:rPr>
      <w:b/>
      <w:bCs/>
      <w:szCs w:val="22"/>
    </w:rPr>
  </w:style>
  <w:style w:type="paragraph" w:customStyle="1" w:styleId="a2">
    <w:name w:val="عنوان زیر شکل"/>
    <w:basedOn w:val="Normal"/>
    <w:link w:val="Char0"/>
    <w:qFormat/>
    <w:rsid w:val="0068555A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basedOn w:val="DefaultParagraphFont"/>
    <w:link w:val="a1"/>
    <w:rsid w:val="0068555A"/>
    <w:rPr>
      <w:b/>
      <w:bCs/>
      <w:szCs w:val="22"/>
    </w:rPr>
  </w:style>
  <w:style w:type="character" w:customStyle="1" w:styleId="Char0">
    <w:name w:val="عنوان زیر شکل Char"/>
    <w:basedOn w:val="DefaultParagraphFont"/>
    <w:link w:val="a2"/>
    <w:rsid w:val="0068555A"/>
    <w:rPr>
      <w:b/>
      <w:bCs/>
      <w:szCs w:val="22"/>
    </w:rPr>
  </w:style>
  <w:style w:type="paragraph" w:customStyle="1" w:styleId="a3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4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3"/>
    <w:rsid w:val="00C31DA3"/>
    <w:rPr>
      <w:rFonts w:cs="B Titr"/>
      <w:sz w:val="18"/>
      <w:szCs w:val="18"/>
      <w:lang w:bidi="fa-IR"/>
    </w:rPr>
  </w:style>
  <w:style w:type="paragraph" w:customStyle="1" w:styleId="a5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4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12EC"/>
  </w:style>
  <w:style w:type="character" w:customStyle="1" w:styleId="Char3">
    <w:name w:val="صفحات ابتدایی Char"/>
    <w:basedOn w:val="ListParagraphChar"/>
    <w:link w:val="a5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6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6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">
    <w:name w:val="سری خط تیره"/>
    <w:basedOn w:val="ListParagraph"/>
    <w:link w:val="Char5"/>
    <w:qFormat/>
    <w:rsid w:val="00D1150C"/>
    <w:pPr>
      <w:numPr>
        <w:numId w:val="6"/>
      </w:numPr>
      <w:ind w:left="397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7"/>
      </w:numPr>
    </w:pPr>
  </w:style>
  <w:style w:type="character" w:customStyle="1" w:styleId="Char5">
    <w:name w:val="سری خط تیره Char"/>
    <w:basedOn w:val="ListParagraphChar"/>
    <w:link w:val="a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  <w:rPr>
      <w:lang w:bidi="fa-IR"/>
    </w:rPr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6261D1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DE3059"/>
    <w:pPr>
      <w:ind w:left="110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F4D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4DD6"/>
  </w:style>
  <w:style w:type="paragraph" w:customStyle="1" w:styleId="Default">
    <w:name w:val="Default"/>
    <w:uiPriority w:val="99"/>
    <w:qFormat/>
    <w:rsid w:val="003C1D91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8">
    <w:name w:val="فهرست شکل ها"/>
    <w:basedOn w:val="Normal"/>
    <w:uiPriority w:val="99"/>
    <w:qFormat/>
    <w:rsid w:val="003C1D91"/>
    <w:pPr>
      <w:jc w:val="left"/>
    </w:pPr>
    <w:rPr>
      <w:rFonts w:ascii="B Nazanin" w:hAnsi="B Nazanin"/>
      <w:sz w:val="24"/>
      <w:szCs w:val="28"/>
    </w:rPr>
  </w:style>
  <w:style w:type="paragraph" w:customStyle="1" w:styleId="a9">
    <w:name w:val="فهرست اشکال"/>
    <w:basedOn w:val="Normal"/>
    <w:uiPriority w:val="99"/>
    <w:qFormat/>
    <w:rsid w:val="003C1D91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1746"/>
    <w:pPr>
      <w:bidi w:val="0"/>
      <w:ind w:firstLine="0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746"/>
    <w:rPr>
      <w:rFonts w:ascii="Consolas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1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963F2-E913-4B43-8642-30B952DA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0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Windows User</cp:lastModifiedBy>
  <cp:revision>26</cp:revision>
  <cp:lastPrinted>2019-01-06T14:37:00Z</cp:lastPrinted>
  <dcterms:created xsi:type="dcterms:W3CDTF">2019-01-12T11:50:00Z</dcterms:created>
  <dcterms:modified xsi:type="dcterms:W3CDTF">2019-03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